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04B">
        <w:rPr>
          <w:rFonts w:ascii="Nimbus Roman No9 L" w:eastAsia="Times New Roman" w:hAnsi="Nimbus Roman No9 L" w:cs="Times New Roman"/>
          <w:sz w:val="28"/>
          <w:szCs w:val="28"/>
          <w:lang w:eastAsia="ru-RU"/>
        </w:rPr>
        <w:t xml:space="preserve">             </w:t>
      </w:r>
      <w:r w:rsidRPr="0025204B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дошкольное образовательное учреждение </w:t>
      </w:r>
    </w:p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04B">
        <w:rPr>
          <w:rFonts w:ascii="Times New Roman" w:eastAsia="Times New Roman" w:hAnsi="Times New Roman" w:cs="Times New Roman"/>
          <w:b/>
          <w:lang w:eastAsia="ru-RU"/>
        </w:rPr>
        <w:t>«Детский сад № 8 «Сказка»</w:t>
      </w:r>
    </w:p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5204B">
        <w:rPr>
          <w:rFonts w:ascii="Times New Roman" w:eastAsia="Times New Roman" w:hAnsi="Times New Roman" w:cs="Times New Roman"/>
          <w:lang w:eastAsia="ru-RU"/>
        </w:rPr>
        <w:t>624002, Свердловская область, Сысертский район, город Арамиль, улица Космонавтов, дом 1</w:t>
      </w:r>
      <w:r w:rsidRPr="0025204B">
        <w:rPr>
          <w:rFonts w:ascii="Times New Roman" w:eastAsia="Times New Roman" w:hAnsi="Times New Roman" w:cs="Times New Roman"/>
          <w:shd w:val="clear" w:color="auto" w:fill="FFFFFF"/>
          <w:lang w:eastAsia="ru-RU"/>
        </w:rPr>
        <w:br/>
        <w:t>эл.почта detsad8-ago@mail.ru.,</w:t>
      </w:r>
      <w:r w:rsidRPr="0025204B">
        <w:rPr>
          <w:rFonts w:ascii="Times New Roman" w:eastAsia="Times New Roman" w:hAnsi="Times New Roman" w:cs="Times New Roman"/>
          <w:lang w:eastAsia="ru-RU"/>
        </w:rPr>
        <w:t xml:space="preserve"> сайт </w:t>
      </w:r>
      <w:hyperlink r:id="rId8" w:history="1">
        <w:r w:rsidRPr="0025204B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ru-RU"/>
          </w:rPr>
          <w:t>http://dou8.edu-ago.ru</w:t>
        </w:r>
      </w:hyperlink>
    </w:p>
    <w:p w:rsidR="0025204B" w:rsidRPr="0025204B" w:rsidRDefault="0025204B" w:rsidP="002520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XSpec="center" w:tblpY="2596"/>
        <w:tblW w:w="10666" w:type="dxa"/>
        <w:tblLook w:val="04A0" w:firstRow="1" w:lastRow="0" w:firstColumn="1" w:lastColumn="0" w:noHBand="0" w:noVBand="1"/>
      </w:tblPr>
      <w:tblGrid>
        <w:gridCol w:w="4678"/>
        <w:gridCol w:w="5988"/>
      </w:tblGrid>
      <w:tr w:rsidR="0025204B" w:rsidRPr="0025204B" w:rsidTr="0025204B">
        <w:tc>
          <w:tcPr>
            <w:tcW w:w="4678" w:type="dxa"/>
          </w:tcPr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Принята на Педагогическом совете                                                 МАДОУ «Детский сад № 8 «Сказка»                                                                             </w:t>
            </w: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</w:t>
            </w:r>
            <w:r w:rsidR="0035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 № </w:t>
            </w:r>
            <w:r w:rsidR="005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5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5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5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 </w:t>
            </w:r>
            <w:r w:rsidR="0035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8" w:type="dxa"/>
          </w:tcPr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тверждено»:</w:t>
            </w:r>
          </w:p>
          <w:p w:rsidR="0025204B" w:rsidRPr="0025204B" w:rsidRDefault="0025204B" w:rsidP="0025204B">
            <w:pPr>
              <w:spacing w:after="0" w:line="240" w:lineRule="auto"/>
              <w:ind w:left="-3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заведующего МАДОУ «Детский сад № 8 «Сказка»</w:t>
            </w:r>
          </w:p>
          <w:p w:rsidR="0025204B" w:rsidRPr="0025204B" w:rsidRDefault="003533C1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5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FA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5204B"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FA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bookmarkStart w:id="0" w:name="_GoBack"/>
            <w:bookmarkEnd w:id="0"/>
          </w:p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5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________________ Е.В. Ярославцева</w:t>
            </w:r>
          </w:p>
          <w:p w:rsidR="0025204B" w:rsidRPr="0025204B" w:rsidRDefault="0025204B" w:rsidP="00252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04B" w:rsidRPr="0025204B" w:rsidRDefault="0025204B" w:rsidP="002520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5204B" w:rsidRPr="0025204B" w:rsidRDefault="0025204B" w:rsidP="002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5204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бочая программа 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204B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готовительная к школе группа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204B">
        <w:rPr>
          <w:rFonts w:ascii="Times New Roman" w:eastAsia="Times New Roman" w:hAnsi="Times New Roman" w:cs="Times New Roman"/>
          <w:sz w:val="40"/>
          <w:szCs w:val="40"/>
          <w:lang w:eastAsia="ru-RU"/>
        </w:rPr>
        <w:t>(6-7лет)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204B">
        <w:rPr>
          <w:rFonts w:ascii="Times New Roman" w:eastAsia="Times New Roman" w:hAnsi="Times New Roman" w:cs="Times New Roman"/>
          <w:sz w:val="40"/>
          <w:szCs w:val="40"/>
          <w:lang w:eastAsia="ru-RU"/>
        </w:rPr>
        <w:t>Срок освоения – 1 год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оспитатель первой квалификационной категории 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Хазимарданова Ирина Анатольевна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04B" w:rsidRPr="0025204B" w:rsidRDefault="0025204B" w:rsidP="0025204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25204B" w:rsidRDefault="003533C1" w:rsidP="0025204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амиль, 2021</w:t>
      </w:r>
      <w:r w:rsidR="0025204B" w:rsidRPr="0025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5204B" w:rsidRPr="0025204B">
        <w:rPr>
          <w:rFonts w:ascii="Nimbus Roman No9 L" w:eastAsia="Times New Roman" w:hAnsi="Nimbus Roman No9 L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25204B">
        <w:rPr>
          <w:rFonts w:ascii="Nimbus Roman No9 L" w:eastAsia="Times New Roman" w:hAnsi="Nimbus Roman No9 L" w:cs="Times New Roman"/>
          <w:sz w:val="28"/>
          <w:szCs w:val="28"/>
          <w:lang w:eastAsia="ru-RU"/>
        </w:rPr>
        <w:t xml:space="preserve">                           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73982">
        <w:rPr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W w:w="991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161"/>
        <w:gridCol w:w="780"/>
      </w:tblGrid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раздел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A73982" w:rsidP="00913E04">
            <w:pPr>
              <w:pStyle w:val="Standard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Стр</w:t>
            </w: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73982">
              <w:rPr>
                <w:b/>
                <w:color w:val="000000" w:themeColor="text1"/>
                <w:sz w:val="28"/>
                <w:szCs w:val="28"/>
              </w:rPr>
              <w:t>ЦЕЛЕВОЙ РАЗДЕ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3982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Цели и задачи реализации рабочей Программ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.1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ципы и подходы к формированию рабочей Программ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9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71"/>
            </w:tblGrid>
            <w:tr w:rsidR="00913E04" w:rsidRPr="00A73982" w:rsidTr="00913E04">
              <w:trPr>
                <w:trHeight w:val="257"/>
              </w:trPr>
              <w:tc>
                <w:tcPr>
                  <w:tcW w:w="79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E04" w:rsidRPr="00A73982" w:rsidRDefault="00913E04" w:rsidP="00913E04">
                  <w:pPr>
                    <w:pStyle w:val="Standard"/>
                    <w:ind w:left="-74" w:right="-420"/>
                    <w:rPr>
                      <w:rFonts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A73982">
                    <w:rPr>
                      <w:rFonts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Значимые для разработки  и реализации рабочей Программы характеристики</w:t>
                  </w:r>
                </w:p>
              </w:tc>
            </w:tr>
          </w:tbl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3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702D37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собенности развития детей 6-7</w:t>
            </w:r>
            <w:r w:rsidR="00913E04"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1.3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Характеристика индивидуальных особенностей развития детей групп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 xml:space="preserve">Планируемые результаты освоения рабочей программы. </w:t>
            </w:r>
          </w:p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>Целевые ориентиры  в раннем возрасте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1.3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 w:val="0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ascii="Times New Roman" w:eastAsia="Andale Sans UI" w:hAnsi="Times New Roman" w:cs="Times New Roman"/>
                <w:bCs w:val="0"/>
                <w:caps w:val="0"/>
                <w:color w:val="000000" w:themeColor="text1"/>
                <w:sz w:val="28"/>
                <w:szCs w:val="28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Образовательная область </w:t>
            </w:r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1.5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бразовательная область «Физическое развитие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sz w:val="28"/>
                <w:szCs w:val="28"/>
                <w:lang w:val="ru-RU"/>
              </w:rPr>
              <w:t>Взаимодействие взрослых с детьми</w:t>
            </w: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3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Реализация образовательного процесса через образовательную деятельность</w:t>
            </w:r>
          </w:p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 культурные практики в группах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3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2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ОННЫЙ РАЗДЕЛ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3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.4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.4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 дня и распорядок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1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одель организации образовательного процесс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2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/расписание непосредственно-образовательной деятельности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3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 двигательной активности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rPr>
          <w:trHeight w:val="78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5.4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жим закаливающих процедур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6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A7398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Перечень нормативных и нормативно-методических документов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13E04" w:rsidRPr="00A73982" w:rsidTr="00913E04"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73982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.7.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заимодействие со специалистами ДОУ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E04" w:rsidRPr="00A73982" w:rsidRDefault="00913E04" w:rsidP="00913E04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13E04" w:rsidRPr="00A73982" w:rsidRDefault="00913E04" w:rsidP="00913E04">
      <w:pPr>
        <w:rPr>
          <w:rFonts w:ascii="Times New Roman" w:hAnsi="Times New Roman" w:cs="Times New Roman"/>
          <w:sz w:val="28"/>
          <w:szCs w:val="28"/>
        </w:rPr>
      </w:pPr>
    </w:p>
    <w:p w:rsidR="00913E04" w:rsidRPr="00A73982" w:rsidRDefault="00913E04" w:rsidP="00913E04">
      <w:pPr>
        <w:rPr>
          <w:rFonts w:ascii="Times New Roman" w:hAnsi="Times New Roman" w:cs="Times New Roman"/>
          <w:sz w:val="28"/>
          <w:szCs w:val="28"/>
        </w:rPr>
      </w:pPr>
    </w:p>
    <w:p w:rsidR="006D1BFD" w:rsidRPr="00A73982" w:rsidRDefault="006D1BFD" w:rsidP="00E12EA4">
      <w:pPr>
        <w:pStyle w:val="a6"/>
        <w:spacing w:after="0"/>
        <w:ind w:left="142"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br w:type="page"/>
      </w:r>
      <w:r w:rsidRPr="00A73982">
        <w:rPr>
          <w:rFonts w:ascii="Times New Roman" w:hAnsi="Times New Roman"/>
          <w:b/>
          <w:sz w:val="28"/>
          <w:szCs w:val="28"/>
        </w:rPr>
        <w:lastRenderedPageBreak/>
        <w:t>РАЗДЕЛ 1.  ЦЕЛЕВОЙ</w:t>
      </w:r>
    </w:p>
    <w:p w:rsidR="006D1BFD" w:rsidRPr="00A73982" w:rsidRDefault="006D1BFD" w:rsidP="00E12EA4">
      <w:pPr>
        <w:numPr>
          <w:ilvl w:val="1"/>
          <w:numId w:val="1"/>
        </w:numPr>
        <w:spacing w:after="0" w:line="240" w:lineRule="auto"/>
        <w:ind w:left="142" w:right="-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бочая программа (далее РП) по развитию детей </w:t>
      </w:r>
      <w:r w:rsidR="00941021" w:rsidRPr="00A73982">
        <w:rPr>
          <w:rFonts w:ascii="Times New Roman" w:hAnsi="Times New Roman" w:cs="Times New Roman"/>
          <w:sz w:val="28"/>
          <w:szCs w:val="28"/>
        </w:rPr>
        <w:t>7</w:t>
      </w:r>
      <w:r w:rsidRPr="00A73982">
        <w:rPr>
          <w:rFonts w:ascii="Times New Roman" w:hAnsi="Times New Roman" w:cs="Times New Roman"/>
          <w:sz w:val="28"/>
          <w:szCs w:val="28"/>
        </w:rPr>
        <w:t xml:space="preserve">-го года жизни разработана в соответствии с Федеральным  государственным образовательным  стандартом дошкольного образования (Приказ Минобрнауки России от 17.10.2013 N 1155), Примерной основной образовательной программой дошкольного образования (одобрена решением ФУМО по общему образованию, протокол от 20.05. 2015г. № 2/15)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П направлена на: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своение РП не сопровождается проведением промежуточных аттестаций и итоговой аттестации обучающихся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снованием для разработки рабочей программы являются следующие нормативные правовые документы: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"Об утверждении СанПиН 2.4.1.3049-13 "Санитарно-эпидемиологические требования к устройству, содержанию и организации режима работы </w:t>
      </w:r>
      <w:r w:rsidR="005A7444">
        <w:rPr>
          <w:rFonts w:ascii="Times New Roman" w:hAnsi="Times New Roman" w:cs="Times New Roman"/>
          <w:sz w:val="28"/>
          <w:szCs w:val="28"/>
        </w:rPr>
        <w:t>дошкольных образовательных орга</w:t>
      </w:r>
      <w:r w:rsidRPr="00A73982">
        <w:rPr>
          <w:rFonts w:ascii="Times New Roman" w:hAnsi="Times New Roman" w:cs="Times New Roman"/>
          <w:sz w:val="28"/>
          <w:szCs w:val="28"/>
        </w:rPr>
        <w:t>низаций" с изменениями и дополнениями от  20.07.2015 и 27.08.2015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Письмо Минобрнауки России от 28.02.2014 N 08-249 "Комментарии к ФГОС дошкольного образования"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.07.2013 № 78-ОЗ (ред. от 17.10.2013) "Об образовании в Свердловской области".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№ 2/15) </w:t>
      </w:r>
    </w:p>
    <w:p w:rsidR="00913E04" w:rsidRPr="00A73982" w:rsidRDefault="00913E04" w:rsidP="00913E0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Основная обра</w:t>
      </w:r>
      <w:r w:rsidR="00702D37">
        <w:rPr>
          <w:rFonts w:ascii="Times New Roman" w:hAnsi="Times New Roman" w:cs="Times New Roman"/>
          <w:sz w:val="28"/>
          <w:szCs w:val="28"/>
        </w:rPr>
        <w:t>зовательная программа МАДОУ № 8</w:t>
      </w:r>
      <w:r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702D37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>».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бочая программа (далее РП)  </w:t>
      </w:r>
      <w:r w:rsidRPr="00A73982">
        <w:rPr>
          <w:rFonts w:ascii="Times New Roman" w:hAnsi="Times New Roman" w:cs="Times New Roman"/>
          <w:spacing w:val="-8"/>
          <w:sz w:val="28"/>
          <w:szCs w:val="28"/>
        </w:rPr>
        <w:t xml:space="preserve">состоит  из обязательной части и части, формируемой участниками образовательных отношений (далее ЧФУ ОО). Объем обязательной части не менее 60% от его общего объема, ЧФУ ОО - не более 40%. </w:t>
      </w:r>
      <w:r w:rsidRPr="00A73982">
        <w:rPr>
          <w:rFonts w:ascii="Times New Roman" w:hAnsi="Times New Roman" w:cs="Times New Roman"/>
          <w:sz w:val="28"/>
          <w:szCs w:val="28"/>
        </w:rPr>
        <w:t xml:space="preserve">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 </w:t>
      </w:r>
    </w:p>
    <w:p w:rsidR="006D1BFD" w:rsidRPr="00A73982" w:rsidRDefault="006D1BFD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раннего возраста и определяет комплекс основных характеристик дошкольного образования (объем, содержание и планируемые результаты) в виде целевых ориентиров дошкольного образования.</w:t>
      </w:r>
    </w:p>
    <w:p w:rsidR="00913E04" w:rsidRPr="00A73982" w:rsidRDefault="00913E04" w:rsidP="00DF1EE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13E04" w:rsidRPr="00A73982" w:rsidRDefault="00913E04" w:rsidP="00E12EA4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FD" w:rsidRPr="00A73982" w:rsidRDefault="006D1BFD" w:rsidP="00E12EA4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1.1.1. Цели и задачи реализации рабочей программы.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A73982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проектирование социальных ситуаций развития ребенка </w:t>
      </w:r>
      <w:r w:rsidR="00913E04" w:rsidRPr="00A73982">
        <w:rPr>
          <w:rFonts w:ascii="Times New Roman" w:eastAsia="Calibri" w:hAnsi="Times New Roman" w:cs="Times New Roman"/>
          <w:sz w:val="28"/>
          <w:szCs w:val="28"/>
        </w:rPr>
        <w:t>7</w:t>
      </w:r>
      <w:r w:rsidRPr="00A73982">
        <w:rPr>
          <w:rFonts w:ascii="Times New Roman" w:eastAsia="Calibri" w:hAnsi="Times New Roman" w:cs="Times New Roman"/>
          <w:sz w:val="28"/>
          <w:szCs w:val="28"/>
        </w:rPr>
        <w:t>-го года жизни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Программа направлена</w:t>
      </w:r>
      <w:r w:rsidRPr="00A73982">
        <w:rPr>
          <w:rFonts w:ascii="Times New Roman" w:hAnsi="Times New Roman" w:cs="Times New Roman"/>
          <w:sz w:val="28"/>
          <w:szCs w:val="28"/>
        </w:rPr>
        <w:t xml:space="preserve">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6D1BFD" w:rsidRPr="00A73982" w:rsidRDefault="006D1BFD" w:rsidP="00941021">
      <w:pPr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 xml:space="preserve">Цели Программы достигаются через решение следующих </w:t>
      </w:r>
      <w:r w:rsidRPr="00A73982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A739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обеспечение равных возможностей для полноценного развития каждого ребенка в период раннего детства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обеспечение целостного образовательного процесса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lastRenderedPageBreak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обеспечение коррекции  нарушений развития категорий детей с речевыми нарушениями,  оказание им квалифицированной помощи в освоении  РП;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spacing w:val="-8"/>
          <w:sz w:val="28"/>
          <w:szCs w:val="28"/>
        </w:rPr>
        <w:t>- создание условий для всестороннего развития ребенка с  нарушениями  развития  в целях обогащения его социального опыта и гармоничного включения в коллектив сверстников.</w:t>
      </w:r>
    </w:p>
    <w:p w:rsidR="006D1BFD" w:rsidRPr="00A73982" w:rsidRDefault="006D1BFD" w:rsidP="0094102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адачи  основной части образовательной   программы реализуются во всех образовательных  областях обязательной части ООП: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6D1BFD" w:rsidRPr="00A73982" w:rsidRDefault="006D1BFD" w:rsidP="00941021">
      <w:pPr>
        <w:numPr>
          <w:ilvl w:val="0"/>
          <w:numId w:val="2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43212F" w:rsidRPr="00A73982" w:rsidRDefault="00913E04" w:rsidP="00941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На основании исследований запросов участников образовательных отношений осуществлен подбор нескольких образовательных программ различной направленности из числа парциальных и методических пособий отвечающих требованиям всех участников согласно их запросов и мотивации.</w:t>
      </w:r>
    </w:p>
    <w:p w:rsidR="006D1BFD" w:rsidRPr="00A73982" w:rsidRDefault="006D1BFD" w:rsidP="00941021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Цели и задачи парциальных  программ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04" w:rsidRPr="00A73982" w:rsidRDefault="00913E04" w:rsidP="0094102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«Цветные ладошки» И.А. Лыкова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A73982">
        <w:rPr>
          <w:rFonts w:ascii="Times New Roman" w:hAnsi="Times New Roman" w:cs="Times New Roman"/>
          <w:sz w:val="28"/>
          <w:szCs w:val="28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эстетического восприятия художественных образов (в произведения искусства) и предметов окружающего вида как эстетических объектов.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экспериментирования с художественными материалами и инструментами.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знакомление с универсальным «языком» искусства – средствами художественно- образной выразительности.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распредмечивание и опредмечивание 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интерпретация художественного образа и содержания, заключенного в художественную форму;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 в продуктивных видах детской деятельности;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спитание художественного вкуса и чувства гармонии; 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здание условий для многоаспектной и увлекательной активности в художественно-эстетическом освоении окружающего мира;</w:t>
      </w:r>
    </w:p>
    <w:p w:rsidR="00913E04" w:rsidRPr="00A73982" w:rsidRDefault="00913E04" w:rsidP="00941021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формирование эстетической картины мира и основных элементов «Я - концепции-творца».</w:t>
      </w:r>
    </w:p>
    <w:p w:rsidR="00913E04" w:rsidRPr="00A73982" w:rsidRDefault="00913E04" w:rsidP="00941021">
      <w:pPr>
        <w:spacing w:after="0" w:line="240" w:lineRule="auto"/>
        <w:ind w:left="284" w:right="-1"/>
        <w:rPr>
          <w:rFonts w:ascii="Times New Roman" w:hAnsi="Times New Roman" w:cs="Times New Roman"/>
          <w:b/>
          <w:sz w:val="28"/>
          <w:szCs w:val="28"/>
        </w:rPr>
      </w:pPr>
    </w:p>
    <w:p w:rsidR="00913E04" w:rsidRPr="00A73982" w:rsidRDefault="00913E04" w:rsidP="0094102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pacing w:val="-8"/>
          <w:sz w:val="28"/>
          <w:szCs w:val="28"/>
        </w:rPr>
        <w:t>«Обучение грамоте детей д</w:t>
      </w:r>
      <w:r w:rsidR="00702D37">
        <w:rPr>
          <w:rFonts w:ascii="Times New Roman" w:hAnsi="Times New Roman" w:cs="Times New Roman"/>
          <w:b/>
          <w:spacing w:val="-8"/>
          <w:sz w:val="28"/>
          <w:szCs w:val="28"/>
        </w:rPr>
        <w:t>ошкольного возраста» О.М. Ельцова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арциальная программа направлена на развитие детей дошкольного возраста в области «Речевое развитие» и предназначена для обучения детей грамоте с учетом их возможностей, потребностей, интересов и мотивов.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едварительный </w:t>
      </w:r>
      <w:r w:rsidR="003533C1" w:rsidRPr="00A73982">
        <w:rPr>
          <w:rFonts w:ascii="Times New Roman" w:hAnsi="Times New Roman" w:cs="Times New Roman"/>
          <w:b/>
          <w:sz w:val="28"/>
          <w:szCs w:val="28"/>
        </w:rPr>
        <w:t>до букварный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Период :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зрительного и слухового внимания и восприятия, мышления, памяти. Формирование навыков ориентировки в схеме собственного тела, на плоскости, в пространстве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навыков общения и связной реч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вести диалог и связно излагать свои мысл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фонематических процессов: восприятия, представлений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онятий звук, гласный звук, согласный звук и умения оперировать этими понятиям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онятий слог, слово, предложение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I Период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фонематических процессов, навыков звукового и слогового анализа и синтеза Воспитание внимания к звуковой стороне реч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различать гласные звуки по принципу контраста: [у]—[а], [и]—[у], [э]—[о], [и]—[о], [э]—[у]; гласные, близкие по артикуляции: [у]—[о]. Формирование умения дифференцировать согласные раннего онтогенеза, отличающиеся по артикуляции, в открытых слогах: [б]—[н], [м]—[т], [п]—[г] и т. п. Формирование умения различать слова, сходные по звучанию (кот — кит, бочка — точка, миска — киска)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различать гласные и согласные звук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навыка выделения гласных звуков из ряда звуко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навыков анализа и синтеза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бучение выполнению анализа и синтеза слияний гласных звуко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навыков выделения начальных ударных гласных [а], [у], [о], [и] из слов, различения слов с начальными ударными гласным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бучение выделению согласных звуков [т], [п], [н], [м], [к] из ряда звуков, cлогов, слов, из конца и начала слов; дифференциации звуков, отличающих- ся по артикуляционным и акустическим признакам ([м]—[н], [п]—[т], [б]— [д], [к]—[т]) в ряду звуков, слогов, сло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производить анализ и синтез сначала обратных, а потом и прямых слогов и слов из трех звуков (ам, он, пу, та, уха, кот)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умения подбирать слова с заданным звуком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Закрепление понятий звук, гласный звук, согласный звук и умения оперировать этими понятиями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тие внимания к звукослоговой структуре слова в упражнениях на различение длинных и коротких слов; на простукивание, </w:t>
      </w:r>
      <w:r w:rsidR="003533C1" w:rsidRPr="00A73982">
        <w:rPr>
          <w:rFonts w:ascii="Times New Roman" w:hAnsi="Times New Roman" w:cs="Times New Roman"/>
          <w:sz w:val="28"/>
          <w:szCs w:val="28"/>
        </w:rPr>
        <w:t>похлопывание</w:t>
      </w:r>
      <w:r w:rsidRPr="00A73982">
        <w:rPr>
          <w:rFonts w:ascii="Times New Roman" w:hAnsi="Times New Roman" w:cs="Times New Roman"/>
          <w:sz w:val="28"/>
          <w:szCs w:val="28"/>
        </w:rPr>
        <w:t xml:space="preserve">, протопывание слогового рисунка слова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я делить на слоги двусложные слова, состоящие из открытых слогов (ма-ма, ва-та, ру-ка), и составлять слова из двух данных от- крытых слогов. </w:t>
      </w:r>
      <w:r w:rsidRPr="00A73982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ние понятия буква и представления о том, чем звук отличается от буквы. Ознакомление с гласными буквами А, У, О, И, с согласными буквами Т, П, Н, М, К. Формирование навыков конструирования букв из палочек, выкладывания из шнурочка и мозаики, лепки из пластилина, «рисования» по тонкому слою манки или песка и в воздухе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бучение узнаванию «зашумленных», изображенных с недостающими элементами пройденных букв; нахождению знакомых букв в ряду правильно и зеркально изображенных букв. </w:t>
      </w:r>
    </w:p>
    <w:p w:rsidR="00913E04" w:rsidRPr="00A73982" w:rsidRDefault="00913E04" w:rsidP="0094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навыков составления и чтения слияний гласных, закрытых и открытых слогов и слов с пройденными буквами, осознанного чтения коротких слов.</w:t>
      </w:r>
    </w:p>
    <w:p w:rsidR="00913E04" w:rsidRPr="00A73982" w:rsidRDefault="00913E04" w:rsidP="0091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04" w:rsidRPr="00A73982" w:rsidRDefault="00913E04" w:rsidP="005C31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«Конструирование и художественный труд в детском саду» Л.В. Куцакова</w:t>
      </w:r>
    </w:p>
    <w:p w:rsidR="00913E04" w:rsidRPr="00A73982" w:rsidRDefault="00913E04" w:rsidP="00913E04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73982">
        <w:rPr>
          <w:sz w:val="28"/>
          <w:szCs w:val="28"/>
          <w:shd w:val="clear" w:color="auto" w:fill="FFFFFF"/>
        </w:rPr>
        <w:t xml:space="preserve"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. </w:t>
      </w:r>
      <w:r w:rsidRPr="00A73982">
        <w:rPr>
          <w:sz w:val="28"/>
          <w:szCs w:val="28"/>
          <w:shd w:val="clear" w:color="auto" w:fill="FFFFFF"/>
        </w:rPr>
        <w:br/>
      </w:r>
      <w:r w:rsidRPr="00A73982">
        <w:rPr>
          <w:rStyle w:val="ac"/>
          <w:sz w:val="28"/>
          <w:szCs w:val="28"/>
        </w:rPr>
        <w:t xml:space="preserve">Цель программы  - </w:t>
      </w:r>
      <w:r w:rsidRPr="00A73982">
        <w:rPr>
          <w:sz w:val="28"/>
          <w:szCs w:val="28"/>
        </w:rPr>
        <w:t xml:space="preserve">развитие важных психических процессов (образные представления, образное мышление, воображение и др.), творчество, формирование художественно-творческих конструкторских способностей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rStyle w:val="ac"/>
          <w:sz w:val="28"/>
          <w:szCs w:val="28"/>
        </w:rPr>
        <w:t>Задачи: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формировать обобщенные представления о конструируемых объек</w:t>
      </w:r>
      <w:r w:rsidRPr="00A73982">
        <w:rPr>
          <w:sz w:val="28"/>
          <w:szCs w:val="28"/>
        </w:rPr>
        <w:softHyphen/>
        <w:t xml:space="preserve">тах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учить сооружать различные конструкции одного и того же объекта в соответст</w:t>
      </w:r>
      <w:r w:rsidRPr="00A73982">
        <w:rPr>
          <w:sz w:val="28"/>
          <w:szCs w:val="28"/>
        </w:rPr>
        <w:softHyphen/>
        <w:t>вии с их на</w:t>
      </w:r>
      <w:r w:rsidRPr="00A73982">
        <w:rPr>
          <w:sz w:val="28"/>
          <w:szCs w:val="28"/>
        </w:rPr>
        <w:softHyphen/>
        <w:t>значением (мост для пешеходов, мост для транспорта), а также объединенные общей темой (улица, ма</w:t>
      </w:r>
      <w:r w:rsidRPr="00A73982">
        <w:rPr>
          <w:sz w:val="28"/>
          <w:szCs w:val="28"/>
        </w:rPr>
        <w:softHyphen/>
        <w:t>шины, дома и т.п.), подбирая те</w:t>
      </w:r>
      <w:r w:rsidRPr="00A73982">
        <w:rPr>
          <w:sz w:val="28"/>
          <w:szCs w:val="28"/>
        </w:rPr>
        <w:softHyphen/>
        <w:t xml:space="preserve">матику с учетом гендерных интересов детей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планировать процесс возведения постройки и определять, какие де</w:t>
      </w:r>
      <w:r w:rsidRPr="00A73982">
        <w:rPr>
          <w:sz w:val="28"/>
          <w:szCs w:val="28"/>
        </w:rPr>
        <w:softHyphen/>
        <w:t>тали более всего для неё подходят и как их целесообразнее скомби</w:t>
      </w:r>
      <w:r w:rsidRPr="00A73982">
        <w:rPr>
          <w:sz w:val="28"/>
          <w:szCs w:val="28"/>
        </w:rPr>
        <w:softHyphen/>
        <w:t>нировать; преобразовывать свои постройки в соответствии с за</w:t>
      </w:r>
      <w:r w:rsidRPr="00A73982">
        <w:rPr>
          <w:sz w:val="28"/>
          <w:szCs w:val="28"/>
        </w:rPr>
        <w:softHyphen/>
        <w:t>данными усло</w:t>
      </w:r>
      <w:r w:rsidRPr="00A73982">
        <w:rPr>
          <w:sz w:val="28"/>
          <w:szCs w:val="28"/>
        </w:rPr>
        <w:softHyphen/>
        <w:t xml:space="preserve">виями (машины для разных грузов; гаражи для разных машин и др.)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понимать зависи</w:t>
      </w:r>
      <w:r w:rsidRPr="00A73982">
        <w:rPr>
          <w:sz w:val="28"/>
          <w:szCs w:val="28"/>
        </w:rPr>
        <w:softHyphen/>
        <w:t>мость структуры конструкции от ее практического использова</w:t>
      </w:r>
      <w:r w:rsidRPr="00A73982">
        <w:rPr>
          <w:sz w:val="28"/>
          <w:szCs w:val="28"/>
        </w:rPr>
        <w:softHyphen/>
        <w:t xml:space="preserve">ния;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организовывать освоение кон</w:t>
      </w:r>
      <w:r w:rsidRPr="00A73982">
        <w:rPr>
          <w:sz w:val="28"/>
          <w:szCs w:val="28"/>
        </w:rPr>
        <w:softHyphen/>
        <w:t>ст</w:t>
      </w:r>
      <w:r w:rsidRPr="00A73982">
        <w:rPr>
          <w:sz w:val="28"/>
          <w:szCs w:val="28"/>
        </w:rPr>
        <w:softHyphen/>
        <w:t>рукций, как по образцам, так и в процессе их самостоятель</w:t>
      </w:r>
      <w:r w:rsidRPr="00A73982">
        <w:rPr>
          <w:sz w:val="28"/>
          <w:szCs w:val="28"/>
        </w:rPr>
        <w:softHyphen/>
        <w:t>ного преобразования детьми по заданным условиям;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научить изготавливать простые игрушки для игр с водой, ветром, оформления помещений в празд</w:t>
      </w:r>
      <w:r w:rsidRPr="00A73982">
        <w:rPr>
          <w:sz w:val="28"/>
          <w:szCs w:val="28"/>
        </w:rPr>
        <w:softHyphen/>
        <w:t>ники, игр-драматизаций, спортивных соревнований, теат</w:t>
      </w:r>
      <w:r w:rsidRPr="00A73982">
        <w:rPr>
          <w:sz w:val="28"/>
          <w:szCs w:val="28"/>
        </w:rPr>
        <w:softHyphen/>
        <w:t>ральных постановок и др. с учетом интересов и потребностей девочек и мальчиков; познакомить со способами изготовления предметов путем перепле</w:t>
      </w:r>
      <w:r w:rsidRPr="00A73982">
        <w:rPr>
          <w:sz w:val="28"/>
          <w:szCs w:val="28"/>
        </w:rPr>
        <w:softHyphen/>
        <w:t>тения полосок из различных материалов, а также в технике папье-маше;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lastRenderedPageBreak/>
        <w:t xml:space="preserve">· применять способы конструирования из бумаги при изготовлении простых поделок;· 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- приобщать к восприятию богатства естественных цветовых оттен</w:t>
      </w:r>
      <w:r w:rsidRPr="00A73982">
        <w:rPr>
          <w:sz w:val="28"/>
          <w:szCs w:val="28"/>
        </w:rPr>
        <w:softHyphen/>
        <w:t>ков, фактуры и форм природного материала;</w:t>
      </w:r>
    </w:p>
    <w:p w:rsidR="00913E04" w:rsidRPr="00A73982" w:rsidRDefault="00913E04" w:rsidP="00913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982">
        <w:rPr>
          <w:sz w:val="28"/>
          <w:szCs w:val="28"/>
        </w:rPr>
        <w:t>· создавать условия для коллективного и самостоятельного художественного творчества.</w:t>
      </w:r>
    </w:p>
    <w:p w:rsidR="00913E04" w:rsidRPr="00A73982" w:rsidRDefault="00913E04" w:rsidP="00913E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1F41A0" w:rsidRDefault="001F41A0" w:rsidP="00E12EA4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D1BFD" w:rsidRPr="00A73982" w:rsidRDefault="006D1BFD" w:rsidP="00E12EA4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pacing w:val="-8"/>
          <w:sz w:val="28"/>
          <w:szCs w:val="28"/>
        </w:rPr>
        <w:t xml:space="preserve">1.1.2.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инципы и подходы </w:t>
      </w:r>
    </w:p>
    <w:p w:rsidR="006D1BFD" w:rsidRPr="00A73982" w:rsidRDefault="00913E04" w:rsidP="00E12EA4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к формированию рабочей  П</w:t>
      </w:r>
      <w:r w:rsidR="006D1BFD" w:rsidRPr="00A7398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D1BFD" w:rsidRPr="00A73982" w:rsidRDefault="006D1BFD" w:rsidP="00E12EA4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BFD" w:rsidRPr="00A73982" w:rsidRDefault="006D1BFD" w:rsidP="00E12EA4">
      <w:pPr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ринципы, сформулированные  на основе требований  ФГОС ДО</w:t>
      </w:r>
    </w:p>
    <w:p w:rsidR="006D1BFD" w:rsidRPr="00A73982" w:rsidRDefault="006D1BFD" w:rsidP="00E12EA4">
      <w:pPr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бочая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В соответствии со Стандартом Программа построена на следующих принципах: 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6D1BFD" w:rsidRPr="00A73982" w:rsidRDefault="006D1BFD" w:rsidP="00E12EA4">
      <w:pPr>
        <w:shd w:val="clear" w:color="auto" w:fill="FFFFFF"/>
        <w:spacing w:after="0" w:line="240" w:lineRule="auto"/>
        <w:ind w:left="-142" w:right="-1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3.  Уважение личности ребенка.</w:t>
      </w:r>
    </w:p>
    <w:p w:rsidR="006D1BFD" w:rsidRPr="00A73982" w:rsidRDefault="006D1BFD" w:rsidP="005C318A">
      <w:pPr>
        <w:numPr>
          <w:ilvl w:val="0"/>
          <w:numId w:val="8"/>
        </w:num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6D1BFD" w:rsidRPr="00A73982" w:rsidRDefault="006D1BFD" w:rsidP="005C318A">
      <w:pPr>
        <w:numPr>
          <w:ilvl w:val="0"/>
          <w:numId w:val="8"/>
        </w:num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хранение уникальности и самоценности детства как важного этапа в общем развитии человека. Самоценность детства - понимание детства как периода жизни значимого самого по себе, значимого тем, что происходит с ребенком сейчас, а не тем, что этот этап является </w:t>
      </w:r>
    </w:p>
    <w:p w:rsidR="006D1BFD" w:rsidRPr="00A73982" w:rsidRDefault="006D1BFD" w:rsidP="00E12EA4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6D1BFD" w:rsidRPr="00A73982" w:rsidRDefault="006D1BFD" w:rsidP="005C318A">
      <w:pPr>
        <w:numPr>
          <w:ilvl w:val="0"/>
          <w:numId w:val="8"/>
        </w:num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- как детей, так и взрослых - в реализации программы. Каждый участник имеет 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6D1BFD" w:rsidRPr="00A73982" w:rsidRDefault="006D1BFD" w:rsidP="00E12EA4">
      <w:pPr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7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6D1BFD" w:rsidRPr="00A73982" w:rsidRDefault="006D1BFD" w:rsidP="00E12EA4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8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6D1BFD" w:rsidRPr="00A73982" w:rsidRDefault="006D1BFD" w:rsidP="00E12EA4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9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6D1BFD" w:rsidRPr="00A73982" w:rsidRDefault="006D1BFD" w:rsidP="005C318A">
      <w:pPr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6D1BFD" w:rsidRPr="00A73982" w:rsidRDefault="006D1BFD" w:rsidP="005C318A">
      <w:pPr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6D1BFD" w:rsidRPr="00A73982" w:rsidRDefault="006D1BFD" w:rsidP="005C318A">
      <w:pPr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лнота содержания и интеграция отдельных образовательных областей. В соответствии со Стандартом Программа предполагает всестороннее социально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-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:rsidR="00FD2277" w:rsidRPr="00A73982" w:rsidRDefault="006D1BFD" w:rsidP="005C318A">
      <w:pPr>
        <w:numPr>
          <w:ilvl w:val="0"/>
          <w:numId w:val="9"/>
        </w:numPr>
        <w:shd w:val="clear" w:color="auto" w:fill="FFFFFF"/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982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D2277" w:rsidRPr="00A73982" w:rsidRDefault="00FD2277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1BFD" w:rsidRPr="00A73982" w:rsidRDefault="006D1BFD" w:rsidP="00913E0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инципы части, </w:t>
      </w:r>
      <w:r w:rsidR="00913E04"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формируемой участниками образовательных отношений: 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1. Полноценное проживание ребенком всех этапов детства (раннего и дошкольного возраста), обогащение (амплификация) детского развития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4. Поддержка инициативы детей в различных видах деятельности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5. Сотрудничество  ДОУ с семьей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6. Приобщение детей к социокультурным нормам, традициям семьи, общества и государства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7. Формирование познавательных интересов и познавательных действий ребенка в различных видах деятельности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913E04" w:rsidRPr="00A73982" w:rsidRDefault="00913E04" w:rsidP="0001440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9. Учет этнокультурной ситуации развития детей.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0"/>
          <w:sz w:val="28"/>
          <w:szCs w:val="28"/>
        </w:rPr>
      </w:pPr>
      <w:r w:rsidRPr="00A73982">
        <w:rPr>
          <w:rStyle w:val="c3c0"/>
          <w:sz w:val="28"/>
          <w:szCs w:val="28"/>
        </w:rPr>
        <w:t>Принцип создания духовно-нравственной образовательной среды</w:t>
      </w:r>
      <w:r w:rsidRPr="00A73982">
        <w:rPr>
          <w:rStyle w:val="c0"/>
          <w:sz w:val="28"/>
          <w:szCs w:val="28"/>
        </w:rPr>
        <w:t>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Создание такой среды обеспечивает воспитание бережного и созидательного отношения к культурному наследию своей Родины, поселка, заботливого отношения к своему детскому саду, старшим и младшим, чувства сопереживания и поддержки друг друга.</w:t>
      </w:r>
    </w:p>
    <w:p w:rsidR="001C3E7D" w:rsidRPr="00A73982" w:rsidRDefault="00913E04" w:rsidP="001C3E7D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"/>
          <w:sz w:val="28"/>
          <w:szCs w:val="28"/>
        </w:rPr>
        <w:t xml:space="preserve">Реализация данного принципа означает: </w:t>
      </w:r>
    </w:p>
    <w:p w:rsidR="00913E04" w:rsidRPr="00A73982" w:rsidRDefault="00913E04" w:rsidP="001C3E7D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изучение исторического и культурного наследия своей страны, поселка, знакомство с местными и национальными традициями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включение членов коллектива в активное освоение отечественной культуры, национального достояния, духовных ценностей своего народа, жителей поселка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 - вклад детей, педагогов, родителей в обогащение национальных и местных традиций, активное участие в преобразовании окружающей жизни, развитии культуры поселка, делах своего ДОУ, направленных на заботу о людях, сверстниках, старших и младших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 - использование в педагогическом процессе воспитательного потенциала в условиях поселка местных музеев, природы как самого богатого педагогического средства.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3c0"/>
          <w:sz w:val="28"/>
          <w:szCs w:val="28"/>
        </w:rPr>
      </w:pPr>
      <w:r w:rsidRPr="00A73982">
        <w:rPr>
          <w:rStyle w:val="c3c0"/>
          <w:sz w:val="28"/>
          <w:szCs w:val="28"/>
        </w:rPr>
        <w:t>Принцип социального партнерства, сотрудничества и созидательного творчества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ДОУ не может в полной мере решить весь комплекс социально-педагогических задач без взаимодействия и сотрудничества со своими социальными партнерами: местной администрацией, школой, домом культуры, библиотекой, музеем завода КЗФ. ДОУ, реализуя этот принцип, с одной стороны, использует воспитательные и образовательные ресурсы социума для воспитания и обучения подрастающего поколения, а с другой стороны – способствует культурному, образовательному и нравственному обогащению своих партнеров.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, жизни поселка и самих себя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"/>
          <w:sz w:val="28"/>
          <w:szCs w:val="28"/>
        </w:rPr>
        <w:t>Данный принцип означает: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обеспечение </w:t>
      </w:r>
      <w:r w:rsidR="009524E4" w:rsidRPr="00A73982">
        <w:rPr>
          <w:rStyle w:val="c0"/>
          <w:sz w:val="28"/>
          <w:szCs w:val="28"/>
        </w:rPr>
        <w:t xml:space="preserve">успешности социализации </w:t>
      </w:r>
      <w:r w:rsidRPr="00A73982">
        <w:rPr>
          <w:rStyle w:val="c0"/>
          <w:sz w:val="28"/>
          <w:szCs w:val="28"/>
        </w:rPr>
        <w:t xml:space="preserve"> детей и повышение качества их воспитания и образования; </w:t>
      </w:r>
      <w:r w:rsidRPr="00A73982">
        <w:rPr>
          <w:sz w:val="28"/>
          <w:szCs w:val="28"/>
        </w:rPr>
        <w:tab/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развитие различных контактов детей, педагогов с социальным окружением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включение воспитанников в активную социально-культурную жизнь поселка (участие в разнообразных акциях, конкурсах, добрых делах)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>- участие педагогов, детей в общественно</w:t>
      </w:r>
      <w:r w:rsidR="009524E4" w:rsidRPr="00A73982">
        <w:rPr>
          <w:rStyle w:val="c0"/>
          <w:sz w:val="28"/>
          <w:szCs w:val="28"/>
        </w:rPr>
        <w:t xml:space="preserve"> полезной деятельности в городе</w:t>
      </w:r>
      <w:r w:rsidRPr="00A73982">
        <w:rPr>
          <w:rStyle w:val="c0"/>
          <w:sz w:val="28"/>
          <w:szCs w:val="28"/>
        </w:rPr>
        <w:t xml:space="preserve"> (дела по благоустройству, забота о людях, престарелых, охрана природы, краеведческая работа и т. д.)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lastRenderedPageBreak/>
        <w:t>- освоение и развитие местных трудовых и культурных традиций, включение их в воспитательный процесс;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sz w:val="28"/>
          <w:szCs w:val="28"/>
        </w:rPr>
        <w:t xml:space="preserve"> </w:t>
      </w:r>
      <w:r w:rsidRPr="00A73982">
        <w:rPr>
          <w:rStyle w:val="c0"/>
          <w:sz w:val="28"/>
          <w:szCs w:val="28"/>
        </w:rPr>
        <w:t xml:space="preserve">- использование «человеческих ресурсов» среды (привлечение к организации воспитательного процесса жителей </w:t>
      </w:r>
      <w:r w:rsidR="009524E4" w:rsidRPr="00A73982">
        <w:rPr>
          <w:rStyle w:val="c0"/>
          <w:sz w:val="28"/>
          <w:szCs w:val="28"/>
        </w:rPr>
        <w:t>города</w:t>
      </w:r>
      <w:r w:rsidRPr="00A73982">
        <w:rPr>
          <w:rStyle w:val="c0"/>
          <w:sz w:val="28"/>
          <w:szCs w:val="28"/>
        </w:rPr>
        <w:t>, ветеранов, почетных жителей,  специалистов, представителей различных профессий и т. п.);</w:t>
      </w:r>
      <w:r w:rsidRPr="00A73982">
        <w:rPr>
          <w:sz w:val="28"/>
          <w:szCs w:val="28"/>
        </w:rPr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sz w:val="28"/>
          <w:szCs w:val="28"/>
        </w:rPr>
        <w:t xml:space="preserve"> </w:t>
      </w:r>
      <w:r w:rsidRPr="00A73982">
        <w:rPr>
          <w:rStyle w:val="c0"/>
          <w:sz w:val="28"/>
          <w:szCs w:val="28"/>
        </w:rPr>
        <w:t>- организацию взаимодействия с родителями  (законными представителями) детей, оказание им помощи и расширение воспитательного потенциала семьи;</w:t>
      </w:r>
      <w:r w:rsidRPr="00A73982">
        <w:rPr>
          <w:sz w:val="28"/>
          <w:szCs w:val="28"/>
        </w:rPr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использование   материальной   и     культурной базы  </w:t>
      </w:r>
      <w:r w:rsidR="009524E4" w:rsidRPr="00A73982">
        <w:rPr>
          <w:rStyle w:val="c0"/>
          <w:sz w:val="28"/>
          <w:szCs w:val="28"/>
        </w:rPr>
        <w:t>города</w:t>
      </w:r>
      <w:r w:rsidRPr="00A73982">
        <w:rPr>
          <w:rStyle w:val="c0"/>
          <w:sz w:val="28"/>
          <w:szCs w:val="28"/>
        </w:rPr>
        <w:t xml:space="preserve">   (учреждений, клубов, спортивных площадок и др.)</w:t>
      </w:r>
      <w:r w:rsidR="009524E4" w:rsidRPr="00A73982">
        <w:rPr>
          <w:rStyle w:val="c0"/>
          <w:sz w:val="28"/>
          <w:szCs w:val="28"/>
        </w:rPr>
        <w:t xml:space="preserve">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"/>
          <w:sz w:val="28"/>
          <w:szCs w:val="28"/>
        </w:rPr>
        <w:t>Данный принцип требует: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определения социально значимых компонентов содержания обучения и воспитания и организации продуктивной творческой деятельности по его освоению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выявления актуальных социальных проблем </w:t>
      </w:r>
      <w:r w:rsidR="002877D9" w:rsidRPr="00A73982">
        <w:rPr>
          <w:rStyle w:val="c0"/>
          <w:sz w:val="28"/>
          <w:szCs w:val="28"/>
        </w:rPr>
        <w:t>города</w:t>
      </w:r>
      <w:r w:rsidRPr="00A73982">
        <w:rPr>
          <w:rStyle w:val="c0"/>
          <w:sz w:val="28"/>
          <w:szCs w:val="28"/>
        </w:rPr>
        <w:t xml:space="preserve">, ДОУ, ближайших учреждений, приобретения информации, необходимой для решения этих проблем, разработки и осуществления с социальными партнерами совместных проектов, программ по совершенствованию образования, духовному и физическому оздоровлению населения, организации отдыха детей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включения участников педагогического процесса в коллективную творческую деятельность общественной направленности, проведения совместных общественных и воспитательных мероприятий, связанных с развитием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3c00"/>
          <w:sz w:val="28"/>
          <w:szCs w:val="28"/>
        </w:rPr>
      </w:pPr>
      <w:r w:rsidRPr="00A73982">
        <w:rPr>
          <w:rStyle w:val="c3c00"/>
          <w:sz w:val="28"/>
          <w:szCs w:val="28"/>
        </w:rPr>
        <w:t>Принцип многообразия и вариативности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Принцип обусловлен существенной зависимостью деятельности </w:t>
      </w:r>
      <w:r w:rsidR="002877D9" w:rsidRPr="00A73982">
        <w:rPr>
          <w:rStyle w:val="c0"/>
          <w:sz w:val="28"/>
          <w:szCs w:val="28"/>
        </w:rPr>
        <w:t>городскоо</w:t>
      </w:r>
      <w:r w:rsidRPr="00A73982">
        <w:rPr>
          <w:rStyle w:val="c0"/>
          <w:sz w:val="28"/>
          <w:szCs w:val="28"/>
        </w:rPr>
        <w:t xml:space="preserve"> ДОУ от конкретных условий, которые определяют в значительной мере построение педагогического процесса. Он означает определение  ДОУ, коллективом, ребенком, педагогом своего собственного образовательного пути, маршрута развития и совершенствования.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13c00"/>
          <w:sz w:val="28"/>
          <w:szCs w:val="28"/>
        </w:rPr>
        <w:t>Принцип многообразия и вариативности требует: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при построении образовательно-воспитательного процесса учитывать конкретные условия деятельности ДОУ, поселка, воспитательные и образовательные возможности социума, экономические, кадровые, учебно-методические ресурсы ДОУ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обеспечить многообразие и вариативность программ, удовлетворяющих запросы и потребности детей и родителей, учитывающих индивидуальные планы детей и возможности педагогов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sz w:val="28"/>
          <w:szCs w:val="28"/>
        </w:rPr>
      </w:pPr>
      <w:r w:rsidRPr="00A73982">
        <w:rPr>
          <w:rStyle w:val="c0"/>
          <w:sz w:val="28"/>
          <w:szCs w:val="28"/>
        </w:rPr>
        <w:t xml:space="preserve">- предоставить возможность включаться детям, родителям, педагогам в различные сферы деятельности; </w:t>
      </w:r>
    </w:p>
    <w:p w:rsidR="00913E04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t>- разнообразить содержание и формы деятельности детей, способы взаимодействия детей, родителей, педагогов, формы участия родителей в решении проблем образования и воспитания ребенка, пути повышения профессионализма педагогов;</w:t>
      </w:r>
      <w:r w:rsidRPr="00A73982">
        <w:rPr>
          <w:sz w:val="28"/>
          <w:szCs w:val="28"/>
        </w:rPr>
        <w:t xml:space="preserve"> </w:t>
      </w:r>
      <w:r w:rsidRPr="00A73982">
        <w:rPr>
          <w:rStyle w:val="c0"/>
          <w:sz w:val="28"/>
          <w:szCs w:val="28"/>
        </w:rPr>
        <w:t>- использовать различные педагогические технологии, развивающие индивидуальность и личность каждого ребенка.</w:t>
      </w:r>
    </w:p>
    <w:p w:rsidR="00913E04" w:rsidRPr="00A73982" w:rsidRDefault="00913E04" w:rsidP="005C318A">
      <w:pPr>
        <w:pStyle w:val="c2"/>
        <w:numPr>
          <w:ilvl w:val="0"/>
          <w:numId w:val="45"/>
        </w:numPr>
        <w:spacing w:before="0" w:beforeAutospacing="0" w:after="0" w:afterAutospacing="0"/>
        <w:ind w:left="0" w:right="-1" w:hanging="142"/>
        <w:jc w:val="both"/>
        <w:rPr>
          <w:rStyle w:val="c3c0"/>
          <w:sz w:val="28"/>
          <w:szCs w:val="28"/>
        </w:rPr>
      </w:pPr>
      <w:r w:rsidRPr="00A73982">
        <w:rPr>
          <w:rStyle w:val="c3c0"/>
          <w:sz w:val="28"/>
          <w:szCs w:val="28"/>
        </w:rPr>
        <w:t>Принцип мотивационного обеспечения и стимулирования.</w:t>
      </w:r>
    </w:p>
    <w:p w:rsidR="0043212F" w:rsidRPr="00A73982" w:rsidRDefault="00913E04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  <w:r w:rsidRPr="00A73982">
        <w:rPr>
          <w:rStyle w:val="c0"/>
          <w:sz w:val="28"/>
          <w:szCs w:val="28"/>
        </w:rPr>
        <w:lastRenderedPageBreak/>
        <w:t>Это означает, что, с одной стороны, необходимо учитывать мотивы, ценностные ориентации каждого участника педагогического процесса, субъекта деятельности, а с другой – создать систему средств, обеспечивающих развитие мотивационной сферы детей, а также педагогов и родителей в соответствии с их возможностями и условиями реальной действительности.</w:t>
      </w:r>
    </w:p>
    <w:p w:rsidR="00014406" w:rsidRPr="00A73982" w:rsidRDefault="00014406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</w:p>
    <w:p w:rsidR="00014406" w:rsidRPr="00A73982" w:rsidRDefault="00014406" w:rsidP="00014406">
      <w:pPr>
        <w:pStyle w:val="c2"/>
        <w:spacing w:before="0" w:beforeAutospacing="0" w:after="0" w:afterAutospacing="0"/>
        <w:ind w:right="-1" w:hanging="142"/>
        <w:jc w:val="both"/>
        <w:rPr>
          <w:rStyle w:val="c0"/>
          <w:sz w:val="28"/>
          <w:szCs w:val="28"/>
        </w:rPr>
      </w:pPr>
    </w:p>
    <w:p w:rsidR="006D1BFD" w:rsidRPr="00A73982" w:rsidRDefault="006D1BFD" w:rsidP="0094102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Методологической основой разработки содержания РП стали следующие подходы:</w:t>
      </w:r>
    </w:p>
    <w:p w:rsidR="006D1BFD" w:rsidRPr="00A73982" w:rsidRDefault="006D1BFD" w:rsidP="00E12EA4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6473"/>
      </w:tblGrid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подход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ложения</w:t>
            </w: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 -исторический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Л.И.Божович, Л.С.Выготский, А.Н.Леонтьев,Д.Б.Эльконин и др.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ктивности, инициативности и субъективности в  развитии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стояние развития никогда не определяется только его созревшей частью, или актуальным уровнем развития; необходимо учитывать и созревающие функции, или зону ближайшего развития, причем последней отводится главенствующая роль в процессе обучения, т.к. сегодняшняя зона ближайшего развития завтра станет для ребенка уровнем его актуального развития.  Среда является источником развития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дно и то же средовое воздействие по разному сказывается на детях разного возраста в силу их различных возрастных особенностей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оздействие среды сами меняются в зависимости от того, на какие психологические особенности ребенка они накладываются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бучение является движущей силой развития ребенка, или "обучение ведет за собой развитие", где обучение понимается в контексте понятия "зона ближайшего развития"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 качестве основных условий полноценного развития ребенка выступают: общение между ребенком и взрослым и нормальное развитие (созревание и функционирование) нервной системы ребенка. Причем, функциональное развитие нервной системы, с одной стороны, является условием личностного, интеллектуального и физического развития, а с другой стороны, зависит от их развития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ный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.В.Запорожец,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.Н.Леонтьев, С.Л.Рубинштейн и др.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5C318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Принцип активности, инициативности и субъективности в развитии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является движущей силой развития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мплификации развития (А.В.Запорожец)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 построении программы методологические принципы развития дополняются методологическими ориентирами, главными из которых можно назвать следующие: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 качестве основной цели ставится развитие ребенка, понимаемое как возможность самостоятельно решать новые задачи (интеллектуальные, практические, личностные)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ешаются задачи развития ребенка средствами и способами, адекватными законам его физического и психического развития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а результаты освоения программы принимаются качества ребенка (физические, личностные, интеллектуальные), возникающие в виде новообразований к концу каждого возрастного периода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сходя из положения о преемственности между дошкольным и начальным школьным образованием, когда преемственность понимается как создание в результате дошкольного образования универсальных генетических предпосылок учебной деятельности (личностных и интеллектуальных), а не как формирование конкретных элементов учебной деятельности в ДОУ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ржится ориентир при подготовке детей к школе не на сумму усвоенных элементарных школьных знаний, умений и навыков, а на их личностное, интеллектуальное и физическое развитие;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ржится ориентир на принцип создания равных условий развития детей в дошкольном возрасте для эффективной подготовки их к школе. Прохождение детей через образовательный процесс в ДОУ никак не ведет к равным стартовым возможностям, поскольку у них все равно будет разная зона ближайшего развития на момент начала обучения в школе.</w:t>
            </w:r>
          </w:p>
          <w:p w:rsidR="00630166" w:rsidRPr="00A73982" w:rsidRDefault="006D1BFD" w:rsidP="00E12EA4">
            <w:pPr>
              <w:pStyle w:val="a8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здание равных условий развития означает, что все дошкольники будут иметь возможность получить обязательный минимум дошкольного образования (обязательная часть Программы).</w:t>
            </w: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Личностный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.И.Божович,Л.С.Выготский,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.В.Давыдов, А.Н.Леонтьев, В.А.Петровский и др.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2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ринципы личностного подхода: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ктивности, инициативности и субъективности в развитии ребенка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Принцип ведущей роли личностного развития по отношению к интеллектуальному и физическому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уникальности и самооценки развития ребенка в дошкольном детстве.</w:t>
            </w:r>
          </w:p>
          <w:p w:rsidR="006D1BFD" w:rsidRPr="00A73982" w:rsidRDefault="006D1BFD" w:rsidP="005C31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инцип амплификации развития (А.Запорожец) в противоположность принципу интенсификации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1BFD" w:rsidRPr="00A73982" w:rsidRDefault="006D1BFD" w:rsidP="00E12EA4">
            <w:pPr>
              <w:pStyle w:val="a8"/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том случае она будет оказывать на него развивающее воздействие.</w:t>
            </w:r>
          </w:p>
          <w:p w:rsidR="006D1BFD" w:rsidRPr="00A73982" w:rsidRDefault="006D1BFD" w:rsidP="00E12EA4">
            <w:pPr>
              <w:pStyle w:val="a8"/>
              <w:spacing w:after="0" w:line="240" w:lineRule="auto"/>
              <w:ind w:left="22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сходит из положения, что в основе развития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</w:t>
            </w:r>
          </w:p>
        </w:tc>
      </w:tr>
      <w:tr w:rsidR="006D1BFD" w:rsidRPr="00A73982" w:rsidTr="00014406">
        <w:tc>
          <w:tcPr>
            <w:tcW w:w="3421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left="142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азвивающий  </w:t>
            </w:r>
            <w:r w:rsidRPr="00A73982">
              <w:rPr>
                <w:rFonts w:ascii="Times New Roman" w:hAnsi="Times New Roman" w:cs="Times New Roman"/>
                <w:i/>
                <w:sz w:val="28"/>
                <w:szCs w:val="28"/>
              </w:rPr>
              <w:t>(Л.С.Выготский, В.В.Давыдов, Л.В.Занков, Д.Б.Эльконин)</w:t>
            </w:r>
          </w:p>
        </w:tc>
        <w:tc>
          <w:tcPr>
            <w:tcW w:w="6473" w:type="dxa"/>
            <w:shd w:val="clear" w:color="auto" w:fill="auto"/>
          </w:tcPr>
          <w:p w:rsidR="006D1BFD" w:rsidRPr="00A73982" w:rsidRDefault="006D1BFD" w:rsidP="00E12EA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Ориентация на образовательный процесс, на потенциальные возможности ребенка. Такой подход нашел отражение в трудах Песталоци, Выготского, Занкова, Эльконина, Давыдова и др. Существенным признаком развивающего обучения является то, что оно создает зону ближайшего развития, вызывает, побуждает, приводит в движение внутренние процессы психических новообразований.</w:t>
            </w:r>
          </w:p>
          <w:p w:rsidR="006D1BFD" w:rsidRPr="00A73982" w:rsidRDefault="006D1BFD" w:rsidP="00E12EA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Под развивающим обучением, по мнению В. В. Давыдова, понимается новый, активно-деятельностный способ (тип) обучения, идущий на смену объяснительно-иллюстративному способу (типу). В технологии развивающего обучения ребенку отводится роль самостоятельного субъекта, взаимодействующего с окружающей средой. Это взаимодействие включает все этапы деятельности: целеполагание, планирование и организацию, реализацию целей, анализ результатов деятельности. Развивающее обучение направлено на развитие всей целостной совокупности качеств личности. </w:t>
            </w:r>
          </w:p>
        </w:tc>
      </w:tr>
    </w:tbl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В основе реализации </w:t>
      </w:r>
      <w:r w:rsidR="00014406" w:rsidRPr="00A73982">
        <w:rPr>
          <w:rFonts w:ascii="Times New Roman" w:hAnsi="Times New Roman" w:cs="Times New Roman"/>
          <w:sz w:val="28"/>
          <w:szCs w:val="28"/>
        </w:rPr>
        <w:t xml:space="preserve">РП </w:t>
      </w:r>
      <w:r w:rsidRPr="00A73982">
        <w:rPr>
          <w:rFonts w:ascii="Times New Roman" w:hAnsi="Times New Roman" w:cs="Times New Roman"/>
          <w:sz w:val="28"/>
          <w:szCs w:val="28"/>
        </w:rPr>
        <w:t xml:space="preserve"> лежит культурно-исторический и системно ­ деятельностный подходы к развитию ребенка, являющиеся методологией ФГОС, который предполагает: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оддержку инициативы детей в различных видах деятельности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артнерство с семьей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возрастную адекватность (соответствия условий, требований, методов возрасту  и особенностям развития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учёт этнокультурной ситуации развития детей.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</w:t>
      </w:r>
      <w:r w:rsidRPr="00A73982">
        <w:rPr>
          <w:rFonts w:ascii="Times New Roman" w:hAnsi="Times New Roman" w:cs="Times New Roman"/>
          <w:sz w:val="28"/>
          <w:szCs w:val="28"/>
        </w:rPr>
        <w:tab/>
        <w:t>обеспечение преемственности дошкольного общего  и  начального общего образования.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ОП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 в определенных видах деятельности. 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это: 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коммуникативная (общение и взаимодействие со взрослыми и сверстниками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познавательно-исследовательская (исследования объектов окружающего мира и экспериментирования с ними;  восприятие художественной литературы и фольклора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самообслуживание и элементарный бытовой труд (в помещении и на улице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конструирование из разного материала, включая конструкторы, модули, бумагу, природный и иной материал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изобразительная (рисования, лепки, аппликации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D1BFD" w:rsidRPr="00A73982" w:rsidRDefault="006D1BFD" w:rsidP="00E12EA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-  двигательная (овладение основными движениями) активность ребенка.</w:t>
      </w:r>
    </w:p>
    <w:p w:rsidR="00E12EA4" w:rsidRPr="00A73982" w:rsidRDefault="00E12EA4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D1BFD" w:rsidRPr="00A73982" w:rsidRDefault="006D1BFD" w:rsidP="00014406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A73982">
        <w:rPr>
          <w:rFonts w:ascii="Times New Roman" w:hAnsi="Times New Roman" w:cs="Times New Roman"/>
          <w:b/>
          <w:spacing w:val="-8"/>
          <w:sz w:val="28"/>
          <w:szCs w:val="28"/>
        </w:rPr>
        <w:t xml:space="preserve">1.1.3. </w:t>
      </w:r>
      <w:r w:rsidRPr="00A73982">
        <w:rPr>
          <w:rFonts w:ascii="Times New Roman" w:hAnsi="Times New Roman" w:cs="Times New Roman"/>
          <w:b/>
          <w:color w:val="000000"/>
          <w:sz w:val="28"/>
          <w:szCs w:val="28"/>
        </w:rPr>
        <w:t>Значимые для разработки  и реализации</w:t>
      </w:r>
      <w:r w:rsidR="00014406" w:rsidRPr="00A73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color w:val="000000"/>
          <w:sz w:val="28"/>
          <w:szCs w:val="28"/>
        </w:rPr>
        <w:t>рабочей Программы характеристики</w:t>
      </w:r>
    </w:p>
    <w:p w:rsidR="006D1BFD" w:rsidRPr="00A73982" w:rsidRDefault="006D1BFD" w:rsidP="00E12EA4">
      <w:pPr>
        <w:pStyle w:val="Standard"/>
        <w:ind w:right="-1"/>
        <w:jc w:val="center"/>
        <w:rPr>
          <w:rFonts w:cs="Times New Roman"/>
          <w:b/>
          <w:color w:val="000000"/>
          <w:sz w:val="28"/>
          <w:szCs w:val="28"/>
          <w:highlight w:val="yellow"/>
          <w:lang w:val="ru-RU"/>
        </w:rPr>
      </w:pPr>
      <w:r w:rsidRPr="00A73982">
        <w:rPr>
          <w:rFonts w:cs="Times New Roman"/>
          <w:b/>
          <w:sz w:val="28"/>
          <w:szCs w:val="28"/>
          <w:lang w:val="ru-RU"/>
        </w:rPr>
        <w:t xml:space="preserve">1.1.3.1. </w:t>
      </w:r>
      <w:r w:rsidR="00014406" w:rsidRPr="00A73982">
        <w:rPr>
          <w:rFonts w:cs="Times New Roman"/>
          <w:b/>
          <w:color w:val="000000"/>
          <w:sz w:val="28"/>
          <w:szCs w:val="28"/>
          <w:lang w:val="ru-RU"/>
        </w:rPr>
        <w:t xml:space="preserve">Особенности развития детей 6-7 </w:t>
      </w:r>
      <w:r w:rsidRPr="00A73982">
        <w:rPr>
          <w:rFonts w:cs="Times New Roman"/>
          <w:b/>
          <w:color w:val="000000"/>
          <w:sz w:val="28"/>
          <w:szCs w:val="28"/>
          <w:lang w:val="ru-RU"/>
        </w:rPr>
        <w:t>лет</w:t>
      </w:r>
    </w:p>
    <w:p w:rsidR="006D1BFD" w:rsidRPr="00A73982" w:rsidRDefault="006D1BFD" w:rsidP="005C31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A73982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6</w:t>
      </w:r>
      <w:r w:rsidR="003533C1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 xml:space="preserve">лет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A73982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личностн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ебёно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осознаёт себя как личнос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остоятельный субъект деятельности и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пособны давать определения некоторым моральным понятиям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челове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-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мога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слабых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точно тонко их различ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 различают положительную окрашенность слова экономный и отрицательную слова жад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совершать позитивный нравственный выбор не только в воображаемом план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 реальных ситуациях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амостояте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ешнего принуж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че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ятного в пользу близкого челове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ци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чувства и эмоции достаточно устойчив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 ребёнок уверенно владеет культурой самообслужив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амостоятельно обслужить себ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олезными привычка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навыками личной гигие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ояние своего здоровь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 он или болен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стояние здоровья окружающи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звать и показ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нно у него боли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часть те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ган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культурой приёма пищ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тся в соответствии с погод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охлаждаясь и не утепляясь чрезмер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ик уже может объяснить ребёнку или взрослом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сделать в случае травмы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действ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тов оказать элементарную помощь самому себе и другому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н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её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к взрослому за помощь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бных ситуаци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извольной регуляции поведения лежат не только усвоенны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данные извн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ая сфера дошкольнико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расширяется за счёт развития таких социальных по происхождению мотив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знавательны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циальны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щие делать добр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тивов самореализа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ребёнка начинает регулироваться также его представлениями о т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рошо и что плох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мор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представлений напрямую связана и возможность эмоционально оценивать свои поступ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испытывает чувство удовлетвор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ступает прави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уще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овкос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рушает прави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 плох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амооценка детей представляет собой глобально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недифференцированное отношение к себ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еся под влиянием эмоционального отношения со стороны взросл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онцу дошкольного возраста происходят существенные изменения в эмоциональной сфер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этого возраста более богатая эмоциональная жизн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эмоции глубоки и разнообразны по содержан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олее сдержанны и избирательны в эмоциональных проявлени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звиваться способность детей понимать эмоциональное состояние другого человек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огд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и непосредственно не наблюдают его эмоциональных пережива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у них формируются обобщённые эмоциональные представл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им предвосхищать последствия своих действ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ущественно влияет на эффективность произвольной регуляции поведения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может не только отказаться от нежелательных действий или хорошо себя ве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ыполнять неинтересное зада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т поним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енные результаты принесут ком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льз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значимость для дет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приобретает общение между соб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збирательные отношения становятся устойчивы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т период зарождается детская дружб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хотно делятся своими впечатлени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 суждения о событиях и люд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прашивают других о т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 бы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дели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итуациях чистого общ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х с осуществлением других видов дея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и могут внимательно слушать друг друг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сопереживать рассказам друз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должают активно сотруднич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 них наблюдаются и конкурентные отношения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и взаимодействии они стремятся в первую очередь проявить себ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других к себ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 них есть все возможности придать такому соперничеству продуктивный и конструктивный характер и избегать негативных форм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дети владеют обобщёнными представлениям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гендерной принадлеж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взаимосвязи между своей гендерной ролью и различными проявлениями мужских и женских свойст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с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реак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собственного достоинства</w:t>
      </w:r>
      <w:r w:rsidR="002D48B6"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 дети определяют перспективы взросления в соответствии с гендерной роль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стремление к усвоению определённых способов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выполнение будущих социальных ро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дет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пособны отражать достаточно сложные социальные события - рождение ребён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и д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может быть несколько центр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которых отражается та или иная сюжетная ли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этого возраста могут по ходу игры брать на себя две ро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 от исполнения одной к исполнению друг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вступать во взаимодействие с несколькими партнёрами по игр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я как главну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подчинённую роль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выполняет распоряжения врач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циент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её указ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изическ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дальнейшее развитие моторики ребён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 и самостоятельное использование двигательного опы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ся представления о самом себ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физических возможност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 облик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 ходьб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становятся равномерны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их длин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гармония в движениях рук и ног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пособен быстро перемещатьс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и бег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правильную осан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овладевают прыжками на одной и двух нога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 прыгать в высоту и в длину с места и с разбега при скоординированности движений рук и ног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ая координация девочек более совершенн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полнять разнообразные сложные упражнения на равновесие на месте и в движен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чётко метать различные предметы в цел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накопленного двигательного опыта и достаточно развитых физических качеств дошкольник этого возраста часто переоценивает свои возмож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необдуманные физические действ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4406" w:rsidRPr="00A73982" w:rsidRDefault="00014406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4406" w:rsidRPr="00A73982" w:rsidRDefault="00014406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происходит расширение и углубление представлений детей о форме</w:t>
      </w:r>
      <w:r w:rsidRPr="00A73982">
        <w:rPr>
          <w:rFonts w:ascii="Times New Roman" w:eastAsia="Times-Italic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</w:t>
      </w:r>
      <w:r w:rsidRPr="00A73982">
        <w:rPr>
          <w:rFonts w:ascii="Times New Roman" w:eastAsia="Times-Italic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е предмет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может различать не только основные цвета спектр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их оттенки как по светлот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и тём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по цветовому тону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и бирюзов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происходит и с восприятием формы –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успешно различает как основные геометрические формы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их разновид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 овал от круг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угольник от шестиугольни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я при этом угл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уже целенаправлен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обследует внешние особенности предмет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 ориентируется не на единичные призна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весь комплекс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и д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существенно увеличивается устойчивость непроизвольного вним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водит к меньшей отвлекаемости дет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их возможности сознательно управлять своим вниманием весьма ограниче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ность и длительность деятельности ребёнка зависит от её привлекательности для не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мальчиков менее устойчив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у детей увеличивается объём памя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яет им непроизвольно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пециальной це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достаточно большой объём информа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акже могут самостоятельно ставить перед собой задачу чт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апомни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и этом простейший механический способ запоминания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малыш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елают это либо шёпот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 себ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дачу на запоминание ставит взросл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может использовать более сложный способ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упорядочива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запоминаемые картинки по групп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основные события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чинает относительно успешно использовать новое средство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етей от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5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эффективно могут использовать только нагляд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средства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омощью он анализирует запоминаемый материа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ет е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 к определённой категории предметов или яв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огические связ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озросшие возможности дет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целенаправленно запоминать информацию с использованием различных средств и способ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е запоминание остаётся наиболее продуктивным до конца дошкольного детст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отличает больший объём и устойчивость памя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детей данного возраста становитс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 и оригинальне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другой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логичным и последовательным</w:t>
      </w:r>
      <w:r w:rsidR="00E67482"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продолжается развитие нагляд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го мышл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озволяет ребёнку решать более сложные задачи с использованием обобщённых наглядных средст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ей и п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бщённых представлений о свойствах различных предметов и яв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9A54C0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нагляд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го мышл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выхода из нарисованного лабирин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этого возрас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уже в ум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бегая к практическим предметным действиям даже в случаях затрудн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вание предмето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осуществлять уже не только по убыванию или возрастанию наглядного признака предмета или явл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или величи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как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крыт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е наблюдаемого признак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ние изображений видов транспорта в зависимости от скорости их передвиж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классифицируют изображения предметов также по существенн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не наблюдаемым признак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одовидовой принадлежност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</w:t>
      </w:r>
      <w:r w:rsidR="009A54C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ут объединить рисунок кошки с группо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, 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а тоже может жить в лес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»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ображения девочки и платья будет объединен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, 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а его носит»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детства ребёнок формируется как будущий самостоятельный читател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терес к процессу чтения становится всё более устойчив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он воспринимает книгу в качестве основного источника получения информации о человеке и окружающем мир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общения и взаимодействия со взрослым он активно участвует в многостороннем анализе произвед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знаком с разными родами и жанрами фольклора и художественной литературы и интуитивно ориентируется в ни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взрослого они инсценируют отрывки из прочитанных и понравившихся произвед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яют на себя различные ро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со сверстниками поведение персонаж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наизусть много произвед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их выразите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подражать интонации взрослого или следовать его советам по прочтен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сознательно ставить цель заучить стихотворение или роль в спектакл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еоднократно повторять необходимый текс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равнивают себя с положительными героями произвед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я предпочтение добр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в любимых персонаж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переносить отдельные элементы их поведения в свои отношения со сверстника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детства ребёнок накапливает достаточный читательский опы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а к книг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содержательн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 и формальной сторонам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й итог развития дошкольни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значение книги в жизни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показатель общекультурного состояния и роста ребёнк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в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умения детей позволяют полноценно общаться с разным контингентом люд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 и сверстника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ми и незнакомы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только правильно произнося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хорошо различают фонемы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орфологической системой языка позволяет им успешно образовывать достаточно сложные грамматические формы существительн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дети чутко реагируют на различные грамматические ошиб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о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других люд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наблюдаются первые попытки осознать грамматические особенности язык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ечи старший дошкольник всё чаще использует сложные предложения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чинительными и подчинительными связ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6-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увеличивается словарный запас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очно используют слова для передачи своих мыс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предмет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е и 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 существенно повышаются и возможности детей понимать значения сл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же могут объяснить малоизвестные или неизвестные сло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или противоположные по смысл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ереносный смысл слов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оворках и пословица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 детское понимание их значений часто весьма схоже с общеприняты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иалога ребёнок старается исчерпывающе ответить на вопрос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задаёт вопрос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е собеседни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свои реплики с репликами други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азвивается и другая форма речи -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оследовательно и связно пересказывать или рассказыва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их высказывания всё более утрачивают черты ситуативной реч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его речь была более понятна собеседни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ик активно использует различные экспрессивные средст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7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 появляется реч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итогом развития речи на протяжении всего дошкольного детства является т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 концу этого периода речь становится подлинным средством как общ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знавательной дея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ланирования и регуляции повед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о-эстетическая сфера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</w:t>
      </w:r>
      <w:r w:rsidRPr="00A73982">
        <w:rPr>
          <w:rFonts w:ascii="Times New Roman" w:eastAsia="Times-Italic" w:hAnsi="Times New Roman" w:cs="Times New Roman"/>
          <w:i/>
          <w:iCs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характеризуется большой самостоятельностью в определении замысла работ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ым выбором средств вырази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развитыми эмоцион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ми и техническими умени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познавательных интересов приводит к стремлению получить знания о видах и жанрах искусства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музыкальных шедевр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творчество композиторов и исполните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опыт позволяет дошкольникам понимать художественный образ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произведен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ть использование средств вырази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 оценивать результат музыкальн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деятельност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начинают проявлять интерес к посещению театр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нность произведений музыкального искусств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ивной деятельности дети знаю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ят изобразить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целенаправленно следовать к своей цел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я препятствия и не отказываясь от своего замыс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теперь становится опережающи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пособны изображать всё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зывает у них интерес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изображения становятся похожи на реальный предм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ы и включают множество детал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 не только изображения отдельных предметов и сюжетные карти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иллюстрации к сказк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и усложняется техника рисова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ередавать характерные признаки предмет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тания формы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овании они могут создавать цветовые тона и оттенк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новые способы работы гуашью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ырому и сухому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особы различного наложения цветового пятн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 как средство передачи настро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изображаемому или выделения в рисунке главного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тановятся доступны приёмы декоративного украшения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пке дети могут создавать изображения с натуры и по представлению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ередавая характерные особенности знакомых предметов и используя разные способы лепки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)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ликации дошкольники осваивают приёмы вырезания одинаковых фигур или деталей из бумаг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ной попола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шк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проявляется чувство цвета при выборе бумаги разных оттенков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конструировать по схем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 условия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му замыслу постройки из разнообразного строительного материа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я их архитектурными деталям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игрушки путём складывания бумаги в разных направления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фигурки люде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литературных произведений из природного материала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ажным достижением детей в данной образовательной области является овладение композицией 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ов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пространственных отношени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южетом и собственным замыслом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создавать многофигурные сюжетные композиции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я предметы ближ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014406" w:rsidRPr="00A73982" w:rsidRDefault="006D1BFD" w:rsidP="00941021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являют интерес к коллективным работам и могут договариваться между собой</w:t>
      </w:r>
      <w:r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помощь воспитателя им всё ещё нужна</w:t>
      </w:r>
      <w:r w:rsidR="00FD2277" w:rsidRPr="00A7398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014406" w:rsidRPr="00A73982" w:rsidRDefault="00014406" w:rsidP="00E12EA4">
      <w:pPr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FD" w:rsidRPr="00A73982" w:rsidRDefault="006D1BFD" w:rsidP="00FD2277">
      <w:pPr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3.2. </w:t>
      </w:r>
      <w:r w:rsidRPr="00A739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</w:t>
      </w:r>
      <w:r w:rsidR="00FD2277" w:rsidRPr="00A739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 индивидуальных особенностей  </w:t>
      </w:r>
      <w:r w:rsidRPr="00A739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я детей группы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977"/>
        <w:gridCol w:w="1843"/>
      </w:tblGrid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обенности контингента</w:t>
            </w:r>
          </w:p>
        </w:tc>
        <w:tc>
          <w:tcPr>
            <w:tcW w:w="2977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ное отношение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детей</w:t>
            </w:r>
          </w:p>
        </w:tc>
        <w:tc>
          <w:tcPr>
            <w:tcW w:w="2977" w:type="dxa"/>
          </w:tcPr>
          <w:p w:rsidR="006D1BFD" w:rsidRPr="00A73982" w:rsidRDefault="003533C1" w:rsidP="000E5B07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977" w:type="dxa"/>
          </w:tcPr>
          <w:p w:rsidR="006D1BFD" w:rsidRPr="00A73982" w:rsidRDefault="003533C1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6D1BFD" w:rsidRPr="00A73982" w:rsidRDefault="003533C1" w:rsidP="003F7E6E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A3588A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D1BFD" w:rsidRPr="00A73982" w:rsidTr="00941021">
        <w:trPr>
          <w:trHeight w:val="371"/>
        </w:trPr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977" w:type="dxa"/>
          </w:tcPr>
          <w:p w:rsidR="006D1BFD" w:rsidRPr="00A73982" w:rsidRDefault="0034335C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6D1BFD" w:rsidRPr="00A73982" w:rsidRDefault="003533C1" w:rsidP="003F7E6E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6D1BFD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977" w:type="dxa"/>
          </w:tcPr>
          <w:p w:rsidR="006D1BFD" w:rsidRPr="00A73982" w:rsidRDefault="003533C1" w:rsidP="00521EE8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6D1BFD" w:rsidRPr="00A73982" w:rsidRDefault="00A3588A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E4965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1BFD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D1BFD" w:rsidRPr="00A73982" w:rsidTr="00941021">
        <w:tc>
          <w:tcPr>
            <w:tcW w:w="4536" w:type="dxa"/>
          </w:tcPr>
          <w:p w:rsidR="006D1BFD" w:rsidRPr="00A73982" w:rsidRDefault="006D1BFD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2977" w:type="dxa"/>
          </w:tcPr>
          <w:p w:rsidR="006D1BFD" w:rsidRPr="00A73982" w:rsidRDefault="0034335C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D1BFD" w:rsidRPr="00A73982" w:rsidRDefault="000E4965" w:rsidP="00E12E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3588A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D1BFD" w:rsidRPr="00A73982" w:rsidRDefault="006D1BFD" w:rsidP="00E12E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FD" w:rsidRPr="00A73982" w:rsidRDefault="006D1BFD" w:rsidP="00E12EA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РП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ами освоения программы являются целевые ориентиры дошкольного образования, которые </w:t>
      </w: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социально-нормативные возрастные характеристики возможных достижений ребенка. 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реализации Программы в рамках педагогической диагностики проводится оценка индивидуального развития детей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ценки индивидуального развития детей дошкольного возраста с оценкой эффективности педагогических действий, лежащих в основе их дальнейшего планирования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й диагностики (мониторинга) используются для решения следующих образовательных задач: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дивидуализация образования (в том числе поддержки ребенка, построение его образовательной траектории или профессиональной коррекции особенностей его развития)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тимизация работы с группой детей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е конфликтов, лидерства и пр.)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 деятельности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ой деятельности (как идет развитие детских способностей, познавательной активности)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й деятельности;</w:t>
      </w:r>
    </w:p>
    <w:p w:rsidR="006D1BFD" w:rsidRPr="00A73982" w:rsidRDefault="006D1BFD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го развития.</w:t>
      </w:r>
    </w:p>
    <w:p w:rsidR="000E4965" w:rsidRPr="00A73982" w:rsidRDefault="000E4965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965" w:rsidRPr="00A73982" w:rsidRDefault="000E4965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BFD" w:rsidRPr="00A73982" w:rsidRDefault="00014406" w:rsidP="000144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Целевые ориентиры на этапе </w:t>
      </w:r>
      <w:r w:rsidR="006D1BFD" w:rsidRPr="00A739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вершения дошкольного образования: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D1BFD" w:rsidRPr="00A73982" w:rsidRDefault="006D1BFD" w:rsidP="00E12EA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630166" w:rsidRPr="00A73982" w:rsidRDefault="006D1BFD" w:rsidP="00881F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</w:t>
      </w:r>
      <w:r w:rsidR="00881FD8" w:rsidRPr="00A73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ования.</w:t>
      </w:r>
    </w:p>
    <w:p w:rsidR="00EE7533" w:rsidRPr="00A73982" w:rsidRDefault="00EE7533" w:rsidP="00881F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7533" w:rsidRPr="00A73982" w:rsidRDefault="00EE7533" w:rsidP="00EE7533">
      <w:pPr>
        <w:pStyle w:val="a8"/>
        <w:numPr>
          <w:ilvl w:val="1"/>
          <w:numId w:val="7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Andale Sans UI" w:hAnsi="Times New Roman"/>
          <w:b/>
          <w:sz w:val="28"/>
          <w:szCs w:val="28"/>
        </w:rPr>
        <w:t>Развивающее оценивание качества образовательной деятельности</w:t>
      </w:r>
    </w:p>
    <w:p w:rsidR="00EE7533" w:rsidRPr="00A73982" w:rsidRDefault="00EE7533" w:rsidP="00EE7533">
      <w:pPr>
        <w:pStyle w:val="a8"/>
        <w:spacing w:after="0" w:line="240" w:lineRule="auto"/>
        <w:ind w:left="-142" w:right="-568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Andale Sans UI" w:hAnsi="Times New Roman"/>
          <w:b/>
          <w:sz w:val="28"/>
          <w:szCs w:val="28"/>
        </w:rPr>
        <w:t>по Программе</w:t>
      </w:r>
    </w:p>
    <w:p w:rsidR="00EE7533" w:rsidRPr="00A73982" w:rsidRDefault="00EE7533" w:rsidP="00EE7533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й в основе их дальнейшего планирования). 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Понимание ребенка помогает педагогу сделать условия воспитания и обучения максимально приближенными к реализации детских потребностей, интересов, способностей, способствует поддержке и развитию детской индивидуальности. 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едагогической диагностики трудно представить осознанную и целенаправленную профессиональную деятельность педагога. Диагностическая деятельность является начальным этапом педагогического проектирования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</w:t>
      </w:r>
      <w:r w:rsidR="00BB706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формализованных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х методов, ведущими среди которых являются наблюдение проявлений ребенка в деятельности и общении с другими субъектами педагогического процесса, а также свободные беседы с детьми. В качестве дополнительных методов используются анализ продуктов детской деятельности, простые тесты, специальные диагностические ситуации. Педагогическая диагностика достижений ребенка направлена на изучение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 умений ребенка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 предпочтений, склонностей ребенка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особенностей ребенка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их проявлений ребенка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взаимодействия ребенка со сверстниками 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взаимодействия ребенка со взрослыми</w:t>
      </w:r>
    </w:p>
    <w:p w:rsidR="00EE7533" w:rsidRPr="00A73982" w:rsidRDefault="00EE7533" w:rsidP="00EE7533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ципы педагогической диагностик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иагностика осуществляется с учетом ряда принципов, обусловленных спецификой образовательного процесса детского сада. 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объективност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Реализация принципа предполагает соблюдение ряда правил: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иагностических методик возрастным и личностным особенностям диагностируемых;</w:t>
      </w:r>
    </w:p>
    <w:p w:rsidR="00EE7533" w:rsidRPr="00A73982" w:rsidRDefault="00EE7533" w:rsidP="00EE7533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всех проявлений личности ребенка; </w:t>
      </w:r>
    </w:p>
    <w:p w:rsidR="00C831F0" w:rsidRPr="00A73982" w:rsidRDefault="00EE7533" w:rsidP="00C831F0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полученных данных с данными других педагогов, родителей; </w:t>
      </w:r>
    </w:p>
    <w:p w:rsidR="00C831F0" w:rsidRPr="00A73982" w:rsidRDefault="00C831F0" w:rsidP="00C831F0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</w:t>
      </w:r>
    </w:p>
    <w:p w:rsidR="00630166" w:rsidRPr="00A73982" w:rsidRDefault="00630166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45" w:rsidRPr="00A73982" w:rsidRDefault="009E5E45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277" w:rsidRPr="00A73982" w:rsidRDefault="00FD2277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целостного изучения педагогического процесса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оценить общий уровень развития ребенка, необходимо иметь информацию о различных аспектах его развития: социальном, эмоциональном, интеллектуальном, физическом, художественно-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.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роцессуальност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зучение явления в изменении, развитии. Правила, детализирующие принцип процессуальности, состоят в том, чтобы: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ться отдельными «срезами состояний», оценками без выявления закономерностей развития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половозрастные и социокультурные особенности индивидуально- личностного становления ребенка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непрерывность изучения диагностируемого предмета в естественных условиях педагогического процесса.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компетентности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раскрывается: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сотрудничества (согласие, добровольность участия в диагностике)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опасности для испытуемого применяемых методик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ости для педагога диагностических процедур и методов; 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вешенности и корректном использовании диагностических сведений (разумной конфиденциальности результатов диагностики).</w:t>
      </w:r>
    </w:p>
    <w:p w:rsidR="006D1BFD" w:rsidRPr="00A73982" w:rsidRDefault="006D1BFD" w:rsidP="00E12EA4">
      <w:pPr>
        <w:spacing w:after="0" w:line="240" w:lineRule="auto"/>
        <w:ind w:left="-142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персонализации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26437F" w:rsidRPr="00A73982" w:rsidRDefault="006D1BFD" w:rsidP="00C831F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ая диагностика проводится два раза в год (в сентябре и мае). В проведении диагностики участвуют педагоги.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, анализ продуктов детской деятельности и специальные педагогические пробы, организуемые педагогом. Данные по обследованию детей будут не только характеризовать промежуточные результаты освоения Программы, но и являются исходным ориентиром для построения образовательной работы с дошкольниками в следующей возрастной группе. Обязательным требованием к построению педагогической диагностики является использование только тех методов, применение которых позволяет получать необходимый объем информации в оптимальные сроки. Данные о результатах мониторинга заносятся в диагностическую карту </w:t>
      </w:r>
      <w:r w:rsidR="0026437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26437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406" w:rsidRPr="00A73982" w:rsidRDefault="00014406" w:rsidP="00881FD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12EA4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FD" w:rsidRPr="00A73982" w:rsidRDefault="006D1BFD" w:rsidP="00EE7533">
      <w:pPr>
        <w:numPr>
          <w:ilvl w:val="0"/>
          <w:numId w:val="72"/>
        </w:numPr>
        <w:spacing w:after="0" w:line="240" w:lineRule="auto"/>
        <w:ind w:left="142" w:right="-1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6D1BFD" w:rsidRPr="00A73982" w:rsidRDefault="006D1BFD" w:rsidP="00EE7533">
      <w:pPr>
        <w:numPr>
          <w:ilvl w:val="1"/>
          <w:numId w:val="72"/>
        </w:numPr>
        <w:spacing w:after="0" w:line="240" w:lineRule="auto"/>
        <w:ind w:left="426" w:right="-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D1BFD" w:rsidRPr="00A73982" w:rsidRDefault="006D1BFD" w:rsidP="00E12EA4">
      <w:p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образовательные области):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; </w:t>
      </w:r>
    </w:p>
    <w:p w:rsidR="006D1BFD" w:rsidRPr="00A73982" w:rsidRDefault="006D1BFD" w:rsidP="005C318A">
      <w:pPr>
        <w:numPr>
          <w:ilvl w:val="0"/>
          <w:numId w:val="12"/>
        </w:num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FD2277" w:rsidRPr="00A73982" w:rsidRDefault="00FD2277" w:rsidP="00941021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BD" w:rsidRPr="00A73982" w:rsidRDefault="00C05900" w:rsidP="00EE7533">
      <w:pPr>
        <w:pStyle w:val="a8"/>
        <w:widowControl w:val="0"/>
        <w:numPr>
          <w:ilvl w:val="2"/>
          <w:numId w:val="72"/>
        </w:numPr>
        <w:tabs>
          <w:tab w:val="left" w:pos="1770"/>
        </w:tabs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r w:rsidRPr="00A73982">
        <w:rPr>
          <w:rFonts w:ascii="Times New Roman" w:eastAsia="Andale Sans UI" w:hAnsi="Times New Roman"/>
          <w:b/>
          <w:kern w:val="3"/>
          <w:sz w:val="28"/>
          <w:szCs w:val="28"/>
        </w:rPr>
        <w:t>Образовательная область</w:t>
      </w:r>
      <w:r w:rsidR="00014406" w:rsidRPr="00A73982">
        <w:rPr>
          <w:rFonts w:ascii="Times New Roman" w:eastAsia="Andale Sans UI" w:hAnsi="Times New Roman"/>
          <w:b/>
          <w:kern w:val="3"/>
          <w:sz w:val="28"/>
          <w:szCs w:val="28"/>
        </w:rPr>
        <w:t xml:space="preserve"> </w:t>
      </w:r>
      <w:r w:rsidR="00B60DBD" w:rsidRPr="00A73982">
        <w:rPr>
          <w:rFonts w:ascii="Times New Roman" w:eastAsia="Andale Sans UI" w:hAnsi="Times New Roman"/>
          <w:b/>
          <w:kern w:val="3"/>
          <w:sz w:val="28"/>
          <w:szCs w:val="28"/>
        </w:rPr>
        <w:t>«Социально – коммуникативное развитие»</w:t>
      </w:r>
    </w:p>
    <w:p w:rsidR="00B60DBD" w:rsidRPr="00A73982" w:rsidRDefault="00B60DBD" w:rsidP="00AA3119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BA6A72"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>само регуляции</w:t>
      </w: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60DBD" w:rsidRPr="00A73982" w:rsidRDefault="00B60DBD" w:rsidP="00E12EA4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5900" w:rsidRPr="00A73982" w:rsidRDefault="00B60DBD" w:rsidP="001C7AC9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цели и задачи</w:t>
      </w:r>
    </w:p>
    <w:p w:rsidR="00B60DBD" w:rsidRPr="00A73982" w:rsidRDefault="00A05D27" w:rsidP="005C318A">
      <w:pPr>
        <w:pStyle w:val="a8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eastAsia="Calibri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lastRenderedPageBreak/>
        <w:t>Нравственное воспитание, формирование личности ребенка, развитие общения.</w:t>
      </w:r>
      <w:r w:rsidR="00B60DBD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60DBD" w:rsidRPr="00A73982" w:rsidRDefault="00B60DBD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AC9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7AC9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оспита</w:t>
      </w:r>
      <w:r w:rsidR="00A05D2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важения к традиционным ценностям, таким как любовь к родителям, уважение к старшим, заботливое отн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е к малышам, пожилым людям</w:t>
      </w:r>
      <w:r w:rsidR="00A05D2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имательное отношение к людям с ограниченными возможностями здоровья. Воспитание моральных и нравственных качеств ребенка, формирование умения правильно оценивать свои поступки и </w:t>
      </w:r>
      <w:r w:rsidR="0047374C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сверстников, воспитание у детей стремления в своих поступках следовать положительному примеру.</w:t>
      </w:r>
    </w:p>
    <w:p w:rsidR="0047374C" w:rsidRPr="00A73982" w:rsidRDefault="0047374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и эмо</w:t>
      </w:r>
      <w:r w:rsidR="0033342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интеллекта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отзывчивост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ереживания, уважительного и доброжелательного отношения к окружающим.</w:t>
      </w:r>
    </w:p>
    <w:p w:rsidR="0047374C" w:rsidRPr="00A73982" w:rsidRDefault="0047374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бодного общения с взрослым и детьми, овладение конструктивными способностями и средства</w:t>
      </w:r>
      <w:r w:rsidR="0033342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заимодействия с окружающим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ирование готовности детей к совместной деятельности</w:t>
      </w:r>
      <w:r w:rsidR="00A648FC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умения договариваться, самостоятельно разрешать конфликты со сверстниками.</w:t>
      </w:r>
    </w:p>
    <w:p w:rsidR="00A648FC" w:rsidRPr="00A73982" w:rsidRDefault="00A648F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AC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ребенка, воспитание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себе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ренности в своих силах, становление самостоятельности, целенаправленности и </w:t>
      </w:r>
      <w:r w:rsidR="00BA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BA6A7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воспитание стремления творчески подходить к решению различных жизненных ситуаций. </w:t>
      </w:r>
    </w:p>
    <w:p w:rsidR="00A648FC" w:rsidRPr="00A73982" w:rsidRDefault="00A648FC" w:rsidP="00BF5B06">
      <w:pPr>
        <w:spacing w:after="0" w:line="240" w:lineRule="auto"/>
        <w:ind w:left="-142" w:right="-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снов культуры поведения, навыков вежливого общения с окружающими( з</w:t>
      </w:r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аться, прощаться,</w:t>
      </w:r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ь за помощь,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8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яться и пр).</w:t>
      </w:r>
    </w:p>
    <w:p w:rsidR="007255CF" w:rsidRPr="00A73982" w:rsidRDefault="00027584" w:rsidP="005C318A">
      <w:pPr>
        <w:pStyle w:val="a8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Развитие игровой деятельности</w:t>
      </w:r>
      <w:r w:rsidR="007255CF" w:rsidRPr="00A73982">
        <w:rPr>
          <w:rFonts w:ascii="Times New Roman" w:hAnsi="Times New Roman"/>
          <w:b/>
          <w:sz w:val="28"/>
          <w:szCs w:val="28"/>
        </w:rPr>
        <w:t xml:space="preserve"> (</w:t>
      </w:r>
      <w:r w:rsidRPr="00A73982">
        <w:rPr>
          <w:rFonts w:ascii="Times New Roman" w:hAnsi="Times New Roman"/>
          <w:b/>
          <w:sz w:val="28"/>
          <w:szCs w:val="28"/>
        </w:rPr>
        <w:t>сюжетно- ролевые игры).</w:t>
      </w:r>
      <w:r w:rsidRPr="00A73982">
        <w:rPr>
          <w:rFonts w:ascii="Times New Roman" w:hAnsi="Times New Roman"/>
          <w:sz w:val="28"/>
          <w:szCs w:val="28"/>
        </w:rPr>
        <w:t xml:space="preserve"> </w:t>
      </w:r>
    </w:p>
    <w:p w:rsidR="00BF5B06" w:rsidRPr="00A73982" w:rsidRDefault="00027584" w:rsidP="00BF5B06">
      <w:pPr>
        <w:spacing w:after="0" w:line="240" w:lineRule="auto"/>
        <w:ind w:left="-9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тие интереса к сюжетно-ролевым играм, формирование игровых умений</w:t>
      </w:r>
      <w:r w:rsidR="007255CF" w:rsidRPr="00A73982">
        <w:rPr>
          <w:rFonts w:ascii="Times New Roman" w:hAnsi="Times New Roman" w:cs="Times New Roman"/>
          <w:sz w:val="28"/>
          <w:szCs w:val="28"/>
        </w:rPr>
        <w:t xml:space="preserve">, развитие культурных форм игры. </w:t>
      </w:r>
      <w:r w:rsidRPr="00A73982">
        <w:rPr>
          <w:rFonts w:ascii="Times New Roman" w:hAnsi="Times New Roman" w:cs="Times New Roman"/>
          <w:sz w:val="28"/>
          <w:szCs w:val="28"/>
        </w:rPr>
        <w:t>Всестороннее воспитание и гарм</w:t>
      </w:r>
      <w:r w:rsidR="007255CF" w:rsidRPr="00A73982">
        <w:rPr>
          <w:rFonts w:ascii="Times New Roman" w:hAnsi="Times New Roman" w:cs="Times New Roman"/>
          <w:sz w:val="28"/>
          <w:szCs w:val="28"/>
        </w:rPr>
        <w:t>оничное развитие детей в игре (</w:t>
      </w:r>
      <w:r w:rsidRPr="00A73982">
        <w:rPr>
          <w:rFonts w:ascii="Times New Roman" w:hAnsi="Times New Roman" w:cs="Times New Roman"/>
          <w:sz w:val="28"/>
          <w:szCs w:val="28"/>
        </w:rPr>
        <w:t>эмоционально- нравственное , умственное, физическое, художественно- эстетическое и социально-коммуникативное). Развитие в</w:t>
      </w:r>
      <w:r w:rsidR="0071669D" w:rsidRPr="00A73982">
        <w:rPr>
          <w:rFonts w:ascii="Times New Roman" w:hAnsi="Times New Roman" w:cs="Times New Roman"/>
          <w:sz w:val="28"/>
          <w:szCs w:val="28"/>
        </w:rPr>
        <w:t xml:space="preserve"> игре самостоятельности , инициативы , творчества, организаторских способностей: формирование умения самостоятельно организовывать различные игры, выполнять игровые правила, соблюдать нормы поведения, воспитание чувства коллективизма.</w:t>
      </w:r>
    </w:p>
    <w:p w:rsidR="00BF5B06" w:rsidRPr="00A73982" w:rsidRDefault="00BF5B06" w:rsidP="00BF5B06">
      <w:pPr>
        <w:spacing w:after="0" w:line="240" w:lineRule="auto"/>
        <w:ind w:left="-9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1021" w:rsidRPr="00A73982" w:rsidRDefault="00941021" w:rsidP="00BF5B06">
      <w:pPr>
        <w:spacing w:after="0" w:line="240" w:lineRule="auto"/>
        <w:ind w:left="-9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255CF" w:rsidRPr="00A73982" w:rsidRDefault="00B60DBD" w:rsidP="005C318A">
      <w:pPr>
        <w:pStyle w:val="a8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="0071669D" w:rsidRPr="00A73982">
        <w:rPr>
          <w:rFonts w:ascii="Times New Roman" w:hAnsi="Times New Roman"/>
          <w:b/>
          <w:sz w:val="28"/>
          <w:szCs w:val="28"/>
        </w:rPr>
        <w:t xml:space="preserve"> </w:t>
      </w:r>
    </w:p>
    <w:p w:rsidR="00345F15" w:rsidRPr="00A73982" w:rsidRDefault="0071669D" w:rsidP="00BF5B06">
      <w:pPr>
        <w:tabs>
          <w:tab w:val="left" w:pos="-142"/>
        </w:tabs>
        <w:spacing w:after="0" w:line="240" w:lineRule="auto"/>
        <w:ind w:left="-92" w:right="-1" w:hanging="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спитание уважения к традиционным семейным ценностям </w:t>
      </w:r>
      <w:r w:rsidR="0080517F" w:rsidRPr="00A73982">
        <w:rPr>
          <w:rFonts w:ascii="Times New Roman" w:hAnsi="Times New Roman" w:cs="Times New Roman"/>
          <w:sz w:val="28"/>
          <w:szCs w:val="28"/>
        </w:rPr>
        <w:t>; воспитание уважительного отношения и чувства принадлежности к своей семье, любви и уважения к своим родителям, умения проявлять заботу о близких людях, с благодарностью воспринимать заботу о себе.</w:t>
      </w:r>
    </w:p>
    <w:p w:rsidR="00FD2277" w:rsidRPr="00A73982" w:rsidRDefault="00345F15" w:rsidP="00BF5B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и чувства принадлежности к сообществу де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взрослых в организации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а коллективизма, воспита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ктивной жизненной позиции, 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совместной деятельности и различных мероприят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редставления о себе как активном члене коллектива</w:t>
      </w:r>
      <w:r w:rsidR="00B60DBD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673" w:rsidRPr="00A73982" w:rsidRDefault="00150752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5673"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585673" w:rsidRPr="00A73982">
        <w:rPr>
          <w:rFonts w:ascii="Times New Roman" w:hAnsi="Times New Roman" w:cs="Times New Roman"/>
          <w:b/>
          <w:sz w:val="28"/>
          <w:szCs w:val="28"/>
        </w:rPr>
        <w:t>Формирование позитивных установок к труду и творчеству.</w:t>
      </w:r>
    </w:p>
    <w:p w:rsidR="00585673" w:rsidRPr="00A73982" w:rsidRDefault="00585673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навыков самообслуживания; приобщение детей к доступным видам трудовой деятельности. Формирование умения ответственно относиться к порученному заданию</w:t>
      </w:r>
      <w:r w:rsidR="0001440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 желание доводить дело до конца, стремление сделать его хорошо).</w:t>
      </w:r>
    </w:p>
    <w:p w:rsidR="007255CF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73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и творчества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73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ценностного отношения к собственному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 труду других людей и его результатам.</w:t>
      </w:r>
    </w:p>
    <w:p w:rsidR="007255CF" w:rsidRPr="00A73982" w:rsidRDefault="00150752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. </w:t>
      </w:r>
    </w:p>
    <w:p w:rsidR="006D06D8" w:rsidRPr="00A73982" w:rsidRDefault="006D06D8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безопасном поведении в быту, социуме, природе.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осознанного отношения к выполнению правил безопасности.</w:t>
      </w:r>
    </w:p>
    <w:p w:rsidR="006D06D8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 мира природы ситуациям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6D8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6D06D8" w:rsidRPr="00A73982" w:rsidRDefault="00BF5B06" w:rsidP="00014406">
      <w:pPr>
        <w:tabs>
          <w:tab w:val="left" w:pos="-142"/>
        </w:tabs>
        <w:spacing w:after="0" w:line="240" w:lineRule="auto"/>
        <w:ind w:left="-142" w:right="-1" w:hanging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</w:t>
      </w:r>
      <w:r w:rsidR="00DF643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D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DF643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643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; воспитание осознанного отношения к необходимости выполнения этих правил.</w:t>
      </w:r>
    </w:p>
    <w:p w:rsidR="00A5304A" w:rsidRPr="00A73982" w:rsidRDefault="00A5304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4A" w:rsidRPr="00A73982" w:rsidRDefault="00A5304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  </w:t>
      </w:r>
      <w:r w:rsidR="0034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й работы</w:t>
      </w:r>
    </w:p>
    <w:p w:rsidR="00A5304A" w:rsidRPr="00A73982" w:rsidRDefault="00A5304A" w:rsidP="00A5304A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47ACC" w:rsidRPr="00A73982" w:rsidRDefault="00A5304A" w:rsidP="003533C1">
      <w:pPr>
        <w:pStyle w:val="1"/>
      </w:pPr>
      <w:r w:rsidRPr="00A73982">
        <w:t xml:space="preserve">     </w:t>
      </w:r>
      <w:r w:rsidR="00150752" w:rsidRPr="00A73982">
        <w:t>1.</w:t>
      </w:r>
      <w:r w:rsidRPr="00A73982">
        <w:t xml:space="preserve"> </w:t>
      </w:r>
      <w:r w:rsidR="006B3592" w:rsidRPr="00A73982">
        <w:t>НРАВСТВЕННОЕ ВОСПИТАНИЕ, ФОРМИРОВАНИЕ ЛИЧНОСТИ РЕБЕНКА</w:t>
      </w:r>
    </w:p>
    <w:p w:rsidR="0083066E" w:rsidRPr="00A73982" w:rsidRDefault="00BF5B06" w:rsidP="003533C1">
      <w:pPr>
        <w:pStyle w:val="1"/>
      </w:pPr>
      <w:r w:rsidRPr="00A73982">
        <w:t xml:space="preserve">      РАЗВИТИЕ ОБЩЕНИЯ</w:t>
      </w:r>
    </w:p>
    <w:p w:rsidR="0083066E" w:rsidRPr="00A73982" w:rsidRDefault="0083066E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Нравственное воспитание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нравственного воспитания детей, способствовать усвоению морально- нравственных норм и ценностей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в обществе. Воспитывать уважительное отношение к окружающим, заботливое отношение к малышам, пожилым людям</w:t>
      </w:r>
      <w:r w:rsidR="003F67E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ь помогать им. Воспитывать стремление в своих поступках следовать положительному примеру.</w:t>
      </w:r>
    </w:p>
    <w:p w:rsidR="003F67E9" w:rsidRPr="00A73982" w:rsidRDefault="003F67E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звитие социального и эмоционального интеллекта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социального и эмоционального интеллекта детей, развивать стремление  и умение справедливо оценивать свои поступки и поступки сверстников. Поощрять проявление таких качеств, как сочувствие, отзывчивость</w:t>
      </w:r>
      <w:r w:rsidR="00D80D0B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едливость, скромность.</w:t>
      </w:r>
    </w:p>
    <w:p w:rsidR="006C64B9" w:rsidRPr="00A73982" w:rsidRDefault="00D80D0B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бщения</w:t>
      </w:r>
      <w:r w:rsidR="007255CF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Формировать умение слушать собеседника, не перебивать без надобности, умение спокойно отстаивать </w:t>
      </w:r>
      <w:r w:rsidR="006C64B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нение.</w:t>
      </w:r>
    </w:p>
    <w:p w:rsidR="00703642" w:rsidRPr="00A73982" w:rsidRDefault="006C64B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Формирование личности ребенка.</w:t>
      </w:r>
      <w:r w:rsidR="00D80D0B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личности ребенка. Прод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ь воспитывать самоуважение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EA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собственного </w:t>
      </w:r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инства, уверенность в своих силах и возможностях. Разви</w:t>
      </w:r>
      <w:r w:rsidR="0033342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амостоятельность</w:t>
      </w:r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направленность и саморегуляцию своих действий. Расширять представления детей об их обязанностях, прежде всего в связи с подготовкой к школе. Развивать интерес к школе, желание учиться. Формировать навыки учебной деятельност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364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22A5F" w:rsidRPr="00A73982" w:rsidRDefault="0070364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Усвоение общепринятых норм поведения</w:t>
      </w:r>
      <w:r w:rsidR="007255CF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рганизованность, дисциплинированность; развивать волевые качества: умение ограничивать свои желания, выполнять установленные нормы поведения. Продолжать формировать основы культуры поведения и вежливого обращения; воспитывать привычку без напоминания</w:t>
      </w:r>
      <w:r w:rsidR="00116518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общении</w:t>
      </w:r>
      <w:r w:rsidR="00D22A5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 формулы словесной вежливости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2A5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 прощание, просьба, извинения).</w:t>
      </w:r>
    </w:p>
    <w:p w:rsidR="00FD2277" w:rsidRPr="00A73982" w:rsidRDefault="00FD2277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5F" w:rsidRPr="003533C1" w:rsidRDefault="00D22A5F" w:rsidP="007255CF">
      <w:pPr>
        <w:spacing w:after="0" w:line="240" w:lineRule="auto"/>
        <w:ind w:right="-1"/>
        <w:jc w:val="both"/>
        <w:rPr>
          <w:rStyle w:val="10"/>
          <w:rFonts w:eastAsiaTheme="minorHAnsi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13B3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5C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55CF" w:rsidRPr="003533C1">
        <w:rPr>
          <w:rStyle w:val="10"/>
          <w:rFonts w:eastAsiaTheme="minorHAnsi"/>
        </w:rPr>
        <w:t>РАЗВИТИЕ ИГРОВОЙ ДЕЯТЕЛЬНОСТИ (</w:t>
      </w:r>
      <w:r w:rsidRPr="003533C1">
        <w:rPr>
          <w:rStyle w:val="10"/>
          <w:rFonts w:eastAsiaTheme="minorHAnsi"/>
        </w:rPr>
        <w:t>СЮЖЕТНО-РОЛЕВЫЕ ИГРЫ)</w:t>
      </w:r>
    </w:p>
    <w:p w:rsidR="00D22A5F" w:rsidRPr="00A73982" w:rsidRDefault="00D22A5F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 детей самостоятельность в организации игры, выполнение правил и норм поведения.</w:t>
      </w:r>
    </w:p>
    <w:p w:rsidR="00D22A5F" w:rsidRPr="00A73982" w:rsidRDefault="00D22A5F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ициативу, организаторские способности; чувство коллективизма.</w:t>
      </w:r>
    </w:p>
    <w:p w:rsidR="00D22A5F" w:rsidRPr="00A73982" w:rsidRDefault="00D22A5F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брать на себя различные роли в соответствии с сюжетом игры</w:t>
      </w:r>
      <w:r w:rsidR="00352B9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ть атрибуты, конструкторы, строительный материал.</w:t>
      </w:r>
    </w:p>
    <w:p w:rsidR="00352B94" w:rsidRPr="00A73982" w:rsidRDefault="00352B9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етей по своему обустраивать собственную игру, самостоятельно подбирать и создавать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е для игры предметы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 для игры в театр, деньги для покупок).</w:t>
      </w:r>
    </w:p>
    <w:p w:rsidR="00BF5B06" w:rsidRPr="00A73982" w:rsidRDefault="00C61FA6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C61FA6" w:rsidRPr="00A73982" w:rsidRDefault="00C61FA6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ое воображение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ь совместно развертывать игру 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C61FA6" w:rsidRPr="00A73982" w:rsidRDefault="00C61FA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отношения, основанные на сотрудничестве и взаимопомощи. Воспитывать доброжелательность, готовность выручать </w:t>
      </w:r>
      <w:r w:rsidR="00F15DBE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; умение считаться с интересами и мнением товарищей по игре, справедливо решать споры.</w:t>
      </w:r>
    </w:p>
    <w:p w:rsidR="00F15DBE" w:rsidRPr="00A73982" w:rsidRDefault="00F15DBE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C" w:rsidRDefault="00F15DBE" w:rsidP="003F53E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4335C" w:rsidRDefault="0034335C" w:rsidP="003F53E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BE" w:rsidRPr="003533C1" w:rsidRDefault="0034335C" w:rsidP="003F53E0">
      <w:pPr>
        <w:spacing w:after="0" w:line="240" w:lineRule="auto"/>
        <w:ind w:left="-142" w:right="-1"/>
        <w:jc w:val="both"/>
        <w:rPr>
          <w:rStyle w:val="10"/>
          <w:rFonts w:eastAsiaTheme="minorHAn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15DBE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3B3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5DBE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3533C1">
        <w:rPr>
          <w:rStyle w:val="10"/>
          <w:rFonts w:eastAsiaTheme="minorHAnsi"/>
        </w:rPr>
        <w:t>РЕБЕНОК В СЕМЬЕ И СООБЩЕСТВЕ</w:t>
      </w:r>
    </w:p>
    <w:p w:rsidR="00F15DBE" w:rsidRPr="00A73982" w:rsidRDefault="00F15DBE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я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уважение к традиционным семейным ценностям; уважительное отношение и чувство принадлежности к своей семье, любовь и уважение к родителям. Учить проявлять заботу о близких, с благодарностью принимать заботу о себе.</w:t>
      </w:r>
    </w:p>
    <w:p w:rsidR="006B3592" w:rsidRPr="00A73982" w:rsidRDefault="006B359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профессиям родителей и месту их работы. Расширять представления детей об истории семьи в кон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 истории родной страны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аждого поколения в разные периоды истории страны) Рассказывать детям о воин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градах дедушек и бабушек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.</w:t>
      </w:r>
    </w:p>
    <w:p w:rsidR="006B3592" w:rsidRPr="00A73982" w:rsidRDefault="006B359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592" w:rsidRPr="00A73982" w:rsidRDefault="006B3592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D2CE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 у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го отношения</w:t>
      </w:r>
      <w:r w:rsidR="008D2CE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принадлежности к сообществу детей и взрослых в детском саду, продолжать воспитывать чувство коллективизма.</w:t>
      </w:r>
    </w:p>
    <w:p w:rsidR="008D2CE7" w:rsidRPr="00A73982" w:rsidRDefault="008D2CE7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созданию развивающей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ошкольного учреждения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ев, выставок, библиотеки, конструкторских мастерских и др.).</w:t>
      </w:r>
    </w:p>
    <w:p w:rsidR="008D2CE7" w:rsidRPr="00A73982" w:rsidRDefault="008D2CE7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эстетику окружающего пространства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ещения, участка детского сада, парка, сквера). Учить выделять радующие гл</w:t>
      </w:r>
      <w:r w:rsidR="00AB266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оненты окружающей среды (</w:t>
      </w:r>
      <w:r w:rsidR="00AB266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стен, мебель, оформление участка и т.п.) Формировать умение эстетически оценивать окружающую среду, высказывать оценочные суждения, обосновывать свое мнение.</w:t>
      </w:r>
    </w:p>
    <w:p w:rsidR="00AB2669" w:rsidRPr="00A73982" w:rsidRDefault="00AB266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 адаптация младших дошкольников , подготовка к праздникам, выступлениям, соревнованиям в детском саду и за его пределами и др. )</w:t>
      </w:r>
    </w:p>
    <w:p w:rsidR="00AB2669" w:rsidRPr="00A73982" w:rsidRDefault="00AB2669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4D" w:rsidRPr="003533C1" w:rsidRDefault="00C13B3F" w:rsidP="00FD2277">
      <w:pPr>
        <w:spacing w:after="0" w:line="240" w:lineRule="auto"/>
        <w:ind w:left="-142" w:right="-1"/>
        <w:jc w:val="center"/>
        <w:rPr>
          <w:rStyle w:val="10"/>
          <w:rFonts w:eastAsiaTheme="minorHAnsi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B266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4D" w:rsidRPr="003533C1">
        <w:rPr>
          <w:rStyle w:val="10"/>
          <w:rFonts w:eastAsiaTheme="minorHAnsi"/>
        </w:rPr>
        <w:t>ФОРМИРОВАНИЕ ПОЗИТИВНЫХ УСТАНОВОК</w:t>
      </w:r>
      <w:r w:rsidR="003F53E0" w:rsidRPr="003533C1">
        <w:rPr>
          <w:rStyle w:val="10"/>
          <w:rFonts w:eastAsiaTheme="minorHAnsi"/>
        </w:rPr>
        <w:t xml:space="preserve"> </w:t>
      </w:r>
      <w:r w:rsidR="0098684D" w:rsidRPr="003533C1">
        <w:rPr>
          <w:rStyle w:val="10"/>
          <w:rFonts w:eastAsiaTheme="minorHAnsi"/>
        </w:rPr>
        <w:t>К</w:t>
      </w:r>
      <w:r w:rsidR="00BE36A9" w:rsidRPr="003533C1">
        <w:rPr>
          <w:rStyle w:val="10"/>
          <w:rFonts w:eastAsiaTheme="minorHAnsi"/>
        </w:rPr>
        <w:t xml:space="preserve"> ТРУДУ И ТВОРЧ</w:t>
      </w:r>
      <w:r w:rsidR="00FD2277" w:rsidRPr="003533C1">
        <w:rPr>
          <w:rStyle w:val="10"/>
          <w:rFonts w:eastAsiaTheme="minorHAnsi"/>
        </w:rPr>
        <w:t>ЕСТВУ</w:t>
      </w:r>
    </w:p>
    <w:p w:rsidR="0098684D" w:rsidRPr="00A73982" w:rsidRDefault="0098684D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витие навыков самообслуживания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детей правильно пол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ться столовыми приборами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м, ложкой, вилкой); самостоятельно следить за чистотой одежды и обуви, замечать и устранять непорядок в своем внешнем виде , тактично сообщать товарищу о необходимости что-то поправить в костюме, прическе.</w:t>
      </w:r>
    </w:p>
    <w:p w:rsidR="00BC0A06" w:rsidRPr="00A73982" w:rsidRDefault="00BC0A0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амосто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 одеваться и раздеватьс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вать в шкаф одежду, ставить на место обувь, сушить при необходимости мокрые вещи, ухаживать за о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ью (</w:t>
      </w:r>
      <w:r w:rsidR="00BF5B0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рать , чистить) аккуратно убирать за собой постель после сна. </w:t>
      </w:r>
    </w:p>
    <w:p w:rsidR="00BC0A06" w:rsidRPr="00A73982" w:rsidRDefault="00BC0A0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амостоятельно и своевременно готовить материалы и пособия к занятию без напоминания убирать свое рабочее место.</w:t>
      </w:r>
    </w:p>
    <w:p w:rsidR="00BE36A9" w:rsidRPr="00A73982" w:rsidRDefault="00BC0A06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6ие к доступной трудовой деятельности.</w:t>
      </w:r>
      <w:r w:rsidR="00BE36A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ую инициативу, способность реализовать себя в разных видах труда и творчества. Продолжать формировать</w:t>
      </w:r>
    </w:p>
    <w:p w:rsidR="00BC0A06" w:rsidRPr="00A73982" w:rsidRDefault="00BE36A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</w:t>
      </w:r>
      <w:r w:rsidR="00BC0A0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ес к трудовой деятельности, умение достигать запланированного результата.</w:t>
      </w:r>
    </w:p>
    <w:p w:rsidR="00BE36A9" w:rsidRPr="00A73982" w:rsidRDefault="00BE36A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трудовые умения и навыки, воспитывать трудолюбие. Поощрять стремление детей старательно, аккуратно выполнять поручения беречь материалы и предметы, убирать их на место после работы.</w:t>
      </w:r>
    </w:p>
    <w:p w:rsidR="00BB10C1" w:rsidRPr="00A73982" w:rsidRDefault="00BE36A9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участвовать в совместной трудовой деятельности</w:t>
      </w:r>
      <w:r w:rsidR="00BB10C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о всеми, стремление быть полезными окружающим, радоваться р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м коллективного труда. </w:t>
      </w:r>
      <w:r w:rsidR="00BB10C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умение самостоятельно объединяться дл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C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игры и труда, оказывать друг другу помощь.</w:t>
      </w:r>
    </w:p>
    <w:p w:rsidR="00EC4547" w:rsidRPr="00A73982" w:rsidRDefault="00BB10C1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 w:rsidR="00E5681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ть трудовую деятельность</w:t>
      </w:r>
      <w:r w:rsidR="00E56816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ирать необходимые материалы, делать несложные заготовки</w:t>
      </w:r>
      <w:r w:rsidR="00EC4547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4547" w:rsidRPr="00A73982" w:rsidRDefault="00EC4547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детей за желание поддерживать порядок в группе и на участке детского сада. </w:t>
      </w:r>
    </w:p>
    <w:p w:rsidR="00F94CDF" w:rsidRPr="00A73982" w:rsidRDefault="00EC4547" w:rsidP="00F33FF5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инициативу детей добросовестно выполнять обязанности дежурного по столовой : сервировать стол, приводить его в порядок после еды. </w:t>
      </w:r>
    </w:p>
    <w:p w:rsidR="004B51BC" w:rsidRPr="00A73982" w:rsidRDefault="00F94CDF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труду в природе, привл</w:t>
      </w:r>
      <w:r w:rsidR="00F33FF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ь к посильному участию.</w:t>
      </w:r>
    </w:p>
    <w:p w:rsidR="004B51BC" w:rsidRPr="00A73982" w:rsidRDefault="004B51BC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труде взрослых, о значении их труда для общества. Воспитывать уважение к людям труда.</w:t>
      </w:r>
    </w:p>
    <w:p w:rsidR="004B51BC" w:rsidRPr="00A73982" w:rsidRDefault="004B51BC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BC" w:rsidRPr="003533C1" w:rsidRDefault="004B51BC" w:rsidP="00FD2277">
      <w:pPr>
        <w:spacing w:after="0" w:line="240" w:lineRule="auto"/>
        <w:ind w:left="-142" w:right="-1"/>
        <w:jc w:val="both"/>
        <w:rPr>
          <w:rStyle w:val="10"/>
          <w:rFonts w:eastAsiaTheme="minorHAnsi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13B3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3E0" w:rsidRPr="003533C1">
        <w:rPr>
          <w:rStyle w:val="10"/>
          <w:rFonts w:eastAsiaTheme="minorHAnsi"/>
        </w:rPr>
        <w:t xml:space="preserve">ФОРМИРОВАНИЕ  </w:t>
      </w:r>
      <w:r w:rsidR="00FD2277" w:rsidRPr="003533C1">
        <w:rPr>
          <w:rStyle w:val="10"/>
          <w:rFonts w:eastAsiaTheme="minorHAnsi"/>
        </w:rPr>
        <w:t>ОСНОВ БЕЗОПАСНОСТИ</w:t>
      </w:r>
    </w:p>
    <w:p w:rsidR="004B51BC" w:rsidRPr="00A73982" w:rsidRDefault="004B51BC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пов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е в природе</w:t>
      </w:r>
      <w:r w:rsidR="003F53E0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4CD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основы экологической культуры.</w:t>
      </w:r>
    </w:p>
    <w:p w:rsidR="00F7018A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правилами поведения на природе. </w:t>
      </w:r>
    </w:p>
    <w:p w:rsidR="00F7018A" w:rsidRPr="00A73982" w:rsidRDefault="003F53E0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Красной книгой</w:t>
      </w:r>
      <w:r w:rsidR="00F7018A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тдельными представителями животного и растительного мира, заселенным в нее.</w:t>
      </w:r>
    </w:p>
    <w:p w:rsidR="00F7018A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E36A9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ь на дорогах.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б устройстве улицы, о дорожном движении. Знакомить с понятиями «</w:t>
      </w:r>
      <w:r w:rsidR="00BE36A9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», « бульвар», «проспект».</w:t>
      </w:r>
    </w:p>
    <w:p w:rsidR="00F7018A" w:rsidRPr="00A73982" w:rsidRDefault="00F7018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ить</w:t>
      </w:r>
      <w:r w:rsidR="000063EA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рожными знаками – предупреждающими, запрещающими и информационно-указательными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водить детей к осознанию необходимости соблюдать правила дорожного движения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рять представления детей о работе ГИБДД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ывать культуру поведения на улице и в общественном транспорте.</w:t>
      </w:r>
    </w:p>
    <w:p w:rsidR="000063EA" w:rsidRPr="00A73982" w:rsidRDefault="000063EA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вивать свободную ориентировку в пределах </w:t>
      </w:r>
      <w:r w:rsidR="0087495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й к детскому саду местности. Формировать умение находить дорогу из дома в детский сад на схеме местности.</w:t>
      </w:r>
    </w:p>
    <w:p w:rsidR="00874954" w:rsidRPr="00A73982" w:rsidRDefault="0087495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собственной жизнедеятельности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 детей представления о том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лезные и необходимые бытовые предметы при неумелом 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могут причинить вред и стать причиной беды</w:t>
      </w:r>
      <w:r w:rsidR="00F33FF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ы, газовая плита, инструменты и бытовые приборы).Закреплять правила безопасного с бытовыми предметами.</w:t>
      </w:r>
    </w:p>
    <w:p w:rsidR="00874954" w:rsidRPr="00A73982" w:rsidRDefault="0087495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креплять правила безопасного поведения во время иг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 в разное время года (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е в водоемах, катание на велосипеде</w:t>
      </w:r>
      <w:r w:rsidR="005A2ED4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ание на санках, коньках, лыжах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вести детей к пониманию необходимости соблюдать меры предосторожности.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ценивать свои возможност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преодол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  опасно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F53E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ировать у детей 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ведения в ситуациях: «</w:t>
      </w:r>
      <w:r w:rsidR="00F33FF5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ома», «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лся», « Заблудился». Формировать умение обращаться за помощью к взрослым. 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рять знания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 101, « 102» , « 103».</w:t>
      </w:r>
    </w:p>
    <w:p w:rsidR="005A2ED4" w:rsidRPr="00A73982" w:rsidRDefault="005A2ED4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кр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ять умение называть свое имя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</w:t>
      </w:r>
      <w:r w:rsidR="000153E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44F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3E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</w:t>
      </w:r>
      <w:r w:rsidR="00817490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3E1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.</w:t>
      </w:r>
    </w:p>
    <w:p w:rsidR="00F33FF5" w:rsidRPr="00A73982" w:rsidRDefault="00F33FF5" w:rsidP="00C831F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F5" w:rsidRPr="00A73982" w:rsidRDefault="00F33FF5" w:rsidP="00E12EA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90" w:rsidRPr="00A73982" w:rsidRDefault="00BF5B06" w:rsidP="00BF5B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014406" w:rsidRPr="00A73982" w:rsidRDefault="00014406" w:rsidP="00EE7533">
      <w:pPr>
        <w:pStyle w:val="a8"/>
        <w:numPr>
          <w:ilvl w:val="2"/>
          <w:numId w:val="72"/>
        </w:numPr>
        <w:spacing w:after="0" w:line="240" w:lineRule="auto"/>
        <w:ind w:right="-1"/>
        <w:rPr>
          <w:rFonts w:ascii="Times New Roman" w:hAnsi="Times New Roman"/>
          <w:b/>
          <w:color w:val="181717"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014406" w:rsidRPr="00A73982" w:rsidRDefault="00014406" w:rsidP="00014406">
      <w:pPr>
        <w:spacing w:after="0" w:line="240" w:lineRule="auto"/>
        <w:ind w:left="-142" w:right="-1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A73982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A739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406" w:rsidRPr="00A73982" w:rsidRDefault="00014406" w:rsidP="00014406">
      <w:pPr>
        <w:spacing w:after="0" w:line="240" w:lineRule="auto"/>
        <w:ind w:left="-142" w:right="-1" w:hanging="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. </w:t>
      </w:r>
      <w:r w:rsidRPr="00A73982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 любознательности , стремления к получению знаний , формирование положительной мотивации к дальнейшему  обучению в течение всей жизн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73982">
        <w:rPr>
          <w:rFonts w:ascii="Times New Roman" w:hAnsi="Times New Roman" w:cs="Times New Roman"/>
          <w:sz w:val="28"/>
          <w:szCs w:val="28"/>
        </w:rPr>
        <w:t>Формирование познавательных действий , становление сознания ; развитие воображения и творческой  активности; развитие восприятия , внимания ,памяти, наблюдательности, способности анализировать , сравнивать выделять характерные существенные признаки  предметов и явлений окружающего мира ; умение устанавливать простейшие связи между предметами и явлениями , делать простейшие обобщения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    Расширение опыта ориентировки в окружающем, сенсорное развитие, ; формирование  первичных представлений  об объектах окружающего мира , о свойствах и отношениях окружающего мира ( форме, цвете, размере, материале, звучании, ритме, темпе,  причинах их следствиях и др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  Развитии проектной  деятельности  всех типов ( исследовательской,  творческой, нормативной ) индивидуального и группового характера . Развитие умения презентации проектов , формирование представление об их авторстве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Мотивация родителей к участию исследовательской и проектной деятельности детей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представлений. </w:t>
      </w:r>
      <w:r w:rsidRPr="00A73982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Ознакомление с миром природы. </w:t>
      </w:r>
      <w:r w:rsidRPr="00A73982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3982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 ( образ Я) , других людях ; формирование тради</w:t>
      </w:r>
      <w:r w:rsidR="004A5FE0" w:rsidRPr="00A73982">
        <w:rPr>
          <w:rFonts w:ascii="Times New Roman" w:hAnsi="Times New Roman" w:cs="Times New Roman"/>
          <w:sz w:val="28"/>
          <w:szCs w:val="28"/>
        </w:rPr>
        <w:t>ционных гендерных представлений</w:t>
      </w:r>
      <w:r w:rsidRPr="00A73982">
        <w:rPr>
          <w:rFonts w:ascii="Times New Roman" w:hAnsi="Times New Roman" w:cs="Times New Roman"/>
          <w:sz w:val="28"/>
          <w:szCs w:val="28"/>
        </w:rPr>
        <w:t>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Формирование первичных</w:t>
      </w:r>
      <w:r w:rsidR="004A5FE0" w:rsidRPr="00A73982">
        <w:rPr>
          <w:rFonts w:ascii="Times New Roman" w:hAnsi="Times New Roman" w:cs="Times New Roman"/>
          <w:sz w:val="28"/>
          <w:szCs w:val="28"/>
        </w:rPr>
        <w:t xml:space="preserve"> представлений о труде взрослых</w:t>
      </w:r>
      <w:r w:rsidRPr="00A73982">
        <w:rPr>
          <w:rFonts w:ascii="Times New Roman" w:hAnsi="Times New Roman" w:cs="Times New Roman"/>
          <w:sz w:val="28"/>
          <w:szCs w:val="28"/>
        </w:rPr>
        <w:t>, его роли в обществе и жизни каждого чел</w:t>
      </w:r>
      <w:r w:rsidR="004A5FE0" w:rsidRPr="00A73982">
        <w:rPr>
          <w:rFonts w:ascii="Times New Roman" w:hAnsi="Times New Roman" w:cs="Times New Roman"/>
          <w:sz w:val="28"/>
          <w:szCs w:val="28"/>
        </w:rPr>
        <w:t>овека. Знакомство с профессиями</w:t>
      </w:r>
      <w:r w:rsidRPr="00A73982">
        <w:rPr>
          <w:rFonts w:ascii="Times New Roman" w:hAnsi="Times New Roman" w:cs="Times New Roman"/>
          <w:sz w:val="28"/>
          <w:szCs w:val="28"/>
        </w:rPr>
        <w:t>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3982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чувства  гражданской принадлежности; воспитание любви к Родине, гордости за ее достижения, патриотических чувств. Понимание того , что Россия _ великая  многонациональная страна с героическим прошлым и счастливым будущим. Формирование элементарных представлений о планете Земля как общем доме людей, о многообразии стран и народов мира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406" w:rsidRPr="00A73982" w:rsidRDefault="00014406" w:rsidP="00014406">
      <w:pPr>
        <w:spacing w:after="0" w:line="240" w:lineRule="auto"/>
        <w:ind w:left="-142" w:right="-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014406" w:rsidRPr="00A73982" w:rsidRDefault="00014406" w:rsidP="005C318A">
      <w:pPr>
        <w:pStyle w:val="4"/>
        <w:numPr>
          <w:ilvl w:val="0"/>
          <w:numId w:val="39"/>
        </w:numPr>
        <w:spacing w:before="0"/>
        <w:ind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витие познавательно-исследовательской деятельности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Сенсорное развитие. </w:t>
      </w:r>
      <w:r w:rsidRPr="00A73982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014406" w:rsidRPr="00A73982" w:rsidRDefault="00014406" w:rsidP="00014406">
      <w:pPr>
        <w:spacing w:after="0" w:line="240" w:lineRule="auto"/>
        <w:ind w:left="-142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всех типов (исследовательскую, творческую, нормативную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действовать творческой проектной деятельности индивидуального и группового характер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ие игры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014406" w:rsidRPr="00A73982" w:rsidRDefault="00014406" w:rsidP="005C318A">
      <w:pPr>
        <w:pStyle w:val="4"/>
        <w:numPr>
          <w:ilvl w:val="0"/>
          <w:numId w:val="39"/>
        </w:numPr>
        <w:spacing w:before="0"/>
        <w:ind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ормирование элементарных математических представлений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Количество и счет.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 Знакомить с числами второго десятк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Форма. </w:t>
      </w:r>
      <w:r w:rsidRPr="00A73982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</w:t>
      </w:r>
      <w:r w:rsidRPr="00A73982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A73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Ориентировка в пространстве. </w:t>
      </w:r>
      <w:r w:rsidRPr="00A73982">
        <w:rPr>
          <w:rFonts w:ascii="Times New Roman" w:hAnsi="Times New Roman" w:cs="Times New Roman"/>
          <w:sz w:val="28"/>
          <w:szCs w:val="28"/>
        </w:rPr>
        <w:t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знакомить с планом, схемой, маршрутом, картой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Ориентировка во времени. </w:t>
      </w:r>
      <w:r w:rsidRPr="00A73982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Учить пользоваться в речи понятиями: «сначала», «потом», «до», «после», «раньше», «позже», «в одно и то же время»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чить определять время по часам с точностью до 1 часа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3.</w:t>
      </w:r>
      <w:r w:rsidRPr="00A73982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014406" w:rsidRPr="00A73982" w:rsidRDefault="00014406" w:rsidP="00014406">
      <w:pPr>
        <w:pStyle w:val="4"/>
        <w:spacing w:before="0"/>
        <w:ind w:left="-142"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. Ознакомление с миром природы</w:t>
      </w:r>
    </w:p>
    <w:p w:rsidR="00014406" w:rsidRPr="00A73982" w:rsidRDefault="00014406" w:rsidP="000144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  <w:lang w:eastAsia="ru-RU"/>
        </w:rPr>
        <w:tab/>
        <w:t>Создать условия для проявления инициативы и творчества в познании окружающей природы; поддерживать интерес детей , формировать желание самостоятельно добывать знания ( экспериментируя, слушая книги, рассматривая иллюстрации и картины, наблюдая за природными объектами и явлениями и т.д.). Развивать желание и умение наблюдать за окружающей природой. Закреплять умение передавать свое отношение к природе в речи и продуктивных видах деятельности.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; фо</w:t>
      </w:r>
      <w:r w:rsidR="004A5FE0" w:rsidRPr="00A73982">
        <w:rPr>
          <w:rFonts w:ascii="Times New Roman" w:hAnsi="Times New Roman" w:cs="Times New Roman"/>
          <w:sz w:val="28"/>
          <w:szCs w:val="28"/>
        </w:rPr>
        <w:t xml:space="preserve">рмировать представления о том </w:t>
      </w:r>
      <w:r w:rsidRPr="00A73982">
        <w:rPr>
          <w:rFonts w:ascii="Times New Roman" w:hAnsi="Times New Roman" w:cs="Times New Roman"/>
          <w:sz w:val="28"/>
          <w:szCs w:val="28"/>
        </w:rPr>
        <w:t>что человек должен уметь ухаживать за животными ,которых он приручил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</w:rPr>
        <w:tab/>
        <w:t>Дать детям более полные представления о диких животных и особенностях их приспособления к окружающей среде. Подводить детей к умению самостоятельно делать элементарные выводы и умозаключения о жизнедеятельности животных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73982">
        <w:rPr>
          <w:rFonts w:ascii="Times New Roman" w:hAnsi="Times New Roman" w:cs="Times New Roman"/>
          <w:sz w:val="28"/>
          <w:szCs w:val="28"/>
        </w:rPr>
        <w:tab/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014406" w:rsidRPr="00A73982" w:rsidRDefault="00014406" w:rsidP="000144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Учить сравнивать насекомых по способу передвижения (летают, прыгают, ползают).</w:t>
      </w:r>
    </w:p>
    <w:p w:rsidR="00014406" w:rsidRPr="00A73982" w:rsidRDefault="00014406" w:rsidP="004861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Pr="00A73982">
        <w:rPr>
          <w:rFonts w:ascii="Times New Roman" w:hAnsi="Times New Roman" w:cs="Times New Roman"/>
          <w:sz w:val="28"/>
          <w:szCs w:val="28"/>
        </w:rPr>
        <w:tab/>
      </w:r>
      <w:r w:rsidRPr="00A73982">
        <w:rPr>
          <w:rFonts w:ascii="Times New Roman" w:hAnsi="Times New Roman" w:cs="Times New Roman"/>
          <w:sz w:val="28"/>
          <w:szCs w:val="28"/>
        </w:rPr>
        <w:tab/>
        <w:t>Развивать интерес детей к миру растений: деревьям, кустарникам, травянистым растениям; растениям луга, сада, леса. Стимулировать проявление и</w:t>
      </w:r>
      <w:r w:rsidR="0048611F" w:rsidRPr="00A73982">
        <w:rPr>
          <w:rFonts w:ascii="Times New Roman" w:hAnsi="Times New Roman" w:cs="Times New Roman"/>
          <w:sz w:val="28"/>
          <w:szCs w:val="28"/>
        </w:rPr>
        <w:t>нтереса к природе родного края.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Учить обобщать и систематизировать представления о временах года ( вести дневники наблюдения за погодой; оформлять альбомы о временах года, подбирать картинки, фотографии, детские рисунки, рассказы и пр.). Расширять представления о погодных явлениях ( иней, град, туман, дождь и т.п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Формировать элементарные экологические представления.  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ереходе веществ из твердого состояния в жидкое и наоборот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ывать желание и умение правильно вести себя в природе (любоваться красотой природы, наблюдать за растениями и животными, не нанося им вред).</w:t>
      </w:r>
    </w:p>
    <w:p w:rsidR="00014406" w:rsidRPr="00A73982" w:rsidRDefault="00BF5B06" w:rsidP="00BF5B06">
      <w:pPr>
        <w:pStyle w:val="a8"/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5.</w:t>
      </w:r>
      <w:r w:rsidR="00014406" w:rsidRPr="00A73982">
        <w:rPr>
          <w:rFonts w:ascii="Times New Roman" w:hAnsi="Times New Roman"/>
          <w:b/>
          <w:sz w:val="28"/>
          <w:szCs w:val="28"/>
        </w:rPr>
        <w:t>Ознакомление с социальным миром</w:t>
      </w:r>
    </w:p>
    <w:p w:rsidR="00014406" w:rsidRPr="00A73982" w:rsidRDefault="00014406" w:rsidP="0001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739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 Я. </w:t>
      </w:r>
      <w:r w:rsidRPr="00A73982">
        <w:rPr>
          <w:rFonts w:ascii="Times New Roman" w:hAnsi="Times New Roman" w:cs="Times New Roman"/>
          <w:sz w:val="28"/>
          <w:szCs w:val="28"/>
          <w:lang w:eastAsia="ru-RU"/>
        </w:rPr>
        <w:t>Развивать представление о временной перспективе личности, об изменении позиции человека с возрастом ( ребенок посещает детский сад , школьник учится, взрослый работает, пожилой человек передает свой опыт другим поколениям) . Углублять представления ребенка о себе в прошлом , настоящем и будущем.</w:t>
      </w:r>
    </w:p>
    <w:p w:rsidR="00014406" w:rsidRPr="00A73982" w:rsidRDefault="00014406" w:rsidP="0001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7398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73982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ab/>
        <w:t xml:space="preserve">Закреплять традиционные гендерные представления, продолжать развивать в мальчиках и девочках качества, свойственные их полу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</w:rPr>
        <w:tab/>
        <w:t>Закреплять умение называть свое имя, фамилию, отчество, возраст, дату рождения, домашний адрес, телефон, имена и отчества родителей, их профессии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Первичные представления о сферах человеческой деятельности ( знакомство с профессиями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Через экспериментирование и практическую деятельность дать детям возможность познакомиться с элементами профессиональной деятельности в к</w:t>
      </w:r>
      <w:r w:rsidR="002F2A2F" w:rsidRPr="00A73982">
        <w:rPr>
          <w:rFonts w:ascii="Times New Roman" w:hAnsi="Times New Roman" w:cs="Times New Roman"/>
          <w:sz w:val="28"/>
          <w:szCs w:val="28"/>
        </w:rPr>
        <w:t>аждой из перечисленных областей.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b/>
          <w:sz w:val="28"/>
          <w:szCs w:val="28"/>
        </w:rPr>
        <w:t>Родная стран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вать интерес к родному краю, расширять представления о малой родине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Продолжать знакомить с с достопримечательностями региона, в котором живут дети. Продолжать знакомить с профессиями, связанными со спецификой родного города (поселка)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оспитывать патриотические и национальные чувства, любовь к Родине – России. Развивать представления о том, что РФ (Росси) – огромная многонациональная страна. Воспитывать уважение к людям разных национальностей и их обычаям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сширять представления о Москве — главном городе, столице России. Расширять знания о государственных праздниках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ощрять интерес детей к событиям, происходящим в стране, воспитывать чувство гордости за ее достижения. 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Закрепи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b/>
          <w:sz w:val="28"/>
          <w:szCs w:val="28"/>
        </w:rPr>
        <w:t>Наша планета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б эволюции Земли ( возникновение Земли , эволюция растительного и животного мира), месте человека в природе и социальном мире, происхождении и биологической обоснованности различных рас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Рассказывать детям о том, что Земля – наш общий дом, на Земле много разных стран;  о том ,как важно жить в мире со всеми народами, знать и уважать их культуру, обычаи и традиции. 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Учить пользоват</w:t>
      </w:r>
      <w:r w:rsidR="000A503C" w:rsidRPr="00A73982">
        <w:rPr>
          <w:rFonts w:ascii="Times New Roman" w:hAnsi="Times New Roman" w:cs="Times New Roman"/>
          <w:sz w:val="28"/>
          <w:szCs w:val="28"/>
        </w:rPr>
        <w:t>ься картой: показывать на карте</w:t>
      </w:r>
      <w:r w:rsidRPr="00A73982">
        <w:rPr>
          <w:rFonts w:ascii="Times New Roman" w:hAnsi="Times New Roman" w:cs="Times New Roman"/>
          <w:sz w:val="28"/>
          <w:szCs w:val="28"/>
        </w:rPr>
        <w:t>, на глобусе континенты и сраны ,заинтересовавшие детей.</w:t>
      </w:r>
    </w:p>
    <w:p w:rsidR="000A503C" w:rsidRPr="00A73982" w:rsidRDefault="00014406" w:rsidP="002F2A2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. Формировать элементарные представления о свободе личности как достижении человечества.</w:t>
      </w:r>
    </w:p>
    <w:p w:rsidR="00941021" w:rsidRPr="00A73982" w:rsidRDefault="00941021" w:rsidP="00FD227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6438" w:rsidRPr="00A73982" w:rsidRDefault="00DF6438" w:rsidP="00C13B3F">
      <w:pPr>
        <w:pStyle w:val="a8"/>
        <w:spacing w:after="0" w:line="240" w:lineRule="auto"/>
        <w:ind w:left="-142" w:right="-1"/>
        <w:rPr>
          <w:rFonts w:ascii="Times New Roman" w:hAnsi="Times New Roman"/>
          <w:b/>
          <w:sz w:val="28"/>
          <w:szCs w:val="28"/>
        </w:rPr>
      </w:pPr>
    </w:p>
    <w:p w:rsidR="00B60DBD" w:rsidRPr="00A73982" w:rsidRDefault="00630166" w:rsidP="00EE7533">
      <w:pPr>
        <w:pStyle w:val="a8"/>
        <w:numPr>
          <w:ilvl w:val="2"/>
          <w:numId w:val="7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>Образовательная область</w:t>
      </w:r>
      <w:r w:rsidR="00CD2C04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73982">
        <w:rPr>
          <w:rFonts w:ascii="Times New Roman" w:eastAsia="Calibri" w:hAnsi="Times New Roman"/>
          <w:b/>
          <w:sz w:val="28"/>
          <w:szCs w:val="28"/>
        </w:rPr>
        <w:t>«РЕЧЕВОЕ РАЗВИТИЕ»</w:t>
      </w:r>
    </w:p>
    <w:p w:rsidR="00630166" w:rsidRPr="00A73982" w:rsidRDefault="00630166" w:rsidP="00E12EA4">
      <w:pPr>
        <w:spacing w:after="0" w:line="240" w:lineRule="auto"/>
        <w:ind w:left="-142" w:right="-1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lastRenderedPageBreak/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r w:rsidRPr="00A73982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A739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166" w:rsidRPr="00A73982" w:rsidRDefault="00630166" w:rsidP="00E12EA4">
      <w:pPr>
        <w:spacing w:after="0" w:line="240" w:lineRule="auto"/>
        <w:ind w:left="-142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630166" w:rsidRPr="00A73982" w:rsidRDefault="00630166" w:rsidP="005C318A">
      <w:pPr>
        <w:pStyle w:val="a8"/>
        <w:numPr>
          <w:ilvl w:val="1"/>
          <w:numId w:val="44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Развитие речи.</w:t>
      </w:r>
      <w:r w:rsidR="001A2F2D" w:rsidRPr="00A73982">
        <w:rPr>
          <w:rFonts w:ascii="Times New Roman" w:hAnsi="Times New Roman"/>
          <w:sz w:val="28"/>
          <w:szCs w:val="28"/>
        </w:rPr>
        <w:t xml:space="preserve"> Овладение речью как средством общения и культуры. Практическое овладение воспитанниками нормами речи.</w:t>
      </w:r>
    </w:p>
    <w:p w:rsidR="00630166" w:rsidRPr="00A73982" w:rsidRDefault="00630166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</w:t>
      </w:r>
      <w:r w:rsidR="007A1FD6" w:rsidRPr="00A73982">
        <w:rPr>
          <w:rFonts w:ascii="Times New Roman" w:hAnsi="Times New Roman" w:cs="Times New Roman"/>
          <w:sz w:val="28"/>
          <w:szCs w:val="28"/>
        </w:rPr>
        <w:t xml:space="preserve"> развитие речевого творчества,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7A1FD6" w:rsidRPr="00A73982">
        <w:rPr>
          <w:rFonts w:ascii="Times New Roman" w:hAnsi="Times New Roman" w:cs="Times New Roman"/>
          <w:sz w:val="28"/>
          <w:szCs w:val="28"/>
        </w:rPr>
        <w:t xml:space="preserve"> воспитание звуковой и интонационной культуры речи, развитие фонематического слуха , формирование звуковой аналитико- синтетической активности как предпосылки обучения грамоте.</w:t>
      </w:r>
    </w:p>
    <w:p w:rsidR="007A1FD6" w:rsidRPr="00A73982" w:rsidRDefault="007A1FD6" w:rsidP="005C318A">
      <w:pPr>
        <w:pStyle w:val="a8"/>
        <w:numPr>
          <w:ilvl w:val="1"/>
          <w:numId w:val="44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Приобщение к художественной литературе.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7A1FD6" w:rsidRPr="00A73982" w:rsidRDefault="007A1FD6" w:rsidP="007A1FD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3982">
        <w:rPr>
          <w:rFonts w:ascii="Times New Roman" w:hAnsi="Times New Roman" w:cs="Times New Roman"/>
          <w:sz w:val="28"/>
          <w:szCs w:val="28"/>
        </w:rPr>
        <w:t>Знакомство с книжной культурой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3982">
        <w:rPr>
          <w:rFonts w:ascii="Times New Roman" w:hAnsi="Times New Roman" w:cs="Times New Roman"/>
          <w:sz w:val="28"/>
          <w:szCs w:val="28"/>
        </w:rPr>
        <w:t>детской литературой</w:t>
      </w:r>
      <w:r w:rsidR="00D673E6" w:rsidRPr="00A73982">
        <w:rPr>
          <w:rFonts w:ascii="Times New Roman" w:hAnsi="Times New Roman" w:cs="Times New Roman"/>
          <w:sz w:val="28"/>
          <w:szCs w:val="28"/>
        </w:rPr>
        <w:t>. Воспитание интереса и любви к чтению, желания и умения слушать художественные произведения , следить за развитием действия, понимать на слух тексты различных жанров детской литературы. Разви</w:t>
      </w:r>
      <w:r w:rsidR="001A2F2D" w:rsidRPr="00A73982">
        <w:rPr>
          <w:rFonts w:ascii="Times New Roman" w:hAnsi="Times New Roman" w:cs="Times New Roman"/>
          <w:sz w:val="28"/>
          <w:szCs w:val="28"/>
        </w:rPr>
        <w:t>т</w:t>
      </w:r>
      <w:r w:rsidR="00D673E6" w:rsidRPr="00A73982">
        <w:rPr>
          <w:rFonts w:ascii="Times New Roman" w:hAnsi="Times New Roman" w:cs="Times New Roman"/>
          <w:sz w:val="28"/>
          <w:szCs w:val="28"/>
        </w:rPr>
        <w:t>ие литературной реч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166" w:rsidRPr="00A73982" w:rsidRDefault="00630166" w:rsidP="00FD2277">
      <w:pPr>
        <w:spacing w:after="0" w:line="240" w:lineRule="auto"/>
        <w:ind w:left="-142" w:right="-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Содержание психолого</w:t>
      </w:r>
      <w:r w:rsidR="00881FD8" w:rsidRPr="00A7398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A73982">
        <w:rPr>
          <w:rFonts w:ascii="Times New Roman" w:eastAsia="Calibri" w:hAnsi="Times New Roman" w:cs="Times New Roman"/>
          <w:b/>
          <w:sz w:val="28"/>
          <w:szCs w:val="28"/>
        </w:rPr>
        <w:t>педагогической работы</w:t>
      </w:r>
    </w:p>
    <w:p w:rsidR="00630166" w:rsidRPr="00A73982" w:rsidRDefault="00630166" w:rsidP="005C318A">
      <w:pPr>
        <w:pStyle w:val="4"/>
        <w:numPr>
          <w:ilvl w:val="0"/>
          <w:numId w:val="38"/>
        </w:numPr>
        <w:spacing w:before="0"/>
        <w:ind w:right="-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витие речи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Развивающая речевая среда. </w:t>
      </w:r>
      <w:r w:rsidRPr="00A73982">
        <w:rPr>
          <w:rFonts w:ascii="Times New Roman" w:hAnsi="Times New Roman" w:cs="Times New Roman"/>
          <w:sz w:val="28"/>
          <w:szCs w:val="28"/>
        </w:rPr>
        <w:t>Приучать детей — будущих школьников — проявлять инициативу с целью получения новых знаний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отстаивать свою точку зрения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словаря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работу по обогащению бытового, природоведческого, обществоведческого словаря детей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обуждать детей интересоваться смыслом слова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детям осваивать выразительные средства языка.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  <w:r w:rsidRPr="00A73982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Грамматический строй речи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Связная речь. </w:t>
      </w:r>
      <w:r w:rsidRPr="00A73982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из личного опыта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Подготовка к обучению грамоте. </w:t>
      </w:r>
      <w:r w:rsidRPr="00A73982">
        <w:rPr>
          <w:rFonts w:ascii="Times New Roman" w:hAnsi="Times New Roman" w:cs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</w:t>
      </w:r>
      <w:r w:rsidR="00CD2C04" w:rsidRPr="00A73982">
        <w:rPr>
          <w:rFonts w:ascii="Times New Roman" w:hAnsi="Times New Roman" w:cs="Times New Roman"/>
          <w:sz w:val="28"/>
          <w:szCs w:val="28"/>
        </w:rPr>
        <w:t>е слова с открытыми слогами (наша Ма</w:t>
      </w:r>
      <w:r w:rsidRPr="00A73982">
        <w:rPr>
          <w:rFonts w:ascii="Times New Roman" w:hAnsi="Times New Roman" w:cs="Times New Roman"/>
          <w:sz w:val="28"/>
          <w:szCs w:val="28"/>
        </w:rPr>
        <w:t xml:space="preserve">ша, ма-ли-на, бе-ре-за) на част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630166" w:rsidRPr="00A73982" w:rsidRDefault="00630166" w:rsidP="005C318A">
      <w:pPr>
        <w:pStyle w:val="a8"/>
        <w:numPr>
          <w:ilvl w:val="0"/>
          <w:numId w:val="38"/>
        </w:num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 xml:space="preserve">Приобщение </w:t>
      </w:r>
      <w:r w:rsidR="0033684C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/>
          <w:b/>
          <w:sz w:val="28"/>
          <w:szCs w:val="28"/>
        </w:rPr>
        <w:t>к художественной литературе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33684C" w:rsidRPr="00A73982" w:rsidRDefault="00630166" w:rsidP="00881FD8">
      <w:pPr>
        <w:spacing w:after="0" w:line="240" w:lineRule="auto"/>
        <w:ind w:left="-142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знакомить детей с иллю</w:t>
      </w:r>
      <w:r w:rsidR="00881FD8" w:rsidRPr="00A73982">
        <w:rPr>
          <w:rFonts w:ascii="Times New Roman" w:hAnsi="Times New Roman" w:cs="Times New Roman"/>
          <w:sz w:val="28"/>
          <w:szCs w:val="28"/>
        </w:rPr>
        <w:t>страциями известных художников.</w:t>
      </w:r>
    </w:p>
    <w:p w:rsidR="00F8672F" w:rsidRPr="003533C1" w:rsidRDefault="003533C1" w:rsidP="003533C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0166" w:rsidRPr="003533C1">
        <w:rPr>
          <w:rFonts w:ascii="Times New Roman" w:eastAsia="Calibri" w:hAnsi="Times New Roman"/>
          <w:b/>
          <w:sz w:val="28"/>
          <w:szCs w:val="28"/>
        </w:rPr>
        <w:t>Образовательная область</w:t>
      </w:r>
    </w:p>
    <w:p w:rsidR="00630166" w:rsidRPr="00A73982" w:rsidRDefault="00630166" w:rsidP="00F8672F">
      <w:pPr>
        <w:pStyle w:val="a8"/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>«ХУДОЖЕСТВЕННО-ЭСТЕТИЧЕСКОЕ РАЗВИТИЕ»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0732E9" w:rsidRPr="00A73982" w:rsidRDefault="00630166" w:rsidP="00E12EA4">
      <w:pPr>
        <w:spacing w:after="0" w:line="240" w:lineRule="auto"/>
        <w:ind w:left="-142" w:right="-1" w:hanging="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630166" w:rsidRPr="00A73982" w:rsidRDefault="000732E9" w:rsidP="005C318A">
      <w:pPr>
        <w:pStyle w:val="a8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eastAsia="Calibri" w:hAnsi="Times New Roman"/>
          <w:b/>
          <w:sz w:val="28"/>
          <w:szCs w:val="28"/>
        </w:rPr>
        <w:t xml:space="preserve"> Приобщение к искусству.</w:t>
      </w:r>
      <w:r w:rsidR="00630166" w:rsidRPr="00A7398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</w:t>
      </w:r>
      <w:r w:rsidR="0033684C" w:rsidRPr="00A73982">
        <w:rPr>
          <w:rFonts w:ascii="Times New Roman" w:hAnsi="Times New Roman" w:cs="Times New Roman"/>
          <w:sz w:val="28"/>
          <w:szCs w:val="28"/>
        </w:rPr>
        <w:t>-</w:t>
      </w:r>
      <w:r w:rsidRPr="00A73982">
        <w:rPr>
          <w:rFonts w:ascii="Times New Roman" w:hAnsi="Times New Roman" w:cs="Times New Roman"/>
          <w:sz w:val="28"/>
          <w:szCs w:val="28"/>
        </w:rPr>
        <w:t xml:space="preserve">творческой деятельности. </w:t>
      </w:r>
    </w:p>
    <w:p w:rsidR="00630166" w:rsidRPr="00A73982" w:rsidRDefault="00B1125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11251" w:rsidRPr="00A73982" w:rsidRDefault="00B1125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Развитие эмоциональной восприимчивости , эмоционального отклика на литературные и музыкальные произведения, красоту окружающего мира, произведения изобразительного искусства.</w:t>
      </w:r>
    </w:p>
    <w:p w:rsidR="00B11251" w:rsidRPr="00A73982" w:rsidRDefault="00B1125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Приобщение детей к народному и профессиональному  искусству ( </w:t>
      </w:r>
      <w:r w:rsidR="00353B61" w:rsidRPr="00A73982">
        <w:rPr>
          <w:rFonts w:ascii="Times New Roman" w:hAnsi="Times New Roman" w:cs="Times New Roman"/>
          <w:sz w:val="28"/>
          <w:szCs w:val="28"/>
        </w:rPr>
        <w:t xml:space="preserve"> словесному, музыкальному, изобразительному, театральному, к архитектуре) через ознакомление с лучшими образцами отечественного и мирового искусства; </w:t>
      </w:r>
      <w:r w:rsidR="00B6368E" w:rsidRPr="00A73982">
        <w:rPr>
          <w:rFonts w:ascii="Times New Roman" w:hAnsi="Times New Roman" w:cs="Times New Roman"/>
          <w:sz w:val="28"/>
          <w:szCs w:val="28"/>
        </w:rPr>
        <w:t xml:space="preserve">воспитание умения понимать содержание произведений искусств. </w:t>
      </w:r>
    </w:p>
    <w:p w:rsidR="00B6368E" w:rsidRPr="00A73982" w:rsidRDefault="00B6368E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Формирование элементарных представлений о видах и жанрах искусства , средствах выразительности в различных видах искусства.</w:t>
      </w:r>
    </w:p>
    <w:p w:rsidR="00630166" w:rsidRPr="00A73982" w:rsidRDefault="000732E9" w:rsidP="005C318A">
      <w:pPr>
        <w:pStyle w:val="a8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Изобразительная деятельность. </w:t>
      </w:r>
      <w:r w:rsidR="00630166" w:rsidRPr="00A73982">
        <w:rPr>
          <w:rFonts w:ascii="Times New Roman" w:hAnsi="Times New Roman"/>
          <w:sz w:val="28"/>
          <w:szCs w:val="28"/>
        </w:rPr>
        <w:t>Развитие интереса к различным видам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 </w:t>
      </w:r>
      <w:r w:rsidR="00630166" w:rsidRPr="00A73982">
        <w:rPr>
          <w:rFonts w:ascii="Times New Roman" w:hAnsi="Times New Roman"/>
          <w:sz w:val="28"/>
          <w:szCs w:val="28"/>
        </w:rPr>
        <w:t>изобразительной</w:t>
      </w:r>
      <w:r w:rsidR="00630166" w:rsidRPr="00A73982">
        <w:rPr>
          <w:rFonts w:ascii="Times New Roman" w:hAnsi="Times New Roman"/>
          <w:b/>
          <w:sz w:val="28"/>
          <w:szCs w:val="28"/>
        </w:rPr>
        <w:t xml:space="preserve"> </w:t>
      </w:r>
      <w:r w:rsidR="00630166" w:rsidRPr="00A73982">
        <w:rPr>
          <w:rFonts w:ascii="Times New Roman" w:hAnsi="Times New Roman"/>
          <w:sz w:val="28"/>
          <w:szCs w:val="28"/>
        </w:rPr>
        <w:t>деятельности; совершенствование умений в рисовании, лепке, аппликации, прикладном творчестве.</w:t>
      </w:r>
    </w:p>
    <w:p w:rsidR="000732E9" w:rsidRPr="00A73982" w:rsidRDefault="000732E9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тие детского художественного творчества , интереса к самостоятельной творческой изобразительной деятельности; </w:t>
      </w:r>
      <w:r w:rsidR="00991B1F" w:rsidRPr="00A73982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детей самовыражени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630166" w:rsidRPr="00A73982" w:rsidRDefault="00630166" w:rsidP="005C318A">
      <w:pPr>
        <w:pStyle w:val="a8"/>
        <w:numPr>
          <w:ilvl w:val="0"/>
          <w:numId w:val="40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Конструктивно-модельная деятельность. </w:t>
      </w:r>
      <w:r w:rsidRPr="00A73982">
        <w:rPr>
          <w:rFonts w:ascii="Times New Roman" w:hAnsi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630166" w:rsidRPr="00A73982" w:rsidRDefault="00630166" w:rsidP="005C318A">
      <w:pPr>
        <w:pStyle w:val="a8"/>
        <w:numPr>
          <w:ilvl w:val="0"/>
          <w:numId w:val="40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Музыкальная деятельность. </w:t>
      </w:r>
      <w:r w:rsidRPr="00A73982">
        <w:rPr>
          <w:rFonts w:ascii="Times New Roman" w:hAnsi="Times New Roman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30166" w:rsidRPr="00A73982" w:rsidRDefault="00991B1F" w:rsidP="00BF5B0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8672F" w:rsidRPr="00A73982" w:rsidRDefault="00F8672F" w:rsidP="005C318A">
      <w:pPr>
        <w:pStyle w:val="a8"/>
        <w:numPr>
          <w:ilvl w:val="0"/>
          <w:numId w:val="40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Развитие игровой деятельности (театрализованные игры). </w:t>
      </w:r>
      <w:r w:rsidRPr="00A73982">
        <w:rPr>
          <w:rFonts w:ascii="Times New Roman" w:hAnsi="Times New Roman"/>
          <w:sz w:val="28"/>
          <w:szCs w:val="28"/>
        </w:rPr>
        <w:t xml:space="preserve">Формировать интерес к театральному искусству. </w:t>
      </w:r>
    </w:p>
    <w:p w:rsidR="00F8672F" w:rsidRPr="00A73982" w:rsidRDefault="00F8672F" w:rsidP="00BF5B06">
      <w:pPr>
        <w:pStyle w:val="a8"/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Воспитывать навыки театральной культуры. Раскрывать творческий потенциал детей. Развивать артистические качества. Развивать творческую самостоятельность, эстетический вкус, умение передавать образ средствами театральной выразительности.  интерес к театральному искусству. </w:t>
      </w:r>
    </w:p>
    <w:p w:rsidR="0033684C" w:rsidRPr="00A73982" w:rsidRDefault="0033684C" w:rsidP="00941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843" w:rsidRDefault="00364843" w:rsidP="00881FD8">
      <w:pPr>
        <w:spacing w:after="0" w:line="240" w:lineRule="auto"/>
        <w:ind w:left="-142" w:right="-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166" w:rsidRPr="00A73982" w:rsidRDefault="00630166" w:rsidP="00881FD8">
      <w:pPr>
        <w:spacing w:after="0" w:line="240" w:lineRule="auto"/>
        <w:ind w:left="-142" w:right="-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b/>
          <w:sz w:val="28"/>
          <w:szCs w:val="28"/>
        </w:rPr>
        <w:t>Содержание психолого</w:t>
      </w:r>
      <w:r w:rsidR="0033684C" w:rsidRPr="00A7398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73982">
        <w:rPr>
          <w:rFonts w:ascii="Times New Roman" w:eastAsia="Calibri" w:hAnsi="Times New Roman" w:cs="Times New Roman"/>
          <w:b/>
          <w:sz w:val="28"/>
          <w:szCs w:val="28"/>
        </w:rPr>
        <w:t>педагогической работы</w:t>
      </w:r>
    </w:p>
    <w:p w:rsidR="00630166" w:rsidRPr="00A73982" w:rsidRDefault="00630166" w:rsidP="005C318A">
      <w:pPr>
        <w:pStyle w:val="4"/>
        <w:numPr>
          <w:ilvl w:val="0"/>
          <w:numId w:val="41"/>
        </w:numPr>
        <w:spacing w:before="0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общение к искусству</w:t>
      </w:r>
    </w:p>
    <w:p w:rsidR="00F8672F" w:rsidRPr="00A73982" w:rsidRDefault="00F8672F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</w:t>
      </w:r>
      <w:r w:rsidR="00F8672F" w:rsidRPr="00A73982">
        <w:rPr>
          <w:rFonts w:ascii="Times New Roman" w:hAnsi="Times New Roman" w:cs="Times New Roman"/>
          <w:sz w:val="28"/>
          <w:szCs w:val="28"/>
        </w:rPr>
        <w:t xml:space="preserve">образное </w:t>
      </w:r>
      <w:r w:rsidRPr="00A73982">
        <w:rPr>
          <w:rFonts w:ascii="Times New Roman" w:hAnsi="Times New Roman" w:cs="Times New Roman"/>
          <w:sz w:val="28"/>
          <w:szCs w:val="28"/>
        </w:rPr>
        <w:t xml:space="preserve">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630166" w:rsidRPr="00A73982" w:rsidRDefault="00991B1F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630166" w:rsidRPr="00A73982" w:rsidRDefault="00991B1F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630166" w:rsidRPr="00A73982" w:rsidRDefault="00E71B48" w:rsidP="000A503C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630166" w:rsidRPr="00A73982" w:rsidRDefault="00E71B48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630166" w:rsidRPr="00A73982" w:rsidRDefault="002D269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630166" w:rsidRPr="00A73982" w:rsidRDefault="002D269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Расширять представления о разнообразии народного искусства, художественных промыслов (различные виды материалов, разные регионы страны и мира). </w:t>
      </w:r>
    </w:p>
    <w:p w:rsidR="00630166" w:rsidRPr="00A73982" w:rsidRDefault="002D269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630166" w:rsidRPr="00A73982" w:rsidRDefault="00630166" w:rsidP="00E12EA4">
      <w:pPr>
        <w:pStyle w:val="4"/>
        <w:spacing w:before="0"/>
        <w:ind w:left="-142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Изобразительная деятельность</w:t>
      </w:r>
    </w:p>
    <w:p w:rsidR="00605425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</w:t>
      </w:r>
      <w:r w:rsidR="0096268D" w:rsidRPr="00A73982">
        <w:rPr>
          <w:rFonts w:ascii="Times New Roman" w:hAnsi="Times New Roman" w:cs="Times New Roman"/>
          <w:sz w:val="28"/>
          <w:szCs w:val="28"/>
        </w:rPr>
        <w:t>Развивать о</w:t>
      </w:r>
      <w:r w:rsidR="00194E75" w:rsidRPr="00A73982">
        <w:rPr>
          <w:rFonts w:ascii="Times New Roman" w:hAnsi="Times New Roman" w:cs="Times New Roman"/>
          <w:sz w:val="28"/>
          <w:szCs w:val="28"/>
        </w:rPr>
        <w:t>бразное эстетическое восприятие, образные представления</w:t>
      </w:r>
      <w:r w:rsidR="0096268D" w:rsidRPr="00A73982">
        <w:rPr>
          <w:rFonts w:ascii="Times New Roman" w:hAnsi="Times New Roman" w:cs="Times New Roman"/>
          <w:sz w:val="28"/>
          <w:szCs w:val="28"/>
        </w:rPr>
        <w:t xml:space="preserve">, эстетическое отношение к предметам и явлениям окружающего </w:t>
      </w:r>
      <w:r w:rsidR="00605425" w:rsidRPr="00A73982">
        <w:rPr>
          <w:rFonts w:ascii="Times New Roman" w:hAnsi="Times New Roman" w:cs="Times New Roman"/>
          <w:sz w:val="28"/>
          <w:szCs w:val="28"/>
        </w:rPr>
        <w:t xml:space="preserve">мира, произведениям искусства, к художественно- творческой деятельности. </w:t>
      </w:r>
    </w:p>
    <w:p w:rsidR="00375D2E" w:rsidRPr="00A73982" w:rsidRDefault="0060542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Воспитывать самостоятельность; учить активно и творчески применять ранее усвоенные способы изображения в рисунке, лепке,  и аппликации, используя выразительные средства.  </w:t>
      </w:r>
    </w:p>
    <w:p w:rsidR="004A22F5" w:rsidRPr="00A73982" w:rsidRDefault="00375D2E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Продолжать развивать коллективное творчество. Воспитывать стремление действовать согласованно, </w:t>
      </w:r>
      <w:r w:rsidR="00194E75" w:rsidRPr="00A73982">
        <w:rPr>
          <w:rFonts w:ascii="Times New Roman" w:hAnsi="Times New Roman" w:cs="Times New Roman"/>
          <w:sz w:val="28"/>
          <w:szCs w:val="28"/>
        </w:rPr>
        <w:t>договариваться о том</w:t>
      </w:r>
      <w:r w:rsidR="004A22F5" w:rsidRPr="00A73982">
        <w:rPr>
          <w:rFonts w:ascii="Times New Roman" w:hAnsi="Times New Roman" w:cs="Times New Roman"/>
          <w:sz w:val="28"/>
          <w:szCs w:val="28"/>
        </w:rPr>
        <w:t>, кто какую часть работы будет выполнять , как  отдельные изображения будут объединяться в общую картину.</w:t>
      </w:r>
    </w:p>
    <w:p w:rsidR="00375D2E" w:rsidRPr="00A73982" w:rsidRDefault="004A22F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Формировать эстетическое суждения; учить  аргументированно и развернуто оценивать изображения, созданные как самим ребенком, так и его  сверстниками, обращая внимание на обя</w:t>
      </w:r>
      <w:r w:rsidR="00767C2B" w:rsidRPr="00A73982">
        <w:rPr>
          <w:rFonts w:ascii="Times New Roman" w:hAnsi="Times New Roman" w:cs="Times New Roman"/>
          <w:sz w:val="28"/>
          <w:szCs w:val="28"/>
        </w:rPr>
        <w:t>зательность , доброжелательного и уважительного отношения к работам товарищей ; 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630166" w:rsidRPr="00A73982" w:rsidRDefault="00767C2B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    Р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исование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овершенствовать умение изображать предметы по памяти и с натуры; развивать наблюдательность,</w:t>
      </w:r>
      <w:r w:rsidR="007F7FB1" w:rsidRPr="00A73982">
        <w:rPr>
          <w:rFonts w:ascii="Times New Roman" w:hAnsi="Times New Roman" w:cs="Times New Roman"/>
          <w:sz w:val="28"/>
          <w:szCs w:val="28"/>
        </w:rPr>
        <w:t xml:space="preserve"> аналитические способности, умение сравнивать предметы между собой,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630166" w:rsidRPr="00A73982" w:rsidRDefault="00486E2A" w:rsidP="00486E2A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Развивать представление о разнообразии цветов и оттенков, опираясь на реальную окраску предметов , декоративную роспись, сказочные сюжеты; учить создавать цвета и оттенки.  </w:t>
      </w:r>
    </w:p>
    <w:p w:rsidR="00630166" w:rsidRPr="00A73982" w:rsidRDefault="007F7FB1" w:rsidP="00E12EA4">
      <w:pPr>
        <w:tabs>
          <w:tab w:val="left" w:pos="426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630166" w:rsidRPr="00A73982" w:rsidRDefault="00486E2A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630166" w:rsidRPr="00A73982" w:rsidRDefault="00CF13F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В </w:t>
      </w:r>
      <w:r w:rsidR="00194E75" w:rsidRPr="00A73982">
        <w:rPr>
          <w:rFonts w:ascii="Times New Roman" w:hAnsi="Times New Roman" w:cs="Times New Roman"/>
          <w:sz w:val="28"/>
          <w:szCs w:val="28"/>
        </w:rPr>
        <w:t>с</w:t>
      </w:r>
      <w:r w:rsidRPr="00A73982">
        <w:rPr>
          <w:rFonts w:ascii="Times New Roman" w:hAnsi="Times New Roman" w:cs="Times New Roman"/>
          <w:sz w:val="28"/>
          <w:szCs w:val="28"/>
        </w:rPr>
        <w:t>южетном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рисовани</w:t>
      </w:r>
      <w:r w:rsidR="00194E75" w:rsidRPr="00A73982">
        <w:rPr>
          <w:rFonts w:ascii="Times New Roman" w:hAnsi="Times New Roman" w:cs="Times New Roman"/>
          <w:sz w:val="28"/>
          <w:szCs w:val="28"/>
        </w:rPr>
        <w:t>и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>п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</w:t>
      </w:r>
      <w:r w:rsidR="00630166" w:rsidRPr="00A73982">
        <w:rPr>
          <w:rFonts w:ascii="Times New Roman" w:hAnsi="Times New Roman" w:cs="Times New Roman"/>
          <w:sz w:val="28"/>
          <w:szCs w:val="28"/>
        </w:rPr>
        <w:lastRenderedPageBreak/>
        <w:t>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Лепка</w:t>
      </w:r>
      <w:r w:rsidRPr="00A73982">
        <w:rPr>
          <w:rFonts w:ascii="Times New Roman" w:hAnsi="Times New Roman" w:cs="Times New Roman"/>
          <w:sz w:val="28"/>
          <w:szCs w:val="28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Прикладное творчество. </w:t>
      </w:r>
      <w:r w:rsidRPr="00A73982">
        <w:rPr>
          <w:rFonts w:ascii="Times New Roman" w:hAnsi="Times New Roman" w:cs="Times New Roman"/>
          <w:sz w:val="28"/>
          <w:szCs w:val="28"/>
        </w:rPr>
        <w:t xml:space="preserve">При работе с бумагой и картоном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>закреплять умение складывать  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6958B8" w:rsidRPr="00A73982" w:rsidRDefault="00194E75" w:rsidP="006958B8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При работе с тканью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</w:r>
    </w:p>
    <w:p w:rsidR="00194E75" w:rsidRPr="00A73982" w:rsidRDefault="00194E75" w:rsidP="007D2283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Развивать фантазию, воображение. </w:t>
      </w:r>
    </w:p>
    <w:p w:rsidR="00194E75" w:rsidRPr="00A73982" w:rsidRDefault="00194E75" w:rsidP="007D228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0025" w:rsidRPr="00A73982" w:rsidRDefault="00CF13F0" w:rsidP="007D228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Народное декоративно-прикладное искусство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166" w:rsidRPr="00A73982">
        <w:rPr>
          <w:rFonts w:ascii="Times New Roman" w:hAnsi="Times New Roman" w:cs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</w:t>
      </w:r>
    </w:p>
    <w:p w:rsidR="00B40DDA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A90025" w:rsidRPr="00A73982">
        <w:rPr>
          <w:rFonts w:ascii="Times New Roman" w:hAnsi="Times New Roman" w:cs="Times New Roman"/>
          <w:sz w:val="28"/>
          <w:szCs w:val="28"/>
        </w:rPr>
        <w:t xml:space="preserve">     Продолжать формировать умение свободно владеть карандашом , кистью, при выполнении линейного рисунка, учить лавным поворотам руки при рисовании  округлых линий , завитков в разном направлении ( от веточки и от конца завитка к веточке, вертикально и горизонтально), учить осуществлять движение всей руки при рисовании длинных линий, крупных форм</w:t>
      </w:r>
      <w:r w:rsidR="00B40DDA"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A90025" w:rsidRPr="00A73982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B40DDA" w:rsidRPr="00A73982">
        <w:rPr>
          <w:rFonts w:ascii="Times New Roman" w:hAnsi="Times New Roman" w:cs="Times New Roman"/>
          <w:sz w:val="28"/>
          <w:szCs w:val="28"/>
        </w:rPr>
        <w:t>и  пальцами- при рисовании небольших форм и мелких деталей , коротких линий штрихов , травки ( хохлома), оживок ( городец) и др.</w:t>
      </w:r>
    </w:p>
    <w:p w:rsidR="00B40DDA" w:rsidRPr="00A73982" w:rsidRDefault="00B40DDA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 равномерности закрашивания рисунка; чувствовать плавные переходы оттенков цвета.</w:t>
      </w:r>
    </w:p>
    <w:p w:rsidR="00630166" w:rsidRPr="00A73982" w:rsidRDefault="00B40DDA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A90025" w:rsidRPr="00A739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630166" w:rsidRPr="00A73982" w:rsidRDefault="001073D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194E75" w:rsidRPr="00A73982" w:rsidRDefault="00194E7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r w:rsidRPr="00A73982">
        <w:rPr>
          <w:rFonts w:ascii="Times New Roman" w:hAnsi="Times New Roman" w:cs="Times New Roman"/>
          <w:b/>
          <w:sz w:val="28"/>
          <w:szCs w:val="28"/>
        </w:rPr>
        <w:t>декоративной лепки</w:t>
      </w:r>
      <w:r w:rsidRPr="00A73982">
        <w:rPr>
          <w:rFonts w:ascii="Times New Roman" w:hAnsi="Times New Roman" w:cs="Times New Roman"/>
          <w:sz w:val="28"/>
          <w:szCs w:val="28"/>
        </w:rPr>
        <w:t>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630166" w:rsidRPr="00A73982" w:rsidRDefault="00630166" w:rsidP="005077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166" w:rsidRPr="00A73982" w:rsidRDefault="00630166" w:rsidP="00E12EA4">
      <w:pPr>
        <w:pStyle w:val="4"/>
        <w:spacing w:before="0"/>
        <w:ind w:left="-142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ктивно-модельная деятельность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Конструирование из строительного материала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Конструирование из деталей конструкторов. </w:t>
      </w:r>
      <w:r w:rsidR="00630166" w:rsidRPr="00A73982">
        <w:rPr>
          <w:rFonts w:ascii="Times New Roman" w:hAnsi="Times New Roman" w:cs="Times New Roman"/>
          <w:sz w:val="28"/>
          <w:szCs w:val="28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630166" w:rsidRPr="00A73982" w:rsidRDefault="00630166" w:rsidP="00E12EA4">
      <w:pPr>
        <w:pStyle w:val="4"/>
        <w:spacing w:before="0"/>
        <w:ind w:left="-142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39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зыкальная деятельность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Совершенствовать звуковысотный, ритмический, тембровый и динамический слух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630166" w:rsidRPr="00A73982" w:rsidRDefault="0099057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630166" w:rsidRPr="00A73982" w:rsidRDefault="00630166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A73982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</w:t>
      </w:r>
      <w:r w:rsidR="00F46A81" w:rsidRPr="00A73982">
        <w:rPr>
          <w:rFonts w:ascii="Times New Roman" w:hAnsi="Times New Roman" w:cs="Times New Roman"/>
          <w:sz w:val="28"/>
          <w:szCs w:val="28"/>
        </w:rPr>
        <w:t xml:space="preserve">ать музыкальную память. Способствовать </w:t>
      </w:r>
      <w:r w:rsidRPr="00A73982">
        <w:rPr>
          <w:rFonts w:ascii="Times New Roman" w:hAnsi="Times New Roman" w:cs="Times New Roman"/>
          <w:sz w:val="28"/>
          <w:szCs w:val="28"/>
        </w:rPr>
        <w:t xml:space="preserve">развитию мышления, фантазии, памяти, слуха. </w:t>
      </w:r>
    </w:p>
    <w:p w:rsidR="00630166" w:rsidRPr="00A73982" w:rsidRDefault="00F46A8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630166" w:rsidRPr="00A73982" w:rsidRDefault="00F859A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Пение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лос и вокально-слуховую координацию. </w:t>
      </w:r>
    </w:p>
    <w:p w:rsidR="00630166" w:rsidRPr="00A73982" w:rsidRDefault="00F859A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Песенное творчество.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.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630166" w:rsidRPr="00A73982" w:rsidRDefault="00A264A0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0166" w:rsidRPr="00A73982">
        <w:rPr>
          <w:rFonts w:ascii="Times New Roman" w:hAnsi="Times New Roman" w:cs="Times New Roman"/>
          <w:b/>
          <w:sz w:val="28"/>
          <w:szCs w:val="28"/>
        </w:rPr>
        <w:t xml:space="preserve">Игра на детских музыкальных инструментах. </w:t>
      </w:r>
      <w:r w:rsidR="00630166" w:rsidRPr="00A73982">
        <w:rPr>
          <w:rFonts w:ascii="Times New Roman" w:hAnsi="Times New Roman" w:cs="Times New Roman"/>
          <w:sz w:val="28"/>
          <w:szCs w:val="28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630166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</w:t>
      </w:r>
      <w:r w:rsidR="00630166" w:rsidRPr="00A73982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</w:t>
      </w:r>
      <w:r w:rsidRPr="00A73982">
        <w:rPr>
          <w:rFonts w:ascii="Times New Roman" w:hAnsi="Times New Roman" w:cs="Times New Roman"/>
          <w:sz w:val="28"/>
          <w:szCs w:val="28"/>
        </w:rPr>
        <w:t>ведения в оркестре и в ансамбле</w:t>
      </w:r>
    </w:p>
    <w:p w:rsidR="00242165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4E75" w:rsidRPr="00A73982" w:rsidRDefault="00242165" w:rsidP="00194E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94E75" w:rsidRPr="00A73982">
        <w:rPr>
          <w:rFonts w:ascii="Times New Roman" w:hAnsi="Times New Roman" w:cs="Times New Roman"/>
          <w:b/>
          <w:sz w:val="28"/>
          <w:szCs w:val="28"/>
        </w:rPr>
        <w:t xml:space="preserve"> Развитие игровой деятельности (театрализованные игры)</w:t>
      </w:r>
    </w:p>
    <w:p w:rsidR="00242165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 Развивать самостоятельность и творческую инициативу детей при организации театрализованных игр.</w:t>
      </w:r>
    </w:p>
    <w:p w:rsidR="00242165" w:rsidRPr="00A73982" w:rsidRDefault="00242165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  Совершенствовать умение самостоятельно выбирать сказку, стихотворение песню для постановки; готовить необходимые атрибуты и декорации для будущего спектакля</w:t>
      </w:r>
      <w:r w:rsidR="00614E31" w:rsidRPr="00A73982">
        <w:rPr>
          <w:rFonts w:ascii="Times New Roman" w:hAnsi="Times New Roman" w:cs="Times New Roman"/>
          <w:sz w:val="28"/>
          <w:szCs w:val="28"/>
        </w:rPr>
        <w:t xml:space="preserve">; распределять между собой обязанности и роли. </w:t>
      </w:r>
    </w:p>
    <w:p w:rsidR="00614E31" w:rsidRPr="00A73982" w:rsidRDefault="00614E3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Развивать творческую самостоятельность, эстетический вкус в передаче образа; отчетливость произношения. Учить использовать средства выразительности( поза, жесты, мимика, интонация движения. </w:t>
      </w:r>
    </w:p>
    <w:p w:rsidR="009A6EAB" w:rsidRPr="00A73982" w:rsidRDefault="00614E31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 Воспитывать любовь к театру Широко использовать в театрализованной деятельности</w:t>
      </w:r>
      <w:r w:rsidR="008A7DF3" w:rsidRPr="00A73982">
        <w:rPr>
          <w:rFonts w:ascii="Times New Roman" w:hAnsi="Times New Roman" w:cs="Times New Roman"/>
          <w:sz w:val="28"/>
          <w:szCs w:val="28"/>
        </w:rPr>
        <w:t xml:space="preserve"> детей разные виды театра( бибабо, пальчиковый, баночный , театр картинок,</w:t>
      </w:r>
      <w:r w:rsidR="009A6EAB"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="008A7DF3" w:rsidRPr="00A73982">
        <w:rPr>
          <w:rFonts w:ascii="Times New Roman" w:hAnsi="Times New Roman" w:cs="Times New Roman"/>
          <w:sz w:val="28"/>
          <w:szCs w:val="28"/>
        </w:rPr>
        <w:t>перчаточный, кукольный) и др.)</w:t>
      </w:r>
    </w:p>
    <w:p w:rsidR="009A6EAB" w:rsidRPr="00A73982" w:rsidRDefault="009A6EAB" w:rsidP="00E12EA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  Воспитывать навыки театральной культуры, приобщать к театральному искусству через просмотр театральных постановок, видеоматериалов</w:t>
      </w:r>
      <w:r w:rsidR="00507747" w:rsidRPr="00A73982">
        <w:rPr>
          <w:rFonts w:ascii="Times New Roman" w:hAnsi="Times New Roman" w:cs="Times New Roman"/>
          <w:sz w:val="28"/>
          <w:szCs w:val="28"/>
        </w:rPr>
        <w:t xml:space="preserve">.  Рассказывать детям о театре, </w:t>
      </w:r>
      <w:r w:rsidRPr="00A73982">
        <w:rPr>
          <w:rFonts w:ascii="Times New Roman" w:hAnsi="Times New Roman" w:cs="Times New Roman"/>
          <w:sz w:val="28"/>
          <w:szCs w:val="28"/>
        </w:rPr>
        <w:t>театральных профессиях.</w:t>
      </w:r>
    </w:p>
    <w:p w:rsidR="00E71521" w:rsidRPr="00A73982" w:rsidRDefault="00E71521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5C318A">
      <w:pPr>
        <w:pStyle w:val="a8"/>
        <w:numPr>
          <w:ilvl w:val="2"/>
          <w:numId w:val="39"/>
        </w:num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014406" w:rsidRPr="00A73982" w:rsidRDefault="00014406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521" w:rsidRPr="00A73982" w:rsidRDefault="00E71521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521" w:rsidRPr="00A73982" w:rsidRDefault="00E71521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1521" w:rsidRPr="00A73982" w:rsidRDefault="00E71521" w:rsidP="00014406">
      <w:pPr>
        <w:spacing w:after="0" w:line="240" w:lineRule="auto"/>
        <w:ind w:left="142" w:right="-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4406" w:rsidRPr="00A73982" w:rsidRDefault="00014406" w:rsidP="00014406">
      <w:pPr>
        <w:spacing w:after="0" w:line="240" w:lineRule="auto"/>
        <w:ind w:left="142" w:right="-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739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цели и задачи</w:t>
      </w:r>
    </w:p>
    <w:p w:rsidR="00014406" w:rsidRPr="00A73982" w:rsidRDefault="00014406" w:rsidP="005C318A">
      <w:pPr>
        <w:pStyle w:val="a8"/>
        <w:numPr>
          <w:ilvl w:val="0"/>
          <w:numId w:val="35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Формирование начальных представлений о здоровом образе жизни. </w:t>
      </w:r>
      <w:r w:rsidRPr="00A73982">
        <w:rPr>
          <w:rFonts w:ascii="Times New Roman" w:hAnsi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14406" w:rsidRPr="00A73982" w:rsidRDefault="00014406" w:rsidP="00014406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й начальных представлений о здоровом образе жизни. Становление ценностей здорового образа жизни, овладение его элементарными нормами и правилами (в питании, двигательном режиме, закаливании и др.), формирование полезных привычек. </w:t>
      </w:r>
    </w:p>
    <w:p w:rsidR="00014406" w:rsidRPr="00A73982" w:rsidRDefault="00014406" w:rsidP="00014406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ультурно- гигиенических навыков. </w:t>
      </w:r>
    </w:p>
    <w:p w:rsidR="00014406" w:rsidRPr="00A73982" w:rsidRDefault="00014406" w:rsidP="005C318A">
      <w:pPr>
        <w:pStyle w:val="a8"/>
        <w:numPr>
          <w:ilvl w:val="0"/>
          <w:numId w:val="35"/>
        </w:numPr>
        <w:spacing w:after="0" w:line="240" w:lineRule="auto"/>
        <w:ind w:left="-142" w:right="-1" w:firstLine="0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 </w:t>
      </w:r>
      <w:r w:rsidRPr="00A73982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A73982">
        <w:rPr>
          <w:rFonts w:ascii="Times New Roman" w:hAnsi="Times New Roman"/>
          <w:sz w:val="28"/>
          <w:szCs w:val="28"/>
        </w:rPr>
        <w:t xml:space="preserve">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014406" w:rsidRPr="00A73982" w:rsidRDefault="00014406" w:rsidP="00014406">
      <w:pPr>
        <w:spacing w:after="0" w:line="240" w:lineRule="auto"/>
        <w:ind w:left="-142"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воспитание интереса и любви к спорту, </w:t>
      </w:r>
      <w:r w:rsidRPr="00A73982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.</w:t>
      </w:r>
    </w:p>
    <w:p w:rsidR="00014406" w:rsidRPr="00A73982" w:rsidRDefault="00014406" w:rsidP="000144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406" w:rsidRPr="00A73982" w:rsidRDefault="00014406" w:rsidP="00BF5B0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  психолого- педагогиче</w:t>
      </w:r>
      <w:r w:rsidR="00BF5B06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работы</w:t>
      </w:r>
    </w:p>
    <w:p w:rsidR="00014406" w:rsidRPr="00A73982" w:rsidRDefault="00014406" w:rsidP="005C318A">
      <w:pPr>
        <w:pStyle w:val="a8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Становление ценностей здорового образа жизни.</w:t>
      </w:r>
      <w:r w:rsidRPr="00A73982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рациональном питании (объем пищи, последовательность её приема, разнообразие в питании, питьевой режим)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я о значении двигательной активности в  жизни человека; умения использовать специальные физические упражнения для укрепления своих органов и систем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представление об активном отдыхе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 ,о пользе закаливающих процедур .</w:t>
      </w:r>
    </w:p>
    <w:p w:rsidR="00014406" w:rsidRPr="00A73982" w:rsidRDefault="00014406" w:rsidP="00014406">
      <w:pPr>
        <w:spacing w:after="0" w:line="240" w:lineRule="auto"/>
        <w:ind w:left="1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Воспитание культурно- гигиенических навыков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 , пользоваться носовым платком и расческой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sz w:val="28"/>
          <w:szCs w:val="28"/>
        </w:rPr>
        <w:tab/>
        <w:t xml:space="preserve"> Закреплять умения детей аккуратно пользоваться столовыми приборами; правильно вести себя за столом; обращаться с просьбой , благодарить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 </w:t>
      </w:r>
      <w:r w:rsidRPr="00A73982">
        <w:rPr>
          <w:rFonts w:ascii="Times New Roman" w:hAnsi="Times New Roman" w:cs="Times New Roman"/>
          <w:sz w:val="28"/>
          <w:szCs w:val="28"/>
        </w:rPr>
        <w:tab/>
        <w:t>Закреплять умение следить за чистотой одежды и обуви, замечать устранять непорядок в своём внешнем виде, тактично сообщать товарищу о необходимости что-то поправить в костюме, прическе.</w:t>
      </w:r>
    </w:p>
    <w:p w:rsidR="00BF5B06" w:rsidRPr="00A73982" w:rsidRDefault="00BF5B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BF5B06" w:rsidRPr="00A73982" w:rsidRDefault="00BF5B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0A524F" w:rsidRPr="00A73982" w:rsidRDefault="000A524F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014406" w:rsidRPr="00A73982" w:rsidRDefault="00014406" w:rsidP="00014406">
      <w:pPr>
        <w:pStyle w:val="a8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>2.Физическая культура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Обеспечение гармоничного физического развития. 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014406" w:rsidRPr="00A73982" w:rsidRDefault="00014406" w:rsidP="00014406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Совершенствовать технику   основных видов движений, добиваясь  естественности, легкости, точности, выразительности их выполнения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Начальные представления о некоторых видах спорта</w:t>
      </w: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. 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одолжить знакомить с различными видами спорта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014406" w:rsidRPr="00A73982" w:rsidRDefault="00014406" w:rsidP="00014406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lastRenderedPageBreak/>
        <w:t>Обеспечить разностороннее развитие личности ребенка: воспитывать выдержку, инициативность,настойчивость,решительность,смелость,самостоятельность, творчество, фантазию.</w:t>
      </w: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406" w:rsidRPr="00A73982" w:rsidRDefault="00014406" w:rsidP="000144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014406" w:rsidRPr="00A73982" w:rsidRDefault="00014406" w:rsidP="00014406">
      <w:pPr>
        <w:pStyle w:val="aa"/>
        <w:ind w:right="-1"/>
        <w:jc w:val="both"/>
        <w:rPr>
          <w:szCs w:val="28"/>
        </w:rPr>
      </w:pPr>
      <w:r w:rsidRPr="00A73982">
        <w:rPr>
          <w:szCs w:val="28"/>
        </w:rPr>
        <w:t xml:space="preserve">Учить детей использовать в самостоятельной деятельности разнообразные по содержанию подвижные игры (в том числе с элементами соревнования), способствующие развитию психофизических качеств (ловкость, быстрота, выносливость, гибкость), координация движений, умение ориентироваться в пространстве; </w:t>
      </w:r>
    </w:p>
    <w:p w:rsidR="00014406" w:rsidRPr="00A73982" w:rsidRDefault="00014406" w:rsidP="00014406">
      <w:pPr>
        <w:pStyle w:val="aa"/>
        <w:ind w:right="-1"/>
        <w:jc w:val="both"/>
        <w:rPr>
          <w:szCs w:val="28"/>
        </w:rPr>
      </w:pPr>
      <w:r w:rsidRPr="00A73982">
        <w:rPr>
          <w:szCs w:val="28"/>
        </w:rPr>
        <w:t>Продолжать учить детей самостоятельно организовывать подвижные игры,  придумывать собственные  игры, варианты игр,  комбинировать движения; справедливо оценивать свои результаты и результаты товарищей.</w:t>
      </w:r>
    </w:p>
    <w:p w:rsidR="00014406" w:rsidRPr="00A73982" w:rsidRDefault="00014406" w:rsidP="00014406">
      <w:pPr>
        <w:pStyle w:val="aa"/>
        <w:ind w:right="-1"/>
        <w:jc w:val="both"/>
        <w:rPr>
          <w:szCs w:val="28"/>
        </w:rPr>
      </w:pPr>
      <w:r w:rsidRPr="00A73982">
        <w:rPr>
          <w:szCs w:val="28"/>
        </w:rPr>
        <w:t>Развивать интерес к спортивным играм и упражнениям (городки, бадминтон, настольный теннис, хоккей, футбол).</w:t>
      </w: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14406" w:rsidRPr="00A73982" w:rsidRDefault="0001440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0A524F">
      <w:pPr>
        <w:pStyle w:val="a8"/>
        <w:numPr>
          <w:ilvl w:val="1"/>
          <w:numId w:val="39"/>
        </w:numPr>
        <w:spacing w:after="0" w:line="240" w:lineRule="auto"/>
        <w:ind w:left="142" w:right="-284" w:firstLine="142"/>
        <w:rPr>
          <w:rFonts w:ascii="Times New Roman" w:hAnsi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/>
          <w:b/>
          <w:color w:val="181717"/>
          <w:sz w:val="28"/>
          <w:szCs w:val="28"/>
        </w:rPr>
        <w:t>Описание вариативных форм, способов, методов и средств реализации рабочей Программы с учетом</w:t>
      </w:r>
      <w:r w:rsidR="00881FD8" w:rsidRPr="00A73982">
        <w:rPr>
          <w:rFonts w:ascii="Times New Roman" w:hAnsi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/>
          <w:b/>
          <w:color w:val="181717"/>
          <w:sz w:val="28"/>
          <w:szCs w:val="28"/>
        </w:rPr>
        <w:t xml:space="preserve"> возрастных и индивидуальных особенностей воспитанников, специфики их образовательных потребностей и интересов</w:t>
      </w:r>
    </w:p>
    <w:p w:rsidR="007861E5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Согласно федеральному государственному образовательному стандарту дошкольного образования, содержание образовательной программы дошкольного образования должно обеспечивать развитие личности, мотивации и способностей детей в различных видах деятельности и охватывать следующие образовательные области: социально- коммуникативное развитие, познавательное развитие, речевое развитие, художественно- эстетическое развитие, физическое развитие. 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Так, согласно Стандарту для детей дошкольного возраста (3–8 лет) – это ряд видов деятельности, таких как: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E71521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игровая, включая сюжетно-ролевую игру, игру с правилами и другие виды игры, </w:t>
      </w:r>
    </w:p>
    <w:p w:rsidR="008657BC" w:rsidRPr="00A73982" w:rsidRDefault="00A24C9E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-</w:t>
      </w:r>
      <w:r w:rsidR="008657BC" w:rsidRPr="00A73982">
        <w:rPr>
          <w:rFonts w:ascii="Times New Roman" w:hAnsi="Times New Roman"/>
          <w:color w:val="181717"/>
          <w:sz w:val="28"/>
          <w:szCs w:val="28"/>
        </w:rPr>
        <w:t xml:space="preserve"> коммуникативная (общение и взаимодействие со взрослыми и сверстниками),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8657BC" w:rsidRPr="00A73982" w:rsidRDefault="00A24C9E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-</w:t>
      </w:r>
      <w:r w:rsidR="008657BC" w:rsidRPr="00A73982">
        <w:rPr>
          <w:rFonts w:ascii="Times New Roman" w:hAnsi="Times New Roman"/>
          <w:color w:val="181717"/>
          <w:sz w:val="28"/>
          <w:szCs w:val="28"/>
        </w:rPr>
        <w:t>восприятие художественной литературы и фольклора,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</w:r>
    </w:p>
    <w:p w:rsidR="008657BC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075466" w:rsidRPr="00A73982" w:rsidRDefault="008657BC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lastRenderedPageBreak/>
        <w:t xml:space="preserve"> </w:t>
      </w:r>
      <w:r w:rsidR="00A24C9E" w:rsidRPr="00A73982">
        <w:rPr>
          <w:rFonts w:ascii="Times New Roman" w:hAnsi="Times New Roman"/>
          <w:sz w:val="28"/>
          <w:szCs w:val="28"/>
        </w:rPr>
        <w:t>-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 двигательная (овладение основными движениями) формы активности ребенка.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Формы работы с детьми.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Программа предусматривает организацию: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образовательной деятельности, осуществляемой в ходе режимных моментов;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самостоятельной деятельности детей;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/>
          <w:color w:val="181717"/>
          <w:sz w:val="28"/>
          <w:szCs w:val="28"/>
        </w:rPr>
        <w:tab/>
        <w:t xml:space="preserve">взаимодействия с семьями детей по реализации Программы. 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</w:p>
    <w:p w:rsidR="004A3916" w:rsidRPr="00A73982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4A3916" w:rsidRDefault="004A3916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Образовательная работа ориентирована на интеграцию образовательных областей.</w:t>
      </w: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F57B08" w:rsidRPr="00A73982" w:rsidRDefault="00F57B08" w:rsidP="004A3916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410"/>
        <w:gridCol w:w="2410"/>
        <w:gridCol w:w="2126"/>
      </w:tblGrid>
      <w:tr w:rsidR="004A3916" w:rsidRPr="00A73982" w:rsidTr="004A3916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</w:t>
            </w:r>
          </w:p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е</w:t>
            </w:r>
          </w:p>
        </w:tc>
      </w:tr>
      <w:tr w:rsidR="004A3916" w:rsidRPr="00A73982" w:rsidTr="004A39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Д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6" w:rsidRPr="00A73982" w:rsidRDefault="004A3916" w:rsidP="00B7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916" w:rsidRPr="00A73982" w:rsidRDefault="004A3916" w:rsidP="00B7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916" w:rsidRPr="00A73982" w:rsidTr="004A39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6" w:rsidRPr="00A73982" w:rsidRDefault="004A3916" w:rsidP="00B757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pStyle w:val="a8"/>
        <w:spacing w:after="0" w:line="240" w:lineRule="auto"/>
        <w:ind w:left="0" w:right="-426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4A3916" w:rsidRPr="00A73982" w:rsidRDefault="004A3916" w:rsidP="004A3916">
      <w:pPr>
        <w:pStyle w:val="a8"/>
        <w:spacing w:after="0" w:line="240" w:lineRule="auto"/>
        <w:ind w:left="0" w:right="-426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Образовательный процесс 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 фронтальных форм организации непрерывно образовательной и совмест</w:t>
      </w:r>
      <w:r w:rsidR="00751193">
        <w:rPr>
          <w:rFonts w:ascii="Times New Roman" w:hAnsi="Times New Roman"/>
          <w:color w:val="181717"/>
          <w:sz w:val="28"/>
          <w:szCs w:val="28"/>
        </w:rPr>
        <w:t>ной деятельности обеспечивает их</w:t>
      </w:r>
      <w:r w:rsidRPr="00A73982">
        <w:rPr>
          <w:rFonts w:ascii="Times New Roman" w:hAnsi="Times New Roman"/>
          <w:color w:val="181717"/>
          <w:sz w:val="28"/>
          <w:szCs w:val="28"/>
        </w:rPr>
        <w:t xml:space="preserve">  инновационность и целостность.</w:t>
      </w:r>
    </w:p>
    <w:p w:rsidR="004A3916" w:rsidRPr="00A73982" w:rsidRDefault="004A3916" w:rsidP="004A3916">
      <w:pPr>
        <w:pStyle w:val="a8"/>
        <w:spacing w:after="0" w:line="240" w:lineRule="auto"/>
        <w:ind w:left="0" w:right="-426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pStyle w:val="Standard"/>
        <w:ind w:left="894" w:right="-284"/>
        <w:jc w:val="center"/>
        <w:rPr>
          <w:rFonts w:cs="Times New Roman"/>
          <w:b/>
          <w:sz w:val="28"/>
          <w:szCs w:val="28"/>
          <w:lang w:val="ru-RU"/>
        </w:rPr>
      </w:pPr>
      <w:r w:rsidRPr="00A73982">
        <w:rPr>
          <w:rFonts w:cs="Times New Roman"/>
          <w:b/>
          <w:sz w:val="28"/>
          <w:szCs w:val="28"/>
          <w:lang w:val="ru-RU"/>
        </w:rPr>
        <w:t>2.3.</w:t>
      </w:r>
      <w:r w:rsidRPr="00A73982">
        <w:rPr>
          <w:rFonts w:cs="Times New Roman"/>
          <w:b/>
          <w:sz w:val="28"/>
          <w:szCs w:val="28"/>
          <w:lang w:val="ru-RU"/>
        </w:rPr>
        <w:tab/>
        <w:t xml:space="preserve">  Взаимодействие взрослых с детьми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Взрослый участвует в реализации поставленной цели наравне с детьми, как более опытный и компетентный партнер.</w:t>
      </w:r>
    </w:p>
    <w:p w:rsidR="004A3916" w:rsidRPr="00A73982" w:rsidRDefault="004A3916" w:rsidP="004A3916">
      <w:pPr>
        <w:pStyle w:val="a8"/>
        <w:spacing w:after="0" w:line="240" w:lineRule="auto"/>
        <w:ind w:left="0" w:right="-426" w:firstLine="218"/>
        <w:jc w:val="both"/>
        <w:rPr>
          <w:rFonts w:ascii="Times New Roman" w:hAnsi="Times New Roman"/>
          <w:color w:val="181717"/>
          <w:sz w:val="28"/>
          <w:szCs w:val="28"/>
        </w:rPr>
      </w:pPr>
      <w:r w:rsidRPr="00A73982">
        <w:rPr>
          <w:rFonts w:ascii="Times New Roman" w:hAnsi="Times New Roman"/>
          <w:color w:val="181717"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4A3916" w:rsidRPr="00A73982" w:rsidRDefault="004A3916" w:rsidP="008657BC">
      <w:pPr>
        <w:pStyle w:val="a8"/>
        <w:spacing w:after="0" w:line="240" w:lineRule="auto"/>
        <w:ind w:left="218" w:right="-1"/>
        <w:jc w:val="both"/>
        <w:rPr>
          <w:rFonts w:ascii="Times New Roman" w:hAnsi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4A3916" w:rsidRPr="00A73982" w:rsidRDefault="004A3916" w:rsidP="004A3916">
      <w:pPr>
        <w:pStyle w:val="Standard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A73982">
        <w:rPr>
          <w:rFonts w:cs="Times New Roman"/>
          <w:b/>
          <w:color w:val="000000" w:themeColor="text1"/>
          <w:sz w:val="28"/>
          <w:szCs w:val="28"/>
          <w:lang w:val="ru-RU"/>
        </w:rPr>
        <w:t>2.3.1. Реализация образовательного процесса через образовательную деятельность</w:t>
      </w:r>
    </w:p>
    <w:p w:rsidR="004A3916" w:rsidRPr="00A73982" w:rsidRDefault="004A3916" w:rsidP="004A3916">
      <w:pPr>
        <w:ind w:left="-142" w:right="-534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ультурные практики в группах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вида деятельности требует обучения общим и специальным умениям, необходимым для её осуществления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целенаправленно организуется педагогом с целью решения определенных задач развития, воспитания и обучения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4003A1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Образовательные ситуации могут включаться в образовательную деятельность в их применение в новых условиях, проявление ребенком активности, самостоятельности и творчества.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Игров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 подвижные игры, игры- путешествия, игровые проблемные ситуации, игры-инсценировки, игры-этюды и пр. При этом обогащение игрового опыта творческих игр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детей тесно связано с содержанием непосредственно организованной образовательной деятельности. Организация сюжетно- 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4A391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оммуникатив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    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Познавательно-исследовательск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Восприятие художественной литературы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и фольклора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онструирование и изобразитель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Музыкаль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Двигательн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</w:t>
      </w:r>
      <w:r w:rsidR="00751193">
        <w:rPr>
          <w:rFonts w:ascii="Times New Roman" w:hAnsi="Times New Roman" w:cs="Times New Roman"/>
          <w:color w:val="181717"/>
          <w:sz w:val="28"/>
          <w:szCs w:val="28"/>
        </w:rPr>
        <w:t xml:space="preserve">.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ин. </w:t>
      </w:r>
    </w:p>
    <w:p w:rsidR="004A391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Образовательная деятельность, осуществляемая в ходе режимных моментов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lastRenderedPageBreak/>
        <w:t>Образовательная деятельность, осуществляемая в утренний отрезок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ремени включает: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наблюдения - в уголке природы; за деятельностью взрослых (сервировка стола к завтраку)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трудовые поручения (сервировка столов к завтраку, уход за комнатными растениями и пр.)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беседы и разговоры с детьми по их интересам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рассматривание дидактических картинок, иллюстраций, просмотр видеоматериалов разнообразного содержания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4A391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работу по воспитанию у детей культурно-гигиенических навыков и культуры здоровья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Образовательная деятельность, осуществляемая во время прогулки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ключает: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экспериментирование с объектами неживой природы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элементарную трудовую деятельность детей на участке детского сада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ym w:font="Symbol" w:char="F02D"/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свободное общение воспитателя с детьми. </w:t>
      </w:r>
    </w:p>
    <w:p w:rsidR="00751193" w:rsidRDefault="00751193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ультурные практики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овместная игра воспитателя и детей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Творческая мастерск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Музыкально-театральная и литературная гостин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енсорный и интеллектуальный тренинг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Детский досуг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оллективная и индивидуальная трудовая деятельност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Культурные практики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овместная игра воспитателя и детей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Творческая мастерск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Музыкально-театральная и литературная гостиная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lastRenderedPageBreak/>
        <w:t xml:space="preserve">Сенсорный и интеллектуальный тренинг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Детский досуг -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4A3916" w:rsidRPr="00A73982" w:rsidRDefault="004A391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075466" w:rsidRPr="00A73982" w:rsidRDefault="004A3916" w:rsidP="004A3916">
      <w:pPr>
        <w:spacing w:after="0" w:line="240" w:lineRule="auto"/>
        <w:ind w:left="968"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2.3.2. </w:t>
      </w:r>
      <w:r w:rsidR="00075466"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Способы и направления поддержки детской инициативы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зрослые ежедневно предоставляют детям возможность активно двигаться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ют доброжелательную атмосферу эмоционального принятия, способствующую проявлениям активности всех детей (в том числе и менее активных) в музыкальной сфере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используют различные методы обучения, помогающие детям с разным уровнем музыкального развития с удовольствием петь, танцевать, играть на ДМ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тремятся установить с детьми доверительные отношения, проявляют внимание к их настроению, желаниям, достижениям и неудачам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едагоги ДОУ создают условия для различных видов музыкальной деятельности детей в соответствии с их возрастными и индивидуальными особенностям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тремятся пробудить у каждого ребенка интерес к музыкальным занятиям, используя знания о его индивидуальных склонностях и особенностях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оддерживают возникновение у детей в процессе музыкальной деятельности положительных эмоций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едагоги ДОУ создают условия для творческого заинтересованности, для создания более полного представления о произведении) самовыражения детей в процессе музыкальной деятельност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выделяют время для свободной музыкальной деятельности детей.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Для поддержки детской инициативы необходимо: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Для того чтобы дети научились выражать себя средствами искусства, педагог должен: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оказывать помощь и поддержку в овладении необходимыми для занятий техническими навыками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• предлагать такие задания, чтобы детские произведения не были стереотипными, отражали их замысел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организовывать события, мероприятия, выставки проектов, на которых дошкольники могут представить свои произведения 'для детей разных групп и родителей;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тремиться установить с детьми доверительные отношения, проявлять внимание к их настроению, желаниям, достижениям и неудачам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вать условия для развития у детей эстетического отношения к окружающему миру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создавать условия для приобщения детей к миру искусства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обращать внимание детей на средства выразительности, присущие разным видам искусства, на возможности различных материалов, используемых для художественного воплощения замыслов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• при организации занятий сочетать индивидуальные и коллективные виды деятельности детей, отдавая приоритет их собственной инициативе, фантазии и желаниям.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Характер взаимодействия педагога и ребёнка через включение в разные виды творческой деятельности обеспечивают ему эффективность творческого развития и проектируют художественно-эстетическую личность; 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Детская инициатива проявляется </w:t>
      </w:r>
      <w:r w:rsidRPr="00A73982">
        <w:rPr>
          <w:rFonts w:ascii="Times New Roman" w:hAnsi="Times New Roman" w:cs="Times New Roman"/>
          <w:b/>
          <w:i/>
          <w:iCs/>
          <w:color w:val="181717"/>
          <w:sz w:val="28"/>
          <w:szCs w:val="28"/>
        </w:rPr>
        <w:t>в свободной самостоятельной деятельности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детей по выбору и интересам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. Возможность играть, рисовать,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сочинять, музицировать  и пр. в соответствии с собственными интересами является важнейшим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источником эмоционального благополучия ребенка в детском саду. Самостоятельная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деятельность детей протекает преимущественно в утренний отрезок времени и во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второй половине дня.</w:t>
      </w:r>
    </w:p>
    <w:p w:rsidR="00075466" w:rsidRPr="00A73982" w:rsidRDefault="00075466" w:rsidP="004A3916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се виды деятельности ребенка в детском саду могут осуществляться в форме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iCs/>
          <w:color w:val="181717"/>
          <w:sz w:val="28"/>
          <w:szCs w:val="28"/>
        </w:rPr>
        <w:t>самостоятельной инициативной деятельности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амостоятельные сюжетно-ролевые, режиссерские и театрализованные игры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музыкальные игры и импровизации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— речевые игры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амостоятельная изобразительная и музыкальная  деятельность по выбору детей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амостоятельные опыты и эксперименты и др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 развитии детской инициативы и самостоятельности важно соблюдать ряд </w:t>
      </w:r>
      <w:r w:rsidRPr="00A73982">
        <w:rPr>
          <w:rFonts w:ascii="Times New Roman" w:hAnsi="Times New Roman" w:cs="Times New Roman"/>
          <w:i/>
          <w:iCs/>
          <w:color w:val="181717"/>
          <w:sz w:val="28"/>
          <w:szCs w:val="28"/>
        </w:rPr>
        <w:t>общих требований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развивать активный интерес детей к окружающему миру, стремление к получению новых знаний и умений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— тренировать волю детей, поддерживать желание преодолевать трудности, доводить начатое дело до конца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ориентировать дошкольников на получение хорошего результата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дозировать помощь детям. Если ситуация подобна той, в которой ребенок действовал раньше, но его сдерживает новизна обстановки, достаточно просто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намекнуть, посоветовать вспомнить, как он действовал в аналогичном случа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феры инициативы: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t>Творческая инициатива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(включенность в сюжетную игру как основную творческую деятельность ребенка, где развиваются воображение, образное мышление) 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t xml:space="preserve">Инициатива как целеполагание и волевое усилие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t xml:space="preserve">Коммуникативная </w:t>
      </w:r>
      <w:r w:rsidRPr="00A73982">
        <w:rPr>
          <w:rFonts w:ascii="Times New Roman" w:hAnsi="Times New Roman" w:cs="Times New Roman"/>
          <w:bCs/>
          <w:i/>
          <w:iCs/>
          <w:color w:val="181717"/>
          <w:sz w:val="28"/>
          <w:szCs w:val="28"/>
        </w:rPr>
        <w:t xml:space="preserve">инициатива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(включенность ребенка во взаимодействие со сверстниками, где развиваются эмпатия, коммуникативная функция речи) </w:t>
      </w:r>
    </w:p>
    <w:p w:rsidR="00075466" w:rsidRPr="00A73982" w:rsidRDefault="00075466" w:rsidP="005C318A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i/>
          <w:iCs/>
          <w:color w:val="181717"/>
          <w:sz w:val="28"/>
          <w:szCs w:val="28"/>
        </w:rPr>
        <w:t>Познавательная инициатива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видовые отношения)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аправления поддержки творческой инициативы:</w:t>
      </w:r>
    </w:p>
    <w:p w:rsidR="00075466" w:rsidRPr="00A73982" w:rsidRDefault="00075466" w:rsidP="005C318A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поддержка спонтанной игры детей, ее обогащение, обеспечение игрового времени и пространства;</w:t>
      </w:r>
    </w:p>
    <w:p w:rsidR="00075466" w:rsidRPr="00A73982" w:rsidRDefault="00075466" w:rsidP="005C318A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поддержка самостоятельности детей в специфических для них видах деятельности.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</w:t>
      </w:r>
      <w:r w:rsidR="004A3916"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 xml:space="preserve">аправления поддержки инициативы </w:t>
      </w: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как целеполагания и волевого усилия:</w:t>
      </w:r>
    </w:p>
    <w:p w:rsidR="00075466" w:rsidRPr="00A73982" w:rsidRDefault="001163A3" w:rsidP="005C318A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не директивная</w:t>
      </w:r>
      <w:r w:rsidR="00075466"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 xml:space="preserve"> помощь детям, поддержка детской самостоятельности в разных видах  изобразительной, проектной, конструктивной деятельности;</w:t>
      </w:r>
    </w:p>
    <w:p w:rsidR="00075466" w:rsidRPr="00A73982" w:rsidRDefault="00075466" w:rsidP="005C318A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 xml:space="preserve">создание условий для свободного выбора детьми деятельности, участников совместной деятельности, материалов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аправления поддержки коммуникативной инициативы:</w:t>
      </w:r>
    </w:p>
    <w:p w:rsidR="00075466" w:rsidRPr="00A73982" w:rsidRDefault="00075466" w:rsidP="005C318A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lastRenderedPageBreak/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75466" w:rsidRPr="00A73982" w:rsidRDefault="00075466" w:rsidP="005C318A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 xml:space="preserve">установление правил поведения и взаимодействия в разных ситуациях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bCs/>
          <w:color w:val="181717"/>
          <w:sz w:val="28"/>
          <w:szCs w:val="28"/>
        </w:rPr>
        <w:t>Способы и направления поддержки познавательной инициативы:</w:t>
      </w:r>
    </w:p>
    <w:p w:rsidR="00075466" w:rsidRPr="00A73982" w:rsidRDefault="00075466" w:rsidP="005C318A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075466" w:rsidRPr="00A73982" w:rsidRDefault="00075466" w:rsidP="005C318A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создание условий для свободного выбора детьми деятельности, участников совместной деятельности, материалов</w:t>
      </w:r>
    </w:p>
    <w:p w:rsidR="00075466" w:rsidRPr="00A73982" w:rsidRDefault="00075466" w:rsidP="005C318A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Cs/>
          <w:iCs/>
          <w:color w:val="181717"/>
          <w:sz w:val="28"/>
          <w:szCs w:val="28"/>
        </w:rPr>
        <w:t>использование педагогических технологий</w:t>
      </w:r>
    </w:p>
    <w:p w:rsidR="00881FD8" w:rsidRPr="00A73982" w:rsidRDefault="00881FD8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Технологии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Метод Проекта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Цель – направить познавательную деятельность детей на определённый и запланированный результат, который получается при решении теоретически или практически значимой проблемы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Использование технологии метода проекта позволяет создавать условия для формирования  у дошкольников интегративных качеств (личностных, интеллектуальных, физических)</w:t>
      </w:r>
      <w:r w:rsidRPr="00A73982">
        <w:rPr>
          <w:rFonts w:ascii="Times New Roman" w:hAnsi="Times New Roman" w:cs="Times New Roman"/>
          <w:bCs/>
          <w:color w:val="181717"/>
          <w:sz w:val="28"/>
          <w:szCs w:val="28"/>
        </w:rPr>
        <w:t xml:space="preserve"> </w:t>
      </w:r>
    </w:p>
    <w:p w:rsidR="00507747" w:rsidRPr="00A73982" w:rsidRDefault="00507747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</w:p>
    <w:p w:rsidR="00507747" w:rsidRPr="00A73982" w:rsidRDefault="00507747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Самостоятельная исследовательская деятельность детей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Цель - формирование способностей детей самостоятельно  и творчески осваивать новые способы деятельности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оисковая активность выступает как главный двигатель исследовательского поведения и определяется высокой мотивацией, эмоциональной включенностью, интересом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 xml:space="preserve">Игровые  </w:t>
      </w:r>
      <w:r w:rsidR="00507747"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 xml:space="preserve"> 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 xml:space="preserve">технологии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ключают обширную группу методов и приёмов организации  педагогического процесса в форме различных педагогических игр. (музыкально-ритмическая игра, игры-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softHyphen/>
        <w:t>забавы, иг</w:t>
      </w:r>
      <w:r w:rsidR="00881FD8" w:rsidRPr="00A73982">
        <w:rPr>
          <w:rFonts w:ascii="Times New Roman" w:hAnsi="Times New Roman" w:cs="Times New Roman"/>
          <w:color w:val="181717"/>
          <w:sz w:val="28"/>
          <w:szCs w:val="28"/>
        </w:rPr>
        <w:t>ра на музыкальных инструментах)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Сказкотерапия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Развитие творческих способностей, снятие психоэмоционального</w:t>
      </w: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27703B" w:rsidRPr="00A73982" w:rsidRDefault="0027703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  <w:u w:val="single"/>
        </w:rPr>
        <w:t>Информационные коммуникационные технологии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2.4.</w:t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ab/>
        <w:t xml:space="preserve"> Взаимодействие педагогического коллектива с семьями дошкольников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Детский сад должен создавать возможности: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для предоставления информации о содержании рабоче</w:t>
      </w:r>
      <w:r w:rsidR="009E36C8" w:rsidRPr="00A73982">
        <w:rPr>
          <w:rFonts w:ascii="Times New Roman" w:hAnsi="Times New Roman" w:cs="Times New Roman"/>
          <w:color w:val="181717"/>
          <w:sz w:val="28"/>
          <w:szCs w:val="28"/>
        </w:rPr>
        <w:t>й программы по освоению детьми 7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-года жизни семье и всем заинтересованным лицам, вовлеченным в образовательную деятельность, а также широкой общественности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для взрослых по поиску, использованию материалов, обеспечивающих реализацию РП ДО, в том числе в информационной среде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для обсуждения с родителями (законными представителями) детей вопросов, связанных с реализацией РП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Ведущая цель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</w: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Основные задачи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заимодействия детского сада с семьей: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ознакомление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;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Содержание работы с семьями воспитанников 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Привлечение родителей к участию в детском празднике (разработка идей, подготовка атрибутов, ролевое участие)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Анкетирование, тестирование родителей, выпуск газеты, подбор специальной литературы с целью обеспечения обратной связи с семьёй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Проведение тренингов с родителями: способы решения нестандартных ситуаций с целью повышения компетенции в вопросах воспитания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Распространение инновационных подходов к воспитанию детей через рекомендованную психолого-педагогическую литературу, периодические издания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 xml:space="preserve">- Привлечение родителей к совместным мероприятиям по благоустройству и созданию условий в группе и на участке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Организация совместных с родителями прогулок и экскурсий по поселку  и его окрестностям, создание тематических альбомов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Изучение и анализ детско-родительских отношений с целью оказания помощи детям. - Разработка индивидуальных программ взаимодействия с родителями по созданию предметной среды для развития ребёнка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Беседы с детьми с целью формирования уверенности в том, что их любят и о них заботятся в семье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Выработка единой системы гуманистических требований в ДОУ и семье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Повышение правовой культуры родителей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Консультативные часы для родителей по вопросам предупреждения использования методов, унижающих достоинство ребёнка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 Создание фотовыставок, фотоальбомов «Я и моя семья», «Моя родословная», «Мои любимые дела», «Моё настроение».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- Аудио- и видеозаписи высказываний детей по отдельным проблемам с дальнейшим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рослушиванием и обсуждением проблемы с родителями (За что любишь свой дом? Кто в 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твоём доме самый главный? Кто самый добрый? За что ты себя любишь?  др.)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Привлечение родителей к конкурсной деятельности</w:t>
      </w:r>
    </w:p>
    <w:p w:rsidR="004A3916" w:rsidRPr="00A73982" w:rsidRDefault="009E36C8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В приложении   представлен план взаимодействия с родителями подготовительной к школе   группы на текущий  учебный год.</w:t>
      </w:r>
    </w:p>
    <w:p w:rsidR="004A3916" w:rsidRPr="00A73982" w:rsidRDefault="004A3916" w:rsidP="004A39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6E4D5F" w:rsidRPr="00A73982" w:rsidRDefault="006E4D5F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4A3916" w:rsidRPr="00A73982" w:rsidRDefault="004A391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6E4D5F" w:rsidRPr="00A73982" w:rsidRDefault="006E4D5F" w:rsidP="006E4D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3. ОРГАНИЗАЦИОННЫЙ РАЗДЕЛ</w:t>
      </w:r>
    </w:p>
    <w:p w:rsidR="006E4D5F" w:rsidRPr="00A73982" w:rsidRDefault="006E4D5F" w:rsidP="006E4D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3.1. Психолого-педагогические условия, обеспечивающие развитие ребенка</w:t>
      </w:r>
    </w:p>
    <w:p w:rsidR="006E4D5F" w:rsidRPr="00A73982" w:rsidRDefault="006E4D5F" w:rsidP="006E4D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3. Формирование игры как важнейшего фактора развития ребенка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6. Участие семьи как необходимое условие для полноценного развития ребенка дошкольного возраста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2) обеспечивает эмоциональное благополучие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3) способствует профессиональному развитию педагогических работников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5) обеспечивает открытость дошкольного образования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1) обеспечение эмоционального благополучия через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непосредственное общение с каждым ребенком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уважительное отношение к каждому ребенку, к его чувствам и потребностям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2) поддержку индивидуальности и инициативы детей через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3) установление правил взаимодействия в разных ситуациях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развитие умения детей работать в группе сверстников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создание условий для овладения культурными средствами деятельности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оценку индивидуального развития детей;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епременным условием здорового образа жизни и успешного развития детей является правильный режим. 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</w:t>
      </w:r>
    </w:p>
    <w:p w:rsidR="006E4D5F" w:rsidRPr="00A73982" w:rsidRDefault="006E4D5F" w:rsidP="006E4D5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На гибкость режима влияет и окружающий социум. </w:t>
      </w:r>
    </w:p>
    <w:p w:rsidR="006E4D5F" w:rsidRPr="00A73982" w:rsidRDefault="006E4D5F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9E36C8" w:rsidRPr="00A73982" w:rsidRDefault="009E36C8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CA1032" w:rsidRPr="00A73982" w:rsidRDefault="00CA1032" w:rsidP="005C318A">
      <w:pPr>
        <w:pStyle w:val="a8"/>
        <w:numPr>
          <w:ilvl w:val="1"/>
          <w:numId w:val="46"/>
        </w:num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  <w:r w:rsidRPr="00A73982">
        <w:rPr>
          <w:rFonts w:ascii="Times New Roman" w:hAnsi="Times New Roman"/>
          <w:b/>
          <w:sz w:val="28"/>
          <w:szCs w:val="28"/>
        </w:rPr>
        <w:t xml:space="preserve"> Особенности организации р</w:t>
      </w:r>
      <w:r w:rsidRPr="00A73982">
        <w:rPr>
          <w:rFonts w:ascii="Times New Roman" w:eastAsia="Calibri" w:hAnsi="Times New Roman"/>
          <w:b/>
          <w:sz w:val="28"/>
          <w:szCs w:val="28"/>
        </w:rPr>
        <w:t>азвивающей предметно-пространственной среды</w:t>
      </w:r>
    </w:p>
    <w:p w:rsidR="00CA1032" w:rsidRPr="00A73982" w:rsidRDefault="00CA1032" w:rsidP="00CA103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анственная среда (РППС) рассматривается как система условий, обеспечивающих всю полноту развития деятельности ребенка и его личности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Включает обстановку, объекты и материалы различного функционального значения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lastRenderedPageBreak/>
        <w:t>Позволяет педагогу решать конкретные образовательные задачи, вовлекая детей в процесс познания и усвоения навыков и умений, обеспечивая максимальный психологический комфорт для каждого ребенка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РППС – это организованное социокультурное и педагогическое пространство, в рамках которого структурируются несколько взаимосвязанных подпространств, создающих наиболее благоприятные условия для развития и саморазвития каждого включенного в нее субъекта.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Цель создания РППС в группе  — обеспечение жизненно важных потребностей формирующейся личности: витальных, социальных, духовных. РППС выступает в роли стимулятора, движущей силы в целостном процессе становления личности ребенка, она обогащает личностное развитие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Функция педагога заключается в том, чтобы, используя РППС и ее средства, помочь ребенку обнаружить в себе и развивать то, что присуще ребенку. Поэтому особое внимание   в детском саду уделяется конструированию среды, в которой происходит  обучение и саморазвитие творческой активности дошкольник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Цель воспитателя: сконструировать многоуровневую многофункциональную РППС для осуществления процесса развития творческой личности воспитанника на каждом из этапов его развития в дошкольном учреждении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развивающей предметно-пространственной среде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одержательно-насыщенной, трансформируемой, полифункциональной, вариативной, доступной и безопасной.</w:t>
      </w:r>
    </w:p>
    <w:p w:rsidR="00CA1032" w:rsidRPr="00A73982" w:rsidRDefault="00CA1032" w:rsidP="006F0F64">
      <w:pPr>
        <w:spacing w:after="0" w:line="240" w:lineRule="auto"/>
        <w:ind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ыщенность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формируемость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A1032" w:rsidRPr="00A73982" w:rsidRDefault="001163A3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 функциональность</w:t>
      </w:r>
      <w:r w:rsidR="00CA1032"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едполагает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тивность среды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A1032" w:rsidRPr="00A73982" w:rsidRDefault="00CA1032" w:rsidP="00CA1032">
      <w:pPr>
        <w:spacing w:after="0" w:line="240" w:lineRule="auto"/>
        <w:ind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ность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предполагает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CA1032" w:rsidRPr="00A73982" w:rsidRDefault="00CA1032" w:rsidP="00CA1032">
      <w:pPr>
        <w:spacing w:after="0" w:line="240" w:lineRule="auto"/>
        <w:ind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73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зопасность </w:t>
      </w:r>
      <w:r w:rsidRPr="00A73982">
        <w:rPr>
          <w:rFonts w:ascii="Times New Roman" w:eastAsia="Calibri" w:hAnsi="Times New Roman" w:cs="Times New Roman"/>
          <w:sz w:val="28"/>
          <w:szCs w:val="28"/>
        </w:rPr>
        <w:t>РППС</w:t>
      </w: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РППС должна ориентироваться на «зону ближайшего развития»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Содержать предметы и материалы известные детям, для самостоятельной деятельности, а также для деятельности со сверстниками;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982">
        <w:rPr>
          <w:rFonts w:ascii="Times New Roman" w:eastAsia="Calibri" w:hAnsi="Times New Roman" w:cs="Times New Roman"/>
          <w:sz w:val="28"/>
          <w:szCs w:val="28"/>
        </w:rPr>
        <w:t>Предметы и материалы, которыми дети будут овладевать в совместной     деятельности с педагогом.</w:t>
      </w:r>
    </w:p>
    <w:p w:rsidR="00CA1032" w:rsidRPr="00A73982" w:rsidRDefault="00CA1032" w:rsidP="0027703B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</w:p>
    <w:p w:rsidR="00CA1032" w:rsidRPr="00A73982" w:rsidRDefault="00CA1032" w:rsidP="00CA1032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t xml:space="preserve">3.3. </w:t>
      </w: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  <w:t>Материально-техническое обеспечение</w:t>
      </w:r>
    </w:p>
    <w:p w:rsidR="00CA1032" w:rsidRPr="00A73982" w:rsidRDefault="00CA1032" w:rsidP="00CA1032">
      <w:pPr>
        <w:spacing w:after="0" w:line="240" w:lineRule="auto"/>
        <w:ind w:left="567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9752" w:type="dxa"/>
        <w:tblInd w:w="-5" w:type="dxa"/>
        <w:tblLook w:val="04A0" w:firstRow="1" w:lastRow="0" w:firstColumn="1" w:lastColumn="0" w:noHBand="0" w:noVBand="1"/>
      </w:tblPr>
      <w:tblGrid>
        <w:gridCol w:w="2164"/>
        <w:gridCol w:w="7588"/>
      </w:tblGrid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7588" w:type="dxa"/>
          </w:tcPr>
          <w:p w:rsidR="00CA1032" w:rsidRPr="00A73982" w:rsidRDefault="00CA1032" w:rsidP="00B757E5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и, дорожки массажные (для профилактики плоскостопия)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;  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учи; скакалки; кегли; 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ки с грузом (150-200 гр.); мешочек с грузом большой (400 гр.)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, флажки;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.</w:t>
            </w:r>
          </w:p>
          <w:p w:rsidR="00CA1032" w:rsidRPr="00A73982" w:rsidRDefault="00CA1032" w:rsidP="005C318A">
            <w:pPr>
              <w:numPr>
                <w:ilvl w:val="0"/>
                <w:numId w:val="21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е спортивное оборудование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  Центр познавательного развития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разноцветных палочек 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для сериации по величине - бруски, цилиндры и т.п. (7-8 элементов каждого признака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геометрических фигур для составления изображений по графическим образцам (из 4 - 6 элементов)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«головоломки» (лабиринты, схемы маршрутов персонажей и т.п.) в виде отдельных бланков, буклетов, настольно-печатных игр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кубиков 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 (от 1 до 10) и цифр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экспериментирования с водой: емкости одинакового и разного размеров (5 - 6), различной формы, мерные стаканчики, предметы из разных материалов («тонет - не тонет»), 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для экспериментирования с песком: формочки разной конфигурации, емкости разного размера (4-5 шт.), предметы-орудия разных размеров, форм, конструкции;</w:t>
            </w:r>
          </w:p>
          <w:p w:rsidR="00CA1032" w:rsidRPr="00A73982" w:rsidRDefault="00CA1032" w:rsidP="005C318A">
            <w:pPr>
              <w:numPr>
                <w:ilvl w:val="0"/>
                <w:numId w:val="22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по математике о числах первого десятка;</w:t>
            </w:r>
          </w:p>
          <w:p w:rsidR="00CA1032" w:rsidRPr="00A73982" w:rsidRDefault="00CA1032" w:rsidP="00B757E5">
            <w:p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ок (по 4 - 6) для установления последовательности событий (сказки, литературные сюжеты, социо - бытовые ситуации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формата;</w:t>
            </w:r>
          </w:p>
          <w:p w:rsidR="00CA1032" w:rsidRPr="00A73982" w:rsidRDefault="00CA1032" w:rsidP="005C318A">
            <w:pPr>
              <w:numPr>
                <w:ilvl w:val="0"/>
                <w:numId w:val="23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Центр речевого развития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уголки с соответствующей возрасту литературой;</w:t>
            </w:r>
          </w:p>
          <w:p w:rsidR="00CA1032" w:rsidRPr="00A73982" w:rsidRDefault="00CA1032" w:rsidP="005C318A">
            <w:pPr>
              <w:numPr>
                <w:ilvl w:val="0"/>
                <w:numId w:val="24"/>
              </w:numPr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 творчества (конструирование и ручной труд)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ьные материалы (ткань, верёвочки.шнурки, ленточки и т.д.)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бросового материала (коробки, катушки, конусы, пластиковые бутылки, пробки, фантики и фольга от конфет и др.)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материалы (шишки, мох, желуди, семена арбуза, дыни, клёна и др., сухоцветы, скорлупа орехов, яичная и др.)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ножницы с тупыми концами; кисть; клей.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чка красоты»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ых карандашей; наборы фломастеров; шариковые ручки; гуашь; акварель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очки - тонкие и толстые, щетинистые, беличьи;  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 для промывания ворса кисти от краск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глина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для лепк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CA1032" w:rsidRPr="00A73982" w:rsidRDefault="00CA1032" w:rsidP="005C318A">
            <w:pPr>
              <w:numPr>
                <w:ilvl w:val="0"/>
                <w:numId w:val="20"/>
              </w:numPr>
              <w:ind w:left="176" w:right="-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5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CA1032" w:rsidRPr="00A73982" w:rsidRDefault="00CA1032" w:rsidP="005C318A">
            <w:pPr>
              <w:numPr>
                <w:ilvl w:val="0"/>
                <w:numId w:val="25"/>
              </w:numPr>
              <w:tabs>
                <w:tab w:val="num" w:pos="176"/>
              </w:tabs>
              <w:ind w:left="176" w:right="-1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Центр сюжетно-ролевых и других игр.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Дом», «Парикмахерская», «Больница», «Магазин» и др.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сюжетно-ролевых игр (шапочки, фартуки, юбки, наборы медицинских, парикмахерских принадлежностей и др.)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крупные (35-40 см), средние (25-35 см); куклы девочки и мальчики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средней величины: дикие и домашние животные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руль, весы, сумки, ведёрки, утюг, часы и др.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CA1032" w:rsidRPr="00A73982" w:rsidRDefault="00CA1032" w:rsidP="005C318A">
            <w:pPr>
              <w:numPr>
                <w:ilvl w:val="0"/>
                <w:numId w:val="26"/>
              </w:numPr>
              <w:tabs>
                <w:tab w:val="num" w:pos="176"/>
              </w:tabs>
              <w:ind w:left="176" w:right="-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CA1032" w:rsidRPr="00A73982" w:rsidTr="0027703B">
        <w:tc>
          <w:tcPr>
            <w:tcW w:w="2164" w:type="dxa"/>
          </w:tcPr>
          <w:p w:rsidR="00CA1032" w:rsidRPr="00A73982" w:rsidRDefault="00CA1032" w:rsidP="00B757E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зыкальный центр и театрализация</w:t>
            </w:r>
          </w:p>
        </w:tc>
        <w:tc>
          <w:tcPr>
            <w:tcW w:w="7588" w:type="dxa"/>
          </w:tcPr>
          <w:p w:rsidR="00CA1032" w:rsidRPr="00A73982" w:rsidRDefault="00CA1032" w:rsidP="005C318A">
            <w:pPr>
              <w:numPr>
                <w:ilvl w:val="0"/>
                <w:numId w:val="27"/>
              </w:numPr>
              <w:ind w:left="176" w:right="-1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 (бубен, маракасы, металлофон, и др.);</w:t>
            </w:r>
          </w:p>
          <w:p w:rsidR="00CA1032" w:rsidRPr="00A73982" w:rsidRDefault="00CA1032" w:rsidP="005C318A">
            <w:pPr>
              <w:numPr>
                <w:ilvl w:val="0"/>
                <w:numId w:val="27"/>
              </w:numPr>
              <w:ind w:left="176" w:right="-1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куклы: настольные, бибабо;</w:t>
            </w:r>
          </w:p>
          <w:p w:rsidR="00CA1032" w:rsidRPr="00A73982" w:rsidRDefault="00CA1032" w:rsidP="005C318A">
            <w:pPr>
              <w:numPr>
                <w:ilvl w:val="0"/>
                <w:numId w:val="27"/>
              </w:numPr>
              <w:ind w:left="176" w:right="-1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, маски и костюмы.</w:t>
            </w:r>
          </w:p>
        </w:tc>
      </w:tr>
    </w:tbl>
    <w:p w:rsidR="00CA1032" w:rsidRPr="00A73982" w:rsidRDefault="00CA613A" w:rsidP="00404B3B">
      <w:pPr>
        <w:spacing w:after="0" w:line="240" w:lineRule="auto"/>
        <w:ind w:right="-1"/>
        <w:rPr>
          <w:rFonts w:ascii="Times New Roman" w:hAnsi="Times New Roman" w:cs="Times New Roman"/>
          <w:b/>
          <w:color w:val="181717"/>
          <w:sz w:val="28"/>
          <w:szCs w:val="28"/>
        </w:rPr>
      </w:pPr>
      <w:r>
        <w:rPr>
          <w:rFonts w:ascii="Times New Roman" w:hAnsi="Times New Roman" w:cs="Times New Roman"/>
          <w:b/>
          <w:color w:val="181717"/>
          <w:sz w:val="28"/>
          <w:szCs w:val="28"/>
        </w:rPr>
        <w:t xml:space="preserve">              </w:t>
      </w:r>
      <w:r w:rsidR="00CA1032" w:rsidRPr="00A73982">
        <w:rPr>
          <w:rFonts w:ascii="Times New Roman" w:hAnsi="Times New Roman" w:cs="Times New Roman"/>
          <w:b/>
          <w:color w:val="181717"/>
          <w:sz w:val="28"/>
          <w:szCs w:val="28"/>
        </w:rPr>
        <w:t>3.4. Планирование образовательной деятельности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ООП  ДОУ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План воспитательно-образовательной работы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с детьми – документ, по которому работают два сменных воспитателя. Следовательно, это модель совместной деятельности и планирование должно быть совместным. Планирование предполагает не только процесс составления плана, но и мыслительную деятельность, обсуждение двумя педагогами того, что предстоит сделать для достижения целей и задач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План может корректироваться и уточняться в процессе его реализации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и планировании и организации педагогического процесса учитывается тот факт,  что основной формой работы с детьми дошкольного возраста и ведущим видом деятельности для них является игр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 основе планирования воспитательно-образовательной работы с детьми лежат следующие принципы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конкретных педагогических условий, возрастного состава группы, уровня развития дет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заимосвязь процесса воспитания и обуч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Регулярность, последовательность, цикличность воспитательных воздействи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медико-гигиенических требований к последовательности, длительности, особенностям проведения различных режимных процессов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местных региональных особенностей (климат, природные условия)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времени года и погодных услови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Чередование организованной и самостоятельной деятельности детей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изменения работоспособности детей в течение недели при планировании занятий и требований к их сочетаемости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уровня развития детей. Использование результатов педагогической диагностики для оптимизации образовательного процесса, планирования индивидуальной работы с каждым ребенком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заимосвязь процесса воспитания, обучения и развит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Регулярность, последовательность, повторность воспитательных воздействи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ключение элементов деятельности, способствующих эмоциональной разрядке, создающих у ребят радостное настроение, доставляющих им удовольствие. Учет эффектов «начала и конца» при распределении их в течение недели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Интеграция усилий всех специалистов, работающих в группе с детьми.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Мотивация. Дети должны испытывать потребность заняться чем-либо, захотеть понять, для чего им это надо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Разнообразие предлагаемой деятельности, чтобы способствовать максимально возможному раскрытию потенциала каждого малыш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Учет годовых задач ДОУ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заимодействия   с родителями (законными представителями) воспитанников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развивающего образования, целью которого является развитие каждого ребенк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Комплексно-тематический принцип построения образовательного процесс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интеграции образовательных областей в соответствии с возрастными возможностями и особенностями воспитанников группы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единства воспитательных, развивающих и обучающих целей и задач образования воспитанников, в процессе реализации которых формируются знания, умения и навыки, имеющие непосредственное отношение к развитию детей дошкольного возраста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соответствия возрастным и психолого-педагогическим основам дошкольной педагогики.</w:t>
      </w:r>
    </w:p>
    <w:p w:rsidR="000A524F" w:rsidRPr="00A73982" w:rsidRDefault="00CA1032" w:rsidP="000A52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Принцип событийности.</w:t>
      </w:r>
    </w:p>
    <w:p w:rsidR="000A524F" w:rsidRPr="00A73982" w:rsidRDefault="000A524F" w:rsidP="000A52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0A524F" w:rsidRPr="00A73982" w:rsidRDefault="000A524F" w:rsidP="000A52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CA1032" w:rsidRPr="00A73982" w:rsidRDefault="009C0F52" w:rsidP="009C0F5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 xml:space="preserve">                           </w:t>
      </w:r>
      <w:r w:rsidR="00CA1032" w:rsidRPr="00A73982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CA1032" w:rsidRPr="00A73982">
        <w:rPr>
          <w:rFonts w:ascii="Times New Roman" w:hAnsi="Times New Roman" w:cs="Times New Roman"/>
          <w:b/>
          <w:sz w:val="28"/>
          <w:szCs w:val="28"/>
        </w:rPr>
        <w:t xml:space="preserve"> Календарный учебный график</w:t>
      </w:r>
    </w:p>
    <w:p w:rsidR="00CA1032" w:rsidRPr="00A73982" w:rsidRDefault="00CA1032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Календарный учебный график утверждается приказом заведующего ДОУ до начала учебного года.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еж</w:t>
      </w:r>
      <w:r w:rsidR="00EE7EF2">
        <w:rPr>
          <w:rFonts w:ascii="Times New Roman" w:hAnsi="Times New Roman" w:cs="Times New Roman"/>
          <w:sz w:val="28"/>
          <w:szCs w:val="28"/>
        </w:rPr>
        <w:t>им работы ДОУ: с 7-30 – до 18-00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10</w:t>
      </w:r>
      <w:r w:rsidR="00EE7EF2">
        <w:rPr>
          <w:rFonts w:ascii="Times New Roman" w:hAnsi="Times New Roman" w:cs="Times New Roman"/>
          <w:sz w:val="28"/>
          <w:szCs w:val="28"/>
        </w:rPr>
        <w:t>,5</w:t>
      </w:r>
      <w:r w:rsidRPr="00A73982">
        <w:rPr>
          <w:rFonts w:ascii="Times New Roman" w:hAnsi="Times New Roman" w:cs="Times New Roman"/>
          <w:sz w:val="28"/>
          <w:szCs w:val="28"/>
        </w:rPr>
        <w:t xml:space="preserve">-часовое пребывание детей в ДОУ 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пятидневная рабочая неделя: понедельник-пятница </w:t>
      </w:r>
    </w:p>
    <w:p w:rsidR="00CA1032" w:rsidRPr="00A73982" w:rsidRDefault="00CA1032" w:rsidP="00CA103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tbl>
      <w:tblPr>
        <w:tblpPr w:leftFromText="180" w:rightFromText="180" w:vertAnchor="text" w:horzAnchor="page" w:tblpX="1650" w:tblpY="570"/>
        <w:tblW w:w="97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719"/>
        <w:gridCol w:w="2977"/>
        <w:gridCol w:w="2399"/>
      </w:tblGrid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Режим работы дошкольного образовательного учреждения в холодный период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: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37 учебных недель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30 до 18.00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ыходной: </w:t>
            </w:r>
            <w:r w:rsidRPr="00A739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бота, воскресенье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FF29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-05.10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 (учебных занятий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 г.-31.05.2021</w:t>
            </w:r>
            <w:r w:rsidR="00CA1032"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37учебных недель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Диагностические недели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(диагностика педагогического процесса (мониторинг));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  подготовительных к школе гру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 – 05.10.21</w:t>
            </w:r>
            <w:r w:rsidR="00CA1032"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CA1032" w:rsidRPr="00A73982" w:rsidTr="00CA103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График работы в теплый период года (летний оздоровительный период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 г. по 30.08.2021</w:t>
            </w:r>
            <w:r w:rsidR="00CA1032"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: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CA1032" w:rsidRPr="00A73982" w:rsidRDefault="00FF2911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30 до 18.00</w:t>
            </w:r>
          </w:p>
          <w:p w:rsidR="00CA1032" w:rsidRPr="00A73982" w:rsidRDefault="00CA1032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ыходной: суббота, воскресенье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32" w:rsidRPr="00A73982" w:rsidRDefault="00CA1032" w:rsidP="005C318A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</w:tbl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аздничные (выходные) дни в соответствии с производственным календарем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на 20</w:t>
      </w:r>
      <w:r w:rsidR="00401258">
        <w:rPr>
          <w:rFonts w:ascii="Times New Roman" w:hAnsi="Times New Roman" w:cs="Times New Roman"/>
          <w:color w:val="181717"/>
          <w:sz w:val="28"/>
          <w:szCs w:val="28"/>
        </w:rPr>
        <w:t>20 – 2021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учебный год: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4.11.</w:t>
      </w:r>
      <w:r w:rsidR="00401258">
        <w:rPr>
          <w:rFonts w:ascii="Times New Roman" w:hAnsi="Times New Roman" w:cs="Times New Roman"/>
          <w:color w:val="181717"/>
          <w:sz w:val="28"/>
          <w:szCs w:val="28"/>
        </w:rPr>
        <w:t>20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– День народного единства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31.12.20  – 10.01. 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– новогодние каникулы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23.02.21 - 25.02.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  – День защитника Отечества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8.03.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 - Международный женский день; </w:t>
      </w:r>
    </w:p>
    <w:p w:rsidR="00CA1032" w:rsidRPr="00A73982" w:rsidRDefault="00401258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>
        <w:rPr>
          <w:rFonts w:ascii="Times New Roman" w:hAnsi="Times New Roman" w:cs="Times New Roman"/>
          <w:color w:val="181717"/>
          <w:sz w:val="28"/>
          <w:szCs w:val="28"/>
        </w:rPr>
        <w:t>01.05.21</w:t>
      </w:r>
      <w:r w:rsidR="00CA1032" w:rsidRPr="00A73982">
        <w:rPr>
          <w:rFonts w:ascii="Times New Roman" w:hAnsi="Times New Roman" w:cs="Times New Roman"/>
          <w:color w:val="181717"/>
          <w:sz w:val="28"/>
          <w:szCs w:val="28"/>
        </w:rPr>
        <w:t xml:space="preserve">– Праздник Весны и Труда; </w:t>
      </w:r>
    </w:p>
    <w:p w:rsidR="00CA1032" w:rsidRPr="00401258" w:rsidRDefault="00CA1032" w:rsidP="00401258">
      <w:pPr>
        <w:pStyle w:val="a8"/>
        <w:numPr>
          <w:ilvl w:val="2"/>
          <w:numId w:val="74"/>
        </w:numPr>
        <w:spacing w:after="0" w:line="240" w:lineRule="auto"/>
        <w:ind w:right="-1"/>
        <w:jc w:val="both"/>
        <w:rPr>
          <w:rFonts w:ascii="Times New Roman" w:hAnsi="Times New Roman"/>
          <w:color w:val="181717"/>
          <w:sz w:val="28"/>
          <w:szCs w:val="28"/>
        </w:rPr>
      </w:pPr>
      <w:r w:rsidRPr="00401258">
        <w:rPr>
          <w:rFonts w:ascii="Times New Roman" w:hAnsi="Times New Roman"/>
          <w:color w:val="181717"/>
          <w:sz w:val="28"/>
          <w:szCs w:val="28"/>
        </w:rPr>
        <w:t xml:space="preserve">– День Победы; </w:t>
      </w:r>
    </w:p>
    <w:p w:rsidR="00CA1032" w:rsidRPr="00401258" w:rsidRDefault="00401258" w:rsidP="00401258">
      <w:pPr>
        <w:spacing w:after="0" w:line="240" w:lineRule="auto"/>
        <w:ind w:right="-1"/>
        <w:jc w:val="both"/>
        <w:rPr>
          <w:rFonts w:ascii="Times New Roman" w:hAnsi="Times New Roman"/>
          <w:b/>
          <w:color w:val="181717"/>
          <w:sz w:val="28"/>
          <w:szCs w:val="28"/>
        </w:rPr>
      </w:pPr>
      <w:r>
        <w:rPr>
          <w:rFonts w:ascii="Times New Roman" w:hAnsi="Times New Roman"/>
          <w:color w:val="181717"/>
          <w:sz w:val="28"/>
          <w:szCs w:val="28"/>
        </w:rPr>
        <w:lastRenderedPageBreak/>
        <w:t>12.06.21</w:t>
      </w:r>
      <w:r w:rsidR="00CA1032" w:rsidRPr="00401258">
        <w:rPr>
          <w:rFonts w:ascii="Times New Roman" w:hAnsi="Times New Roman"/>
          <w:color w:val="181717"/>
          <w:sz w:val="28"/>
          <w:szCs w:val="28"/>
        </w:rPr>
        <w:t>– День России.</w:t>
      </w:r>
    </w:p>
    <w:p w:rsidR="00F61971" w:rsidRDefault="00F61971" w:rsidP="00401258">
      <w:pPr>
        <w:spacing w:after="0" w:line="240" w:lineRule="auto"/>
        <w:ind w:right="-1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p w:rsidR="00075466" w:rsidRPr="00A73982" w:rsidRDefault="00CA1032" w:rsidP="00401258">
      <w:pPr>
        <w:spacing w:after="0" w:line="240" w:lineRule="auto"/>
        <w:ind w:right="-1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b/>
          <w:color w:val="181717"/>
          <w:sz w:val="28"/>
          <w:szCs w:val="28"/>
        </w:rPr>
        <w:t xml:space="preserve">3.4.2. </w:t>
      </w:r>
      <w:r w:rsidR="00075466" w:rsidRPr="00A73982">
        <w:rPr>
          <w:rFonts w:ascii="Times New Roman" w:hAnsi="Times New Roman" w:cs="Times New Roman"/>
          <w:b/>
          <w:color w:val="181717"/>
          <w:sz w:val="28"/>
          <w:szCs w:val="28"/>
        </w:rPr>
        <w:t>Особенности традиционных событий, праздников, мероприятий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 основе традиционных событий, праздников и мероприятий лежит комплексно-тематическое планирование воспитательно-образовательной работы в ДОУ. Его 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раздники, события, проекты в рамках этих модулей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явлениям нравственной жизни ребенка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окружающей природе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миру искусства и литературы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событиям, формирующим чувство гражданской принадлежности ребенка (День поселка, День народного единства, День защитника Отечества, День Победы и др.)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 xml:space="preserve">сезонным явлениям 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•</w:t>
      </w: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народной культуре и  традициям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Модули разделены на несколько тем. Одной теме уделяется не менее одной недели. Тема отражается  в подборе, изменении предметно-развивающей среды группы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Организационной основой реализации комплексно-тематического принципа построения программы   являются следующие темы: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знаний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осень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матери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lastRenderedPageBreak/>
        <w:t>- новый год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рождество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масленица, (праздники, события, проекты)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защитника Отечества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Международный женский день 8 Марта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- День Победы</w:t>
      </w:r>
    </w:p>
    <w:p w:rsidR="00CA1032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>В соответствии с каждой темой организуются праздники и развлечения.</w:t>
      </w:r>
    </w:p>
    <w:p w:rsidR="007D2283" w:rsidRPr="00A73982" w:rsidRDefault="00CA1032" w:rsidP="00CA103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81717"/>
          <w:sz w:val="28"/>
          <w:szCs w:val="28"/>
        </w:rPr>
      </w:pPr>
      <w:r w:rsidRPr="00A73982">
        <w:rPr>
          <w:rFonts w:ascii="Times New Roman" w:hAnsi="Times New Roman" w:cs="Times New Roman"/>
          <w:color w:val="181717"/>
          <w:sz w:val="28"/>
          <w:szCs w:val="28"/>
        </w:rPr>
        <w:tab/>
        <w:t>В приложении представлен план развлечений и праздников подготовительной к школе  группы на текущий учебный год.</w:t>
      </w: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CA1032">
      <w:pPr>
        <w:pStyle w:val="a8"/>
        <w:spacing w:after="0" w:line="240" w:lineRule="auto"/>
        <w:ind w:left="540" w:right="-1"/>
        <w:rPr>
          <w:rFonts w:ascii="Times New Roman" w:hAnsi="Times New Roman"/>
          <w:b/>
          <w:sz w:val="28"/>
          <w:szCs w:val="28"/>
        </w:rPr>
      </w:pPr>
    </w:p>
    <w:p w:rsidR="00EA3B6B" w:rsidRPr="00A73982" w:rsidRDefault="00EA3B6B" w:rsidP="00EA3B6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3. 5. Режим дня и распорядок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равильный режим дня в ДОУ - это рациональное и разумное чередование различных видов детской деятельности и отдыха детей в течение времени пребывания их в ДОУ. Основным условием правильной организации режима является его соответствие возрастным психофизиологическим особенностям детей. При осуществлении режимных моментов учитываются также индивидуальные особенности детей (длительность сна, вкусовые предпочтения, темп деятельности и т.д.), т.к. чем больше режим работы ДОУ приближен к индивидуальным особенностям ребенка, тем комфортнее он себя чувствует, тем лучше его настроение и выше активность.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МАДОУ функционирует в режиме пятидневной рабочей недели с 10</w:t>
      </w:r>
      <w:r w:rsidR="008E61BA">
        <w:rPr>
          <w:rFonts w:ascii="Times New Roman" w:hAnsi="Times New Roman" w:cs="Times New Roman"/>
          <w:sz w:val="28"/>
          <w:szCs w:val="28"/>
        </w:rPr>
        <w:t>,5</w:t>
      </w:r>
      <w:r w:rsidRPr="00A73982">
        <w:rPr>
          <w:rFonts w:ascii="Times New Roman" w:hAnsi="Times New Roman" w:cs="Times New Roman"/>
          <w:sz w:val="28"/>
          <w:szCs w:val="28"/>
        </w:rPr>
        <w:t xml:space="preserve"> часовым пребывания детей с 07.</w:t>
      </w:r>
      <w:r w:rsidR="008E61BA">
        <w:rPr>
          <w:rFonts w:ascii="Times New Roman" w:hAnsi="Times New Roman" w:cs="Times New Roman"/>
          <w:sz w:val="28"/>
          <w:szCs w:val="28"/>
        </w:rPr>
        <w:t>30 до 18.00</w:t>
      </w:r>
      <w:r w:rsidRPr="00A73982">
        <w:rPr>
          <w:rFonts w:ascii="Times New Roman" w:hAnsi="Times New Roman" w:cs="Times New Roman"/>
          <w:sz w:val="28"/>
          <w:szCs w:val="28"/>
        </w:rPr>
        <w:t xml:space="preserve"> часов, исключая выходные и праздничные дни. 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Основные компоненты (утренний прием, дневной сон, время бодрствования, время приема пищи и интервалы между приемами пищи, время прогулки, закаливающие, оздоровительные процедуры) режима дня воспитанников каждой возрастной категории определяется с учетом требований СанПиН 2.4.1.3049-13. 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ежим дня составляется для разных возрастных групп в холодный и теплый периоды года.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 середине года (январь) для воспитанников организуются двух недельные (рождественские) каникулы.</w:t>
      </w:r>
    </w:p>
    <w:p w:rsidR="00EA3B6B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 дни летних каникул (оздоровительный период - 3 месяца (12 недель) непосредственно образовательная деятельность не организуется. Проводятся подвижные игры, развлечения, экскурсии, праздники, концерты, а также увеличивается продолжительность прогулок.</w:t>
      </w:r>
    </w:p>
    <w:p w:rsidR="00507747" w:rsidRPr="00A73982" w:rsidRDefault="00EA3B6B" w:rsidP="00EA3B6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бразовательный процесс обеспечивает каждому ребенку как личности возможность удовлетворять свои потребности в развитии, развивать свои потенциальные способности, сохранить свою индивидуальность, само реализоваться в различных видах детских деятельностей.</w:t>
      </w:r>
    </w:p>
    <w:p w:rsidR="00EA3B6B" w:rsidRPr="00A73982" w:rsidRDefault="00EA3B6B" w:rsidP="00EA3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A3B6B" w:rsidRPr="00A73982" w:rsidRDefault="00EA3B6B" w:rsidP="00EA3B6B">
      <w:pPr>
        <w:pStyle w:val="Default"/>
        <w:jc w:val="center"/>
        <w:rPr>
          <w:color w:val="auto"/>
          <w:sz w:val="28"/>
          <w:szCs w:val="28"/>
        </w:rPr>
      </w:pPr>
      <w:r w:rsidRPr="00A73982">
        <w:rPr>
          <w:b/>
          <w:color w:val="auto"/>
          <w:sz w:val="28"/>
          <w:szCs w:val="28"/>
        </w:rPr>
        <w:t>в  подготовительной к школе  группе (6 – 7 лет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1"/>
      </w:tblGrid>
      <w:tr w:rsidR="0022045B" w:rsidRPr="00A73982" w:rsidTr="006D3AC8">
        <w:trPr>
          <w:trHeight w:val="322"/>
        </w:trPr>
        <w:tc>
          <w:tcPr>
            <w:tcW w:w="6379" w:type="dxa"/>
            <w:vMerge w:val="restart"/>
          </w:tcPr>
          <w:p w:rsidR="0022045B" w:rsidRPr="00A73982" w:rsidRDefault="0022045B" w:rsidP="00EA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5B" w:rsidRPr="00A73982" w:rsidRDefault="0022045B" w:rsidP="00EA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261" w:type="dxa"/>
            <w:vMerge w:val="restart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5B" w:rsidRPr="00A73982" w:rsidRDefault="0022045B" w:rsidP="00EA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2045B" w:rsidRPr="00A73982" w:rsidTr="006D3AC8">
        <w:trPr>
          <w:trHeight w:val="322"/>
        </w:trPr>
        <w:tc>
          <w:tcPr>
            <w:tcW w:w="6379" w:type="dxa"/>
            <w:vMerge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</w:t>
            </w:r>
          </w:p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BB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821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36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363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образовательные ситуации, включая время перерыва не менее 10 мин)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BB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 прогулка (игры наблюдения, труд, экспериментирование, общение по интересам). Возвращение с прогулки.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16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82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82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Закаливающие процедуры. Спокойные игры.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FD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Игры, досуги, самостоятельная деятельность по интересам, общение/НОД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5B" w:rsidRPr="00A73982" w:rsidTr="006D3AC8">
        <w:tc>
          <w:tcPr>
            <w:tcW w:w="6379" w:type="dxa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Самостоятельная деятельность. Игры.  Уход домой</w:t>
            </w:r>
          </w:p>
        </w:tc>
        <w:tc>
          <w:tcPr>
            <w:tcW w:w="3261" w:type="dxa"/>
            <w:shd w:val="clear" w:color="auto" w:fill="FFFFFF" w:themeFill="background1"/>
          </w:tcPr>
          <w:p w:rsidR="0022045B" w:rsidRPr="00A73982" w:rsidRDefault="0022045B" w:rsidP="00EA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466" w:rsidRPr="00A73982" w:rsidRDefault="00075466" w:rsidP="006D3AC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466" w:rsidRPr="00A73982" w:rsidRDefault="00EA3B6B" w:rsidP="00EA3B6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3.5</w:t>
      </w:r>
      <w:r w:rsidR="00075466" w:rsidRPr="00A73982">
        <w:rPr>
          <w:rFonts w:ascii="Times New Roman" w:hAnsi="Times New Roman" w:cs="Times New Roman"/>
          <w:b/>
          <w:sz w:val="28"/>
          <w:szCs w:val="28"/>
        </w:rPr>
        <w:t>.1.Модель организации образовательного процесса</w:t>
      </w:r>
    </w:p>
    <w:p w:rsidR="00D11FBF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В связи с внедрением ФГОС в образовательный процесс ДОУ изменились формы, методы организации воспитательно-образовательной деятельности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Принципы построения модели образовательного процесса</w:t>
      </w:r>
      <w:r w:rsidRPr="00A73982">
        <w:rPr>
          <w:rFonts w:ascii="Times New Roman" w:hAnsi="Times New Roman" w:cs="Times New Roman"/>
          <w:sz w:val="28"/>
          <w:szCs w:val="28"/>
        </w:rPr>
        <w:t>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Принцип развивающего образования, целью которого является развитие ребенка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Главная особенность данной модели организации образовательной деятельности в МАДОУ №</w:t>
      </w:r>
      <w:r w:rsidR="009F09BE">
        <w:rPr>
          <w:rFonts w:ascii="Times New Roman" w:hAnsi="Times New Roman" w:cs="Times New Roman"/>
          <w:sz w:val="28"/>
          <w:szCs w:val="28"/>
        </w:rPr>
        <w:t>8</w:t>
      </w:r>
      <w:r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9F09BE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 xml:space="preserve">»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ластей.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осуществляется на протяжении всего времени нахождения ребенка в дошкольной организации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 детьми</w:t>
      </w:r>
      <w:r w:rsidRPr="00A739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Образовательная деятельность в режимных моментах;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Организованная образовательная деятельность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По санитарно-эпидемиологическим требованиям к содержанию и организации работы в дошкольных организациях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педагога с детьми: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с одним ребенком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с подгруппой детей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с целой группой детей.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i/>
          <w:sz w:val="28"/>
          <w:szCs w:val="28"/>
        </w:rPr>
        <w:t>Выбор количества детей зависит от: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возрастных и индивидуальных особенностей детей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вида деятельности (игровая, познавательно - исследовательская, двигательная, продуктивная)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их интереса к данному занятию; 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сложности материала.</w:t>
      </w:r>
    </w:p>
    <w:p w:rsidR="00075466" w:rsidRPr="00A73982" w:rsidRDefault="00075466" w:rsidP="00E12E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Основные тезисы организации партнерской деятельности взрослого с детьми</w:t>
      </w:r>
      <w:r w:rsidRPr="00A73982">
        <w:rPr>
          <w:rFonts w:ascii="Times New Roman" w:hAnsi="Times New Roman" w:cs="Times New Roman"/>
          <w:sz w:val="28"/>
          <w:szCs w:val="28"/>
        </w:rPr>
        <w:t xml:space="preserve"> • включенность воспитателя в деятельность наравне с детьми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добровольное присоединение дошкольников к деятельности (без психического и дисциплинарного принуждения)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свободное общение и перемещение детей во время деятельности (при соответствии организации рабочего пространства)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открытый временной конец деятельности (каждый работает в своем темпе) </w:t>
      </w:r>
      <w:r w:rsidRPr="00A73982">
        <w:rPr>
          <w:rFonts w:ascii="Times New Roman" w:hAnsi="Times New Roman" w:cs="Times New Roman"/>
          <w:b/>
          <w:sz w:val="28"/>
          <w:szCs w:val="28"/>
        </w:rPr>
        <w:t>Содержание дошкольного образования представлено следующими направлениями развития (образовательными областями)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Социально - коммуникативное развити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Познавательное развитие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- Физическое развитие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Двигательная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 Трудовая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Познавательно-исследовательская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 Продуктивная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Музыкально-художественная 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Коммуникативная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747" w:rsidRPr="00A73982" w:rsidRDefault="00507747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«Занятие» как специально организованная форма учебной деятельности в детском саду отменена и представлена в модели как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умений и навыков. Но процесс обучения остается. Педагоги продолжают «заниматься» с детьми. Между тем руководствуются принципами </w:t>
      </w:r>
      <w:r w:rsidRPr="00A73982">
        <w:rPr>
          <w:rFonts w:ascii="Times New Roman" w:hAnsi="Times New Roman" w:cs="Times New Roman"/>
          <w:b/>
          <w:i/>
          <w:sz w:val="28"/>
          <w:szCs w:val="28"/>
        </w:rPr>
        <w:t>«нового» обучения: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1. Ребенок и взрослый – оба субъекты взаимодействия. Они равны по значимости. Каждый в равной степени ценен. Хотя взрослый, конечно, и старше, и опытнее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2. Активность ребенка, по крайней мере не меньше, чем активность взрослого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3. Основная деятельность –детские виды деятельности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Цель - подлинная активность (деятельность) детей, а развитие навыков и умений детей – побочный эффект этой активности.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4. Основная модель организации образовательного процесса – совместная деятельность взрослого и ребенка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5. Основные формы работы с детьми – рассматривание, наблюдения, беседы, разговоры, экспериментирование исследования, коллекционирование, чтение, реализация проектов, мастерская и т.д</w:t>
      </w:r>
      <w:r w:rsidR="009F09BE">
        <w:rPr>
          <w:rFonts w:ascii="Times New Roman" w:hAnsi="Times New Roman" w:cs="Times New Roman"/>
          <w:sz w:val="28"/>
          <w:szCs w:val="28"/>
        </w:rPr>
        <w:t>.</w:t>
      </w:r>
      <w:r w:rsidRPr="00A7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6. Применяются в основном так называемые опосредованные методы обучения (при частичном использовании прямых методов)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7. Мотивы обучения, используемые как организация детских видов деятельности</w:t>
      </w:r>
    </w:p>
    <w:p w:rsidR="00075466" w:rsidRPr="00A73982" w:rsidRDefault="00075466" w:rsidP="005C318A">
      <w:pPr>
        <w:pStyle w:val="a8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142" w:right="-1" w:hanging="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 xml:space="preserve">8. Д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 w:rsidR="00075466" w:rsidRPr="00A73982" w:rsidRDefault="00075466" w:rsidP="00E12EA4">
      <w:pPr>
        <w:pStyle w:val="a8"/>
        <w:spacing w:after="0" w:line="240" w:lineRule="auto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 w:rsidRPr="00A73982">
        <w:rPr>
          <w:rFonts w:ascii="Times New Roman" w:hAnsi="Times New Roman"/>
          <w:sz w:val="28"/>
          <w:szCs w:val="28"/>
        </w:rPr>
        <w:t>• 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</w:r>
    </w:p>
    <w:p w:rsidR="00075466" w:rsidRPr="00A73982" w:rsidRDefault="00075466" w:rsidP="00E12EA4">
      <w:p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A3B6B" w:rsidRPr="00A73982" w:rsidRDefault="00EA3B6B" w:rsidP="00E12E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Формы проведения образовательной деятельности</w:t>
      </w:r>
      <w:r w:rsidR="00EA3B6B"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195" w:rsidRPr="00A73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в режиме дня: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• 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 • 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Игровые ситуации, игры с правилами (дидактические), творческие сюжетно- ролевые, театрализованные, конструктивные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lastRenderedPageBreak/>
        <w:t xml:space="preserve"> • Опыты и эксперименты, дежурства, труд (в рамках практико- ориетированных проектов), коллекционирование, моделирование, игры- драматизации;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Беседы, речевые ситуации, составление рассказывание сказок, пересказы, отгадывание загадок, разучивание потешек, стихов, песенок, ситуативные разговоры;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 xml:space="preserve"> • Слушание исполнение музыкальных произведений, музыкально-ритмические движения, музыкальные игры и импровизации, 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• Вернисажи детского творчества, выставки изобразительного искусства, мастерские детского творчества, работа кружков и др.</w:t>
      </w:r>
    </w:p>
    <w:p w:rsidR="00EA3B6B" w:rsidRPr="00A73982" w:rsidRDefault="00EA3B6B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9F09BE" w:rsidRDefault="009F09BE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061D7C" w:rsidRDefault="00061D7C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061D7C" w:rsidRDefault="00061D7C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</w:p>
    <w:p w:rsidR="00EA3B6B" w:rsidRPr="00A73982" w:rsidRDefault="00EA3B6B" w:rsidP="00EA3B6B">
      <w:pPr>
        <w:pStyle w:val="aa"/>
        <w:tabs>
          <w:tab w:val="left" w:pos="3131"/>
          <w:tab w:val="center" w:pos="7285"/>
        </w:tabs>
        <w:ind w:right="-1"/>
        <w:jc w:val="center"/>
        <w:rPr>
          <w:b/>
          <w:bCs/>
          <w:szCs w:val="28"/>
        </w:rPr>
      </w:pPr>
      <w:r w:rsidRPr="00A73982">
        <w:rPr>
          <w:b/>
          <w:bCs/>
          <w:szCs w:val="28"/>
        </w:rPr>
        <w:t>Образовательная деятельность в ходе режимных момент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1559"/>
        <w:gridCol w:w="1560"/>
        <w:gridCol w:w="1701"/>
        <w:gridCol w:w="1417"/>
      </w:tblGrid>
      <w:tr w:rsidR="00EA3B6B" w:rsidRPr="00A73982" w:rsidTr="000A524F">
        <w:trPr>
          <w:trHeight w:val="458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b/>
                <w:bCs/>
                <w:szCs w:val="28"/>
              </w:rPr>
            </w:pPr>
            <w:r w:rsidRPr="00A73982">
              <w:rPr>
                <w:szCs w:val="28"/>
              </w:rPr>
              <w:t>Утренняя гимнастика</w:t>
            </w:r>
          </w:p>
          <w:p w:rsidR="00EA3B6B" w:rsidRPr="00A73982" w:rsidRDefault="00EA3B6B" w:rsidP="00B757E5">
            <w:pPr>
              <w:pStyle w:val="aa"/>
              <w:ind w:right="-1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3B6B" w:rsidRPr="00A73982" w:rsidRDefault="000A524F" w:rsidP="000A524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b/>
                <w:bCs/>
                <w:szCs w:val="28"/>
              </w:rPr>
            </w:pPr>
            <w:r w:rsidRPr="00A73982">
              <w:rPr>
                <w:szCs w:val="28"/>
              </w:rPr>
              <w:t>Комплексы закаливающих процедур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Гигиенические процедуры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Чтение художественной литературы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Дежурства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A3B6B" w:rsidRPr="00A73982" w:rsidTr="00B757E5">
        <w:trPr>
          <w:trHeight w:val="543"/>
        </w:trPr>
        <w:tc>
          <w:tcPr>
            <w:tcW w:w="3970" w:type="dxa"/>
            <w:vAlign w:val="center"/>
          </w:tcPr>
          <w:p w:rsidR="00EA3B6B" w:rsidRPr="00A73982" w:rsidRDefault="00EA3B6B" w:rsidP="00B757E5">
            <w:pPr>
              <w:pStyle w:val="aa"/>
              <w:ind w:right="-1"/>
              <w:rPr>
                <w:szCs w:val="28"/>
              </w:rPr>
            </w:pPr>
            <w:r w:rsidRPr="00A73982">
              <w:rPr>
                <w:szCs w:val="28"/>
              </w:rPr>
              <w:t>Прогулки</w:t>
            </w:r>
          </w:p>
        </w:tc>
        <w:tc>
          <w:tcPr>
            <w:tcW w:w="1559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A3B6B" w:rsidRPr="00A73982" w:rsidRDefault="00EA3B6B" w:rsidP="00B75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D5A" w:rsidRPr="00A73982" w:rsidRDefault="003E3D5A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3B6B" w:rsidRPr="00A73982" w:rsidRDefault="00EA3B6B" w:rsidP="00E12E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57E5" w:rsidRPr="00A73982" w:rsidRDefault="00075466" w:rsidP="00B757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>3.</w:t>
      </w:r>
      <w:r w:rsidR="00EA3B6B" w:rsidRPr="00A73982">
        <w:rPr>
          <w:rFonts w:ascii="Times New Roman" w:hAnsi="Times New Roman" w:cs="Times New Roman"/>
          <w:b/>
          <w:sz w:val="28"/>
          <w:szCs w:val="28"/>
        </w:rPr>
        <w:t>5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A3B6B" w:rsidRPr="00A73982">
        <w:rPr>
          <w:rFonts w:ascii="Times New Roman" w:hAnsi="Times New Roman" w:cs="Times New Roman"/>
          <w:b/>
          <w:sz w:val="28"/>
          <w:szCs w:val="28"/>
        </w:rPr>
        <w:t xml:space="preserve">Режим/ </w:t>
      </w:r>
      <w:r w:rsidR="00B757E5" w:rsidRPr="00A73982">
        <w:rPr>
          <w:rFonts w:ascii="Times New Roman" w:hAnsi="Times New Roman" w:cs="Times New Roman"/>
          <w:b/>
          <w:sz w:val="28"/>
          <w:szCs w:val="28"/>
        </w:rPr>
        <w:t>Расписание   непосредственно-образовательной деятельности</w:t>
      </w:r>
    </w:p>
    <w:p w:rsidR="00B757E5" w:rsidRPr="00A73982" w:rsidRDefault="00B757E5" w:rsidP="00B757E5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t xml:space="preserve">           Подготовительная к школе  группа </w:t>
      </w:r>
    </w:p>
    <w:p w:rsidR="00B757E5" w:rsidRPr="00A73982" w:rsidRDefault="00B757E5" w:rsidP="00F33CF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20</w:t>
      </w:r>
      <w:r w:rsidR="00BB7067">
        <w:rPr>
          <w:rFonts w:ascii="Times New Roman" w:hAnsi="Times New Roman" w:cs="Times New Roman"/>
          <w:b/>
          <w:sz w:val="28"/>
          <w:szCs w:val="28"/>
        </w:rPr>
        <w:t>20-2021</w:t>
      </w:r>
      <w:r w:rsidRPr="00A739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757E5" w:rsidRPr="00A73982" w:rsidRDefault="00B757E5" w:rsidP="00EA3B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A3B6B" w:rsidRPr="00A73982" w:rsidTr="00B757E5">
        <w:tc>
          <w:tcPr>
            <w:tcW w:w="9923" w:type="dxa"/>
            <w:gridSpan w:val="2"/>
          </w:tcPr>
          <w:p w:rsidR="00EA3B6B" w:rsidRPr="00A73982" w:rsidRDefault="00061D7C" w:rsidP="00C42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: </w:t>
            </w:r>
          </w:p>
        </w:tc>
      </w:tr>
      <w:tr w:rsidR="00EA3B6B" w:rsidRPr="00A73982" w:rsidTr="00B757E5">
        <w:trPr>
          <w:trHeight w:val="1635"/>
        </w:trPr>
        <w:tc>
          <w:tcPr>
            <w:tcW w:w="4962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A3B6B" w:rsidRPr="00A73982" w:rsidRDefault="00EA3B6B" w:rsidP="00C4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75D2" w:rsidRPr="00A73982" w:rsidRDefault="000275D2" w:rsidP="00F33C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B6B" w:rsidRPr="00A73982" w:rsidTr="00B757E5">
        <w:trPr>
          <w:trHeight w:val="1635"/>
        </w:trPr>
        <w:tc>
          <w:tcPr>
            <w:tcW w:w="4962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A47FB" w:rsidRPr="00A73982" w:rsidRDefault="008A47FB" w:rsidP="00D91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B6B" w:rsidRPr="00A73982" w:rsidTr="00B757E5">
        <w:tc>
          <w:tcPr>
            <w:tcW w:w="9923" w:type="dxa"/>
            <w:gridSpan w:val="2"/>
            <w:vAlign w:val="center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A3B6B" w:rsidRPr="00A73982" w:rsidRDefault="006108A0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7747" w:rsidRPr="00A73982" w:rsidRDefault="00507747" w:rsidP="007B7C5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A3B6B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жим двигательной активности</w:t>
      </w:r>
    </w:p>
    <w:p w:rsidR="00075466" w:rsidRPr="00A73982" w:rsidRDefault="00075466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261"/>
      </w:tblGrid>
      <w:tr w:rsidR="00075466" w:rsidRPr="00A73982" w:rsidTr="00075466"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и длительность занятий</w:t>
            </w:r>
          </w:p>
        </w:tc>
      </w:tr>
      <w:tr w:rsidR="00075466" w:rsidRPr="00A73982" w:rsidTr="00075466">
        <w:tc>
          <w:tcPr>
            <w:tcW w:w="28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BB70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</w:tr>
      <w:tr w:rsidR="00075466" w:rsidRPr="00A73982" w:rsidTr="00075466">
        <w:tc>
          <w:tcPr>
            <w:tcW w:w="28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BB7067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30</w:t>
            </w:r>
            <w:r w:rsidR="00075466"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075466" w:rsidRPr="00A73982" w:rsidTr="008657BC">
        <w:trPr>
          <w:trHeight w:val="572"/>
        </w:trPr>
        <w:tc>
          <w:tcPr>
            <w:tcW w:w="2835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 желанию детей)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BB70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по 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</w:tr>
      <w:tr w:rsidR="00075466" w:rsidRPr="00A73982" w:rsidTr="00075466">
        <w:trPr>
          <w:trHeight w:val="883"/>
        </w:trPr>
        <w:tc>
          <w:tcPr>
            <w:tcW w:w="2835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2 раза (утром и вечером) по 15-20 минут</w:t>
            </w:r>
          </w:p>
        </w:tc>
      </w:tr>
      <w:tr w:rsidR="00075466" w:rsidRPr="00A73982" w:rsidTr="00075466">
        <w:trPr>
          <w:trHeight w:val="20"/>
        </w:trPr>
        <w:tc>
          <w:tcPr>
            <w:tcW w:w="2835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466" w:rsidRPr="00A73982" w:rsidTr="00075466">
        <w:trPr>
          <w:trHeight w:val="480"/>
        </w:trPr>
        <w:tc>
          <w:tcPr>
            <w:tcW w:w="2835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дрящая гимнастика </w:t>
            </w:r>
          </w:p>
        </w:tc>
        <w:tc>
          <w:tcPr>
            <w:tcW w:w="3261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</w:t>
            </w:r>
          </w:p>
        </w:tc>
      </w:tr>
      <w:tr w:rsidR="00075466" w:rsidRPr="00A73982" w:rsidTr="00075466">
        <w:tc>
          <w:tcPr>
            <w:tcW w:w="2835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(в середине статического занятия)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5466" w:rsidRPr="00A73982" w:rsidRDefault="00075466" w:rsidP="00E12EA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зависимости от вида и содержа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занятий по 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B757E5" w:rsidRPr="00A73982" w:rsidTr="00B757E5">
        <w:tc>
          <w:tcPr>
            <w:tcW w:w="2835" w:type="dxa"/>
            <w:vMerge w:val="restart"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ный отдых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  <w:r w:rsidR="00BB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5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B757E5" w:rsidRPr="00A73982" w:rsidTr="00075466">
        <w:tc>
          <w:tcPr>
            <w:tcW w:w="2835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B757E5" w:rsidRPr="00A73982" w:rsidTr="00075466">
        <w:tc>
          <w:tcPr>
            <w:tcW w:w="28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B757E5" w:rsidRPr="00A73982" w:rsidTr="00075466">
        <w:tc>
          <w:tcPr>
            <w:tcW w:w="28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57E5" w:rsidRPr="00A73982" w:rsidRDefault="00B757E5" w:rsidP="00B757E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B757E5" w:rsidRPr="00A73982" w:rsidRDefault="00B757E5" w:rsidP="007B7C5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47" w:rsidRPr="00A73982" w:rsidRDefault="00507747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492" w:rsidRDefault="00AE7492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7C" w:rsidRDefault="00061D7C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A3B6B"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жим закаливающих процедур</w:t>
      </w:r>
    </w:p>
    <w:p w:rsidR="00075466" w:rsidRPr="00A73982" w:rsidRDefault="00075466" w:rsidP="00E12E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ая работа с детьми.</w:t>
      </w:r>
    </w:p>
    <w:p w:rsidR="00075466" w:rsidRPr="00A73982" w:rsidRDefault="00075466" w:rsidP="00B757E5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ная задача оздоровительной работы – укрепление здоровья детей с помощью различных видов деятельности, медико-оздоровительных мероприятий, закаливающих процедур и специально организованных мероприятий. Продолжать осваивать и развивать двигательные умения во время ходьбы и бега, метания, прыжков, сохранять равновесие, ползать на животе, ловить мяч. Учитывать возрастные особенности детей. С помощью закаливания приучить хрупкий, растущий организм ребенка переносить перемены температуры в окружающей среде, противостоять разным болезням. Развивать любознательность и познавательную активность, формировать культурно – гигиенические и трудовые навыки.</w:t>
      </w:r>
    </w:p>
    <w:p w:rsidR="00075466" w:rsidRPr="00A73982" w:rsidRDefault="00075466" w:rsidP="00E12E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9860" w:type="dxa"/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1417"/>
        <w:gridCol w:w="2126"/>
      </w:tblGrid>
      <w:tr w:rsidR="00075466" w:rsidRPr="00A73982" w:rsidTr="001844A6">
        <w:tc>
          <w:tcPr>
            <w:tcW w:w="534" w:type="dxa"/>
          </w:tcPr>
          <w:p w:rsidR="00075466" w:rsidRPr="00A73982" w:rsidRDefault="00075466" w:rsidP="00E12EA4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075466" w:rsidP="00E12EA4">
            <w:pPr>
              <w:shd w:val="clear" w:color="auto" w:fill="FFFFFF"/>
              <w:ind w:left="392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тренний прием детей на свежем воздухе, подвижные игры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075466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тренняя гимнастика в облегченной одежде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тсруктор по ф.к.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Рациональный гигиенический режим, четкий распорядок </w:t>
            </w: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ня, насыщенный физ.занятиями, играми на свежем воздухе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Физминутки    во   время   специального    организованного </w:t>
            </w: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учения   детей  (дыхательные   упражнения,   упражнения пальцев рук, гимнастика для глаз)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Самостоятельная        двигательная        активность,     под </w:t>
            </w:r>
            <w:r w:rsidRPr="00A7398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руководством    воспитателя   в    зале    и    на    воздухе, </w:t>
            </w:r>
            <w:r w:rsidRPr="00A739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должительность        зависит       от       индивидуальных </w:t>
            </w: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обенностей детей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82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улка: одежда по сезону и температуре воздух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ind w:left="374" w:right="-1" w:hanging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 w:firstLine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гры       большой    подвижности,    спортивные    игры    и 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(если нет занятий)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спитатель инструктор по ф.к. 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ы с водой, песком, снегом и т.д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773DF1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здушные ванны перед сном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075466" w:rsidP="00773DF1">
            <w:pPr>
              <w:shd w:val="clear" w:color="auto" w:fill="FFFFFF"/>
              <w:tabs>
                <w:tab w:val="left" w:pos="20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73DF1"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одьба по ребристой дорожке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стные водные процедуры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лоскание рта  после еды водой комнатной температуры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имнастика после дневного сна, воздушные ванны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осохождение по рефлексогенной дорожке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сихотерапия (оздоровление души)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деля здоровья (каникулы)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зкультурно - оздоровительная работ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EA3B6B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нструктор по ф.к.</w:t>
            </w:r>
          </w:p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ормирование у детей привычки к здоровому образу жизни, </w:t>
            </w:r>
            <w:r w:rsidRPr="00A739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действие    полноценному    физразвитию,    обеспечение </w:t>
            </w:r>
            <w:r w:rsidRPr="00A7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у ребенку физического и психического комфорт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 w:hanging="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:rsidR="00075466" w:rsidRPr="00A73982" w:rsidRDefault="00075466" w:rsidP="00E12EA4">
            <w:pPr>
              <w:shd w:val="clear" w:color="auto" w:fill="FFFFFF"/>
              <w:ind w:right="-1" w:hanging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л. </w:t>
            </w: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75466" w:rsidRPr="00A73982" w:rsidTr="001844A6">
        <w:tc>
          <w:tcPr>
            <w:tcW w:w="534" w:type="dxa"/>
          </w:tcPr>
          <w:p w:rsidR="00075466" w:rsidRPr="00A73982" w:rsidRDefault="001844A6" w:rsidP="00E12EA4">
            <w:pPr>
              <w:shd w:val="clear" w:color="auto" w:fill="FFFFFF"/>
              <w:tabs>
                <w:tab w:val="left" w:pos="205"/>
              </w:tabs>
              <w:ind w:left="371" w:right="-1" w:hanging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3" w:type="dxa"/>
          </w:tcPr>
          <w:p w:rsidR="00075466" w:rsidRPr="00A73982" w:rsidRDefault="00075466" w:rsidP="00E12EA4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Работа с семьями воспитанников: </w:t>
            </w:r>
            <w:r w:rsidRPr="00A739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нсультации по организации оздоровительной работы </w:t>
            </w: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ма.</w:t>
            </w:r>
          </w:p>
        </w:tc>
        <w:tc>
          <w:tcPr>
            <w:tcW w:w="1417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075466" w:rsidRPr="00A73982" w:rsidRDefault="00075466" w:rsidP="00E12EA4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B757E5" w:rsidRPr="00A73982" w:rsidRDefault="00B757E5" w:rsidP="00E12EA4">
      <w:pPr>
        <w:tabs>
          <w:tab w:val="left" w:pos="251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E5" w:rsidRPr="00A73982" w:rsidRDefault="00B757E5" w:rsidP="00E12EA4">
      <w:pPr>
        <w:tabs>
          <w:tab w:val="left" w:pos="251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CE" w:rsidRPr="00A73982" w:rsidRDefault="009825CE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6B" w:rsidRPr="00A73982" w:rsidRDefault="00EA3B6B" w:rsidP="00EA3B6B">
      <w:pPr>
        <w:ind w:left="426" w:firstLine="709"/>
        <w:rPr>
          <w:rFonts w:ascii="Times New Roman" w:hAnsi="Times New Roman" w:cs="Times New Roman"/>
          <w:b/>
          <w:sz w:val="28"/>
          <w:szCs w:val="28"/>
        </w:rPr>
      </w:pPr>
      <w:r w:rsidRPr="00A73982">
        <w:rPr>
          <w:rFonts w:ascii="Times New Roman" w:hAnsi="Times New Roman" w:cs="Times New Roman"/>
          <w:b/>
          <w:iCs/>
          <w:color w:val="000000"/>
          <w:sz w:val="28"/>
          <w:szCs w:val="28"/>
        </w:rPr>
        <w:t>3.6. Перечень нормативных и нормативно-методических документов</w:t>
      </w:r>
    </w:p>
    <w:p w:rsidR="00EA3B6B" w:rsidRPr="00A73982" w:rsidRDefault="00EA3B6B" w:rsidP="00EA3B6B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Нормативные правовые акты, регулирующие порядок оказания муниципальной услуги в муниципальном автономном дошкольном образовательном учреждении «Детский сад №</w:t>
      </w:r>
      <w:r w:rsidR="00867218">
        <w:rPr>
          <w:rFonts w:ascii="Times New Roman" w:hAnsi="Times New Roman" w:cs="Times New Roman"/>
          <w:sz w:val="28"/>
          <w:szCs w:val="28"/>
        </w:rPr>
        <w:t>8</w:t>
      </w:r>
      <w:r w:rsidR="009A2C92"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867218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>»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Конвекция о правах ребенка, одобренная Генеральной Ассамблеей ООН 20.11.1989г.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) с изменениями и дополнениями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Федеральный закон от 24.07.1998г. №124-ФЗ «Об основных гарантиях прав ребенка в Российской Федерации»;</w:t>
      </w:r>
    </w:p>
    <w:p w:rsidR="00EA3B6B" w:rsidRPr="00A73982" w:rsidRDefault="00EA3B6B" w:rsidP="005C31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EA3B6B" w:rsidRPr="00A73982" w:rsidRDefault="00EA3B6B" w:rsidP="005C31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. № 996-р о Стратегии развития воспитания до 2025 г.[Электронный ресурс].─ Режим</w:t>
      </w:r>
    </w:p>
    <w:p w:rsidR="00EA3B6B" w:rsidRPr="00A73982" w:rsidRDefault="00EA3B6B" w:rsidP="00EA3B6B">
      <w:pPr>
        <w:autoSpaceDE w:val="0"/>
        <w:adjustRightInd w:val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доступа:http://government.ru/docs/18312/.</w:t>
      </w:r>
    </w:p>
    <w:p w:rsidR="00EA3B6B" w:rsidRPr="00A73982" w:rsidRDefault="00EA3B6B" w:rsidP="005C318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right="-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 эпидемиологические требования к дошкольным группам, размещенным в жилых помещениях жилищного фонда» с изменениями и дополнениями №41 от  20.07.2015 и 27.08.2015.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 и науки Российской Федерации от 28.02.2014 N 08-249 "Комментарии к ФГОС дошкольного образования"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</w:t>
      </w:r>
      <w:r w:rsidRPr="00A73982">
        <w:rPr>
          <w:rFonts w:ascii="Times New Roman" w:hAnsi="Times New Roman" w:cs="Times New Roman"/>
          <w:sz w:val="28"/>
          <w:szCs w:val="28"/>
        </w:rPr>
        <w:lastRenderedPageBreak/>
        <w:t>начального общего, основного общего, среднего общего образования) (воспитатель, учитель)"(Зарегистрировано в Минюсте России 06.12.2013 N 30550);</w:t>
      </w:r>
    </w:p>
    <w:p w:rsidR="00EA3B6B" w:rsidRPr="00A73982" w:rsidRDefault="00EA3B6B" w:rsidP="005C318A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Закон Свердловской области от 15.07.2013 № 78-ОЗ (ред. от 17.10.2013) "Об образовании в Свердловской области»;</w:t>
      </w:r>
    </w:p>
    <w:p w:rsidR="00EA3B6B" w:rsidRPr="00A73982" w:rsidRDefault="00EA3B6B" w:rsidP="00EA3B6B">
      <w:pPr>
        <w:numPr>
          <w:ilvl w:val="0"/>
          <w:numId w:val="56"/>
        </w:numPr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73982">
        <w:rPr>
          <w:rFonts w:ascii="Times New Roman" w:hAnsi="Times New Roman" w:cs="Times New Roman"/>
          <w:sz w:val="28"/>
          <w:szCs w:val="28"/>
        </w:rPr>
        <w:tab/>
        <w:t>Устав муниципального автономного дошкольного образовательн</w:t>
      </w:r>
      <w:r w:rsidR="009A2C92" w:rsidRPr="00A73982">
        <w:rPr>
          <w:rFonts w:ascii="Times New Roman" w:hAnsi="Times New Roman" w:cs="Times New Roman"/>
          <w:sz w:val="28"/>
          <w:szCs w:val="28"/>
        </w:rPr>
        <w:t>ого учреждения «Дет</w:t>
      </w:r>
      <w:r w:rsidR="00867218">
        <w:rPr>
          <w:rFonts w:ascii="Times New Roman" w:hAnsi="Times New Roman" w:cs="Times New Roman"/>
          <w:sz w:val="28"/>
          <w:szCs w:val="28"/>
        </w:rPr>
        <w:t>ский  сад №8</w:t>
      </w:r>
      <w:r w:rsidRPr="00A73982">
        <w:rPr>
          <w:rFonts w:ascii="Times New Roman" w:hAnsi="Times New Roman" w:cs="Times New Roman"/>
          <w:sz w:val="28"/>
          <w:szCs w:val="28"/>
        </w:rPr>
        <w:t xml:space="preserve"> «</w:t>
      </w:r>
      <w:r w:rsidR="00867218">
        <w:rPr>
          <w:rFonts w:ascii="Times New Roman" w:hAnsi="Times New Roman" w:cs="Times New Roman"/>
          <w:sz w:val="28"/>
          <w:szCs w:val="28"/>
        </w:rPr>
        <w:t>Сказка</w:t>
      </w:r>
      <w:r w:rsidRPr="00A73982">
        <w:rPr>
          <w:rFonts w:ascii="Times New Roman" w:hAnsi="Times New Roman" w:cs="Times New Roman"/>
          <w:sz w:val="28"/>
          <w:szCs w:val="28"/>
        </w:rPr>
        <w:t>»</w:t>
      </w:r>
    </w:p>
    <w:p w:rsidR="00EA3B6B" w:rsidRPr="00A73982" w:rsidRDefault="00EA3B6B" w:rsidP="00EA3B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B757E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Подготовительная к школе группа  /Т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а. - М: МОЗАИКА-СИНТЕЗ, 2016.  -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Подготовительная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 группа  /И.А. Лыкова. - М: Цветной мир, 2017.  -1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Подготовительная к школе   группа  /И.А. Лыкова. - М: Цветной мир, 2017.  - 21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 для занятий с детьми 2-7 лет/ Т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а. – М: МОЗАИКА_СИНТЕЗ, 2018. – 2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ы играем, рисуем, поём. Комплексные занятия в детском саду: СПб: Композитор, 2004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ремена года. Загадки. Стихи, песни/М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Погребинская СПб: Композитор, 2012.</w:t>
            </w:r>
          </w:p>
          <w:p w:rsidR="00EA3B6B" w:rsidRPr="00A73982" w:rsidRDefault="00867D46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анятия по рисованию для дошкольников. Нетрадиционные техники/ Г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Давыдова. – М.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 xml:space="preserve"> 2003, 2016. – 1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анятия по изобразительной деятельности в детском саду. Программа, конспекты\ Г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вайко. – М: ВЛАДОС, 2008. – 17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борник сценариев  для детского сада «Сказка в гости к нам пришла»/А.Ф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рязгун. – СПб: ООО «Издательство «детство-Пресс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елки из бросового материала. Цветы. / Г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авыдова.- М: Скрипторий 2003, 2012. – 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33 занятия по рисованию в детском саду/ В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аймашова. – М: Скрипторий 2003, 2013. – 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вижные игрушки   танцуют, ползают, бегают, кувыркаются, шевелятся, скользят/ Г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агарина. –М: Пчелка, 2016. – 31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7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Лепка с детьми 2-3 лет. Сценарии занятий – М: МОЗАИКА_СИНТЕЗ, 2016. – 48с.</w:t>
            </w: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бучение грамоте детей 5-7 лет/М.Д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Маханева, Н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оголева, Л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Цыбирева – М.: ТЦ Сфера, 2017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чтения детям в детском саду и дома для детей 6-7 лет. – М: Мозаика-синтез, 2016. – 3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 /подготовительная к школе группа/А.Н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Печерская. – М: ООО Русское слово – учебник, 2017. – 4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/сказки. – М: РОСМЭН, 2016. – 19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/подготовительная  группа детского сада. – М: РОСМЭН, 2017. – 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лная Хрестоматия для детского сада /русские народные песенки и потешки. – М:РОСМЭН, 2017. – 3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/стихи. – М: РОСМЭН, 2016. – 1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/младшая группа детского сада. – М: РОСМЭН, 2015. – 1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 /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уппа/А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Печерская. – М: ООО Русское слово - учебник, 2016. – 128с. 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Хрестоматия для детского сада /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уппа/А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Печерская. – М: ООО Русское слово - учебник, 2016. – 18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артотеки подвижных игр, упражнений, физкутминуток, па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ль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чиковаой гимнастики/Кабинет логопеда/ Н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Нищева. – СПб: Детство-Пресс, 2015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знавательно-речевое развитие дошкольников в игровой деятельности с песком «Сказка в песочнице»/учебно-методическое пособие/ О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арушкаль, И.Н. Чернышова. -–М: Центр педагогического образования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готовка старших дошкольников к обучению грамоте/учебно-методическое пособие/Г.Я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Затулина. – М: Центр педагогического образования, 2015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альчиковые игры/Т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алинина, С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колаева, О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Павлова, И.Г. Смирнова. – В: Учитель. – 151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звитие речи в детском саду  Подготовительлная  группа/ В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ербова.- М: МОЗАИКА-СИНТЕЗ, 2016.  -112с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звитие Речи и познавательных способностей дошкольников 6-7 лет/ С.И. Карпова, В.В. Мамаева – СПб - М: Речь, 2017. – 14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бучение грамоте детей дошкольного возраста /Парциальная программа/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щева. – СПб: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етство-пресс, 2016. – 25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2000 пословиц, поговорок, потешек, скороговорок./ Е.Н. Новикова, А.Э. Лебедева. – М: АСТ, 1999. – 2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В гостях у дедушки Мороза . Сказки русских писателей. – М: ООО «НД Плэй», СПб: Издательство «Северо-Запад», 2016. – 22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500 скороговорок, пословиц, поговорок для детей/И.А.Мазнин. – 2 издание. – М: ТЦ Сфера, 2018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т осени до лета. Стихи, загадки, пословицы, рассказы /Л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ладимирская. – Изд.3-е. – Волгоград: Учитель. – 15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накомим дошкольников с литературой. Конспекты занятий/ О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Ушакова, 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авриш. М: СФЕРА, 1999. – 22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борник загадок, скороговорок, чистоговорок/ Богданова Л.В.. – Екатеринбург: ДЦНТИБ Свердловской  ЖД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борник стихотворений о железной дороге /Богданова Л.В.. – Екатеринбург: ДЦНТИБ Свердловской  ЖД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звитие речи детей 5 - 7 лет. – 3 изд., дополн. /О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Ушакова. – М.: ТЦ Сфера, 2017. – 27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артотеки артикуляционной и дыхательной гимнастики и самомассажа. – СПб.: ООО «ИЗДАТЕЛЬСТВО ДЕТСТВО-ПРЕСС, 2017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еселая артикуляционная гимнастика /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 щева. – СПб.: ООО «ИЗДАТЕЛЬСТВО «ДЕТСТВО-ПРЕСС», 2018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звитие психофизиологической базы речи у детей дошкольного возраста с нарушениями развития. – 2 изд, п</w:t>
            </w:r>
            <w:r w:rsidR="005A7444">
              <w:rPr>
                <w:rFonts w:ascii="Times New Roman" w:hAnsi="Times New Roman"/>
                <w:sz w:val="28"/>
                <w:szCs w:val="28"/>
              </w:rPr>
              <w:t>е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рераб. И дополненное. – СПб.: ООО «ИЗДАТЕЛЬСТВО «ДЕТСТВО-ПРЕСС», 2017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звитие речи детей дошкольного возраста посредством современных конкструкторов/ методические рекомендации/ О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Трофимова, О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Толстикова. – Екатеринбург: ГАОУ ДПО СО «ИРО», 2017. – 66с.</w:t>
            </w:r>
          </w:p>
          <w:p w:rsidR="00EA3B6B" w:rsidRPr="00A73982" w:rsidRDefault="00EA3B6B" w:rsidP="000C64E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гулки в детском саду (старшая и подготовительная к школе  группы) / И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равченко, Т.Л. Долгова - М: ТЦ СФЕРА, 2016. – 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вижные игры на прогулке/ Е.А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Бабенко, Т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Параничева. – м6 ТЦ Сфера, 2016г. – 96с</w:t>
            </w:r>
          </w:p>
          <w:p w:rsidR="00EA3B6B" w:rsidRPr="00A73982" w:rsidRDefault="005A7444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доровье сбережение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здоровье формирование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 xml:space="preserve"> в условиях детского сада/ Е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Николаева. В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орук, Е.Ю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. Захарина, 2015. – 240с.</w:t>
            </w:r>
          </w:p>
          <w:p w:rsidR="00EA3B6B" w:rsidRPr="00A73982" w:rsidRDefault="007A235C" w:rsidP="007A235C">
            <w:pPr>
              <w:pStyle w:val="a8"/>
              <w:tabs>
                <w:tab w:val="left" w:pos="18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изкульт-привет! (система работы по развитию основных движений детей М: Скрипторий 2003, 2016. – 1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алоподвижные игры и игровые упражнения для занятий с детьми 3-7 лет / М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орисова – М: Мозаика-синтез, 2016. – 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доровительная гимнастика (комплексы упражнений)/ Л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Пензулаева. – М: Мозаика-синтез, 2014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Картотеки подвижных игр, упражнений, физкутминуток, пачиковаой гимнастики/Кабинет логопеда/ 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щева. – СПб: Детство-Пресс, 2015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гулки в детском саду старшая и подготовительная  группы/ И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равченко, Т.Л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олгова. – М: ТЦ Сфера, 2016. – 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путешествия на участке детского сада/Е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Алябьева. – М: ТЦ Сфера. 2015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тренняя гимнастика для детей дошкольного и младшего школьного возраста/Н.Г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новалова. – В: Учитель, 2017. – 5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Занимательная физкультура для детей 4-7 лет. Планирование. Конспекты занятий/В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Гаврилова. – В: Учитель, 2016. – 18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Физкультурные занятия с элементами логоритмики/С.Ф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пылова. – В:Учитель, 2017. – 81с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Физическая культура в детском саду/ Подготовительная группа/ Л.И. Пензулаева. –М: МОЗАИКА-СИНТЕЗ, 2016.  -1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борник подвижных игр с детьми 2-7 лет/ Э.Я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тепаненкова. –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алоподвижные игры и игровые упражнения для занятий с детьми 3-7 лет/М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орисова. - – М: МОЗАИКА-СИНТЕЗ, 2016.  -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Физическая культура в детском саду. Подготовительная к школе группа/ Л.И. Пензулаева. – М: Мозаика-Синтез, 2014. – 1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 здоровой семье через детский сад. Методические рекомендации к программе/ М.Е. Верховкина, В.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валенко  – М: ТЦ Сфера, 2018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вижные  и дидактические игры на прогулке/ Н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щева. – СПб: Детство-пресс, 2016. – 19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движные игры для детей 5-7 лет. Конспекты физкультурных занятий и сценарии развлечений в ДОО/ К.К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Утробина. – М: ГНОМ, 2017. – 1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тренняя гимнастика в детском саду для занятий  с  детьми  5-7 лет/ Т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Харченко. – М: Мозаика-синтез, 2016. – 16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тренняя гимнастика в детском саду упражнения для детей  5-7 лет/ Т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Харченко. – М: Мозаика-синтез, 2008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рганизация спортивного досуга дошкольников 4-7 лет/ Н.М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оломенникова. – В: Учитель . – 13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59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ие упражнения в детском саду, 2-е издание, переработанное и дополненное/П.П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уцинская. В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асюкова, Г.П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Лескова. – М: П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росвещение, 1990. – 175с.</w:t>
            </w:r>
          </w:p>
          <w:p w:rsidR="00EA3B6B" w:rsidRPr="00A73982" w:rsidRDefault="00EA3B6B" w:rsidP="00671E40">
            <w:pPr>
              <w:pStyle w:val="a8"/>
              <w:tabs>
                <w:tab w:val="left" w:pos="18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Наши питомцы/альбом// В.Г. Гусев М: Лесная промышленность, 1978. – 6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/Н.С. Голицына М: Скрипторий 2003, 2016. – 1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нспекты компле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ксно-тематических занятий (подгот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 гр)/ Н.С. Голицына М: Скрипторий 2003, 2016 – 4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старшая гр.) М: УЦ Перспектива, 2016. – 2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Лего-конструирование в детском саду/ Е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Фешина  - М:ТЦ Сфера, 2017. – 13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</w:t>
            </w:r>
            <w:r w:rsidR="00671E40" w:rsidRPr="00A73982">
              <w:rPr>
                <w:rFonts w:ascii="Times New Roman" w:hAnsi="Times New Roman"/>
                <w:sz w:val="28"/>
                <w:szCs w:val="28"/>
              </w:rPr>
              <w:t>подг</w:t>
            </w:r>
            <w:r w:rsidR="007A235C">
              <w:rPr>
                <w:rFonts w:ascii="Times New Roman" w:hAnsi="Times New Roman"/>
                <w:sz w:val="28"/>
                <w:szCs w:val="28"/>
              </w:rPr>
              <w:t>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.) М: УЦ Перспектива, 2016. – 11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ланирование познавательно-исследовательской деятельности со старшими дошкольниками/Н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уриненко (картотека опытов и экспериментов. – СПб: Детство-пресс, 2017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Экспериментальная деятельность (средний и старший возраст)/ Г.П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Тугушева, А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Чистякова. – СПб: Детство-пресс, 2016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Метод проектов в образовательной работе детского сада/Л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.М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ихайлова-Свирская/пособие для педагогов ДОО. – М: Просвещение, 2015. – 95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эксперименты с дошкольниками/В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еркунская, А.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Ошакина/учебно-методическое пособие. – М: Центр педагогического образования, 2015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тское экспериментирование Карты-схемы для проведения опытов со старшими дошкольниками – М: ТЦ Сфера, 2017, -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ервая научная лаборатория/опыты, эксперименты, фокусы и беседы с дошкольниками/А.И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апиро. =- М:ТЦ Сфера; СПб: Образовательные проекты, 2017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тям о космосе и Юрии Гагарине – первом космонавте земли/беседы, досуги/ Т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, М.Ю. Парамонова/рассказы. – М: Творческий центр, 2011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знавательно-речевое развитие дошкольников в игровой деятельности с песком «Сказка в песочнице»/учебно-методическое пособие/ О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арушкаль, И.Н. Чернышова. -–М: Центр педагогического образования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знавательное развитие ребенка /Сказки о природе/ Е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Алябьева.- М: ТЦ Сфера, 2016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Дошкольное обучение. Первые уроки. Кто живет в лесу?/С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Кузьмин . Стихи 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ясковского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ошкольное обучение. Первые уроки. Какие бывают профессии?/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узьмин . Стихи В.Лясковского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ошкольное обучение. Первые уроки. Кто живет в деревне?/С.Кузьмин . Стихи 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Лясковского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ошкольное обучение. Первые уроки. Какой бывает транспорт?/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узьмин . Стихи 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ясковского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ошкольное обучение. Первые уроки. Что растет в саду?/С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узьмин . Стихи В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ясковского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ошкольное обучение. Первые уроки. Кто порхает в небе?/С.Кузьмин . Стихи В.Лясковского. – Минск: Книжный дом, 2017. – 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путешествия на участке детского сада/Е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Алябьева. – М: ТЦ Сфера. 2015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гры-забавы  на участке детского сада/Е.А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Алябьева. – М: ТЦ Сфера. 2016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. Подготовительная  группа/О.В. Дыбина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</w:t>
            </w:r>
            <w:r w:rsidR="00BA6A72">
              <w:rPr>
                <w:rFonts w:ascii="Times New Roman" w:hAnsi="Times New Roman"/>
                <w:sz w:val="28"/>
                <w:szCs w:val="28"/>
              </w:rPr>
              <w:t>й. Подготовительная группа/ В.П. Новикова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 - М: МОЗАИКА-СИНТЕЗ, 2016.  -1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Подготовительная группа/ О.А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оломенникова.- М: МОЗАИКА-СИНТЕЗ, 2017.  -112с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арциальная программа «Юный эколог» Система работы 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подготов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 группе детского сада /С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колаева. -  М: МОЗАИКА-СИНТЕЗ, 2017.  -19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арциальная программа «Юный эколог» Система работы в подготовительной к школе   группе детского сада /С.Н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иколаева. -  М: МОЗАИКА-СИНТЕЗ, 2017.  -20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ектная деятельность дошкольников для занятий с детьми 5-7 лет/Н.Е.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еракса, А.Н. Веракса. - М: МОЗАИКА-СИНТЕЗ, 2016.  -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осуда – продукты питания / Тематический словарь в картинках. Мир человека (Программа «Я – человек») – 2-е изд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Электробытовая техника / Тематический словарь в картинках. Мир человека (Программа «Я – человек») – 2-е изд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Я и моё тело. Части тела. Органы чувств. Внутренние органы / Тематический словарь в картинках. Мир человека (Программа «Я – человек») – 2-е изд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дежда. Обувь. Головные уборы / Тематический словарь в картинках. Мир человека (Программа «Я – человек») – 2-е изд. – М: Школьная пресса, 2015. – 4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офессии/ Тематический словарь в картинках. Мир человека (Программа «Я – человек») – 2-е изд. – М: Школьная пресса, 2014. – 4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Насекомые, земноводные, пресмыкающиеся, рыбы/ Тематический словарь в картинках. Мир человека (Программа «Я – человек») – 2-е изд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Грибы, ягоды/ Тематический словарь в картинках. Мир человека (Программа «Я – человек») – 2-е изд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Цветы, деревья/ Тематический словарь в картинках. Мир человека (Программа «Я – человек») – 2-е изд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Фрукты, овощи/ Тематический словарь в картинках. Мир человека (Программа «Я – человек») – 2-е изд/С.А. Васильева. – М: Школьная пресса, 2011. – 3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Транспорт/ Тематический словарь в картинках. Мир человека (Программа «Я – человек») – 2-е изд/С.А. Васильева. – М: Школьная пресса, 2014. – 3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стений и грибов/ Тематический словарь в картинках. Мир человека (Программа «Я – человек») – 2-е изд/С.А. Васильева. – М: Школьная пресса, 2016. – 6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алендарь природы/ Ж.Л. Новикова/ методические рекомендации по применению демонстрационного наглядного обучающегося пособия. – М: Школьная книга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– ребенок, Развивающие игры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Математика в детском саду. Конспекты занятий с детьми </w:t>
            </w:r>
            <w:r w:rsidR="00853F47">
              <w:rPr>
                <w:rFonts w:ascii="Times New Roman" w:hAnsi="Times New Roman"/>
                <w:sz w:val="28"/>
                <w:szCs w:val="28"/>
              </w:rPr>
              <w:t>5-7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ет/ В.П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Новикова. –м: МОЗАИКА_СИНТЕЗ, 2010.- 88с.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Грамотейка /интеллектуальное развитие для детей </w:t>
            </w:r>
            <w:r w:rsidR="00853F47">
              <w:rPr>
                <w:rFonts w:ascii="Times New Roman" w:hAnsi="Times New Roman"/>
                <w:sz w:val="28"/>
                <w:szCs w:val="28"/>
              </w:rPr>
              <w:t>5-7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ет/ Земцова О.Н. – М: Махаон. Азбука-Аттикус, 2017. – 128с.: ил. – (Умные книжки)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Ознакомление с предметным и социальным окружением. </w:t>
            </w:r>
            <w:r w:rsidR="007A235C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О.В</w:t>
            </w:r>
            <w:r w:rsidR="007A2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Дыбина . – М: МОЗАИКА-СИНТЕЗ, 2016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с предметным и социальным окружением. Старшая группа./ О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ыбина.- М: МОЗАИКА-СИНТЕЗ, 2016г. – 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из строительного материала: Подг.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 xml:space="preserve"> группа/Л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уцакова. – М.: МОЗАИКА-СИНТЕЗ, 2016г. – 6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0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Беседы о природных явлениях и объектах/методические рекомендации/ Т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. – М: ТЦ Сфера, 2017. – 96с.</w:t>
            </w:r>
          </w:p>
          <w:p w:rsidR="00EA3B6B" w:rsidRPr="00A73982" w:rsidRDefault="00EA3B6B" w:rsidP="007E2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7E2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старшая гр.) М: УЦ Перспектива, 2016. – 21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Художественно-трудовая деятельность (игровые и театрализованные занятия с детьми </w:t>
            </w:r>
            <w:r w:rsidR="00853F47">
              <w:rPr>
                <w:rFonts w:ascii="Times New Roman" w:hAnsi="Times New Roman"/>
                <w:sz w:val="28"/>
                <w:szCs w:val="28"/>
              </w:rPr>
              <w:t>6-7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ет)/ Е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альцова – Волгоград: Учитель. – 18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 (</w:t>
            </w:r>
            <w:r w:rsidR="00853F47">
              <w:rPr>
                <w:rFonts w:ascii="Times New Roman" w:hAnsi="Times New Roman"/>
                <w:sz w:val="28"/>
                <w:szCs w:val="28"/>
              </w:rPr>
              <w:t>Подг.группа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) М: УЦ Перспектива, 2016. – 11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южетно-ролевые игры (для детей дошкольного возраста)/ 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раснощекова. – Ростов на Дону: Феникс, 2016. – 251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Беседы о русском севере/ методические рекомендации Т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. – М.: ТЦ Сфера, 2017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етям о космосе и Юрии Гагарине – первом космонавте земли/беседы, досуги/ Т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орыгина, М.Ю. Парамонова/рассказы. – М: Творческий центр, 2011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Дни этики в детском саду. Планирование, игры, сказки, стихи/Е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Алябьева. – М: ТЦ Сфера, 2016. – 16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Учим детей сочувствовать и сопереживать/Конспекту и материалы к занятиям с детьми 5-8 лет/ С.И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еменака. – М: АРКТИ, 2014. – 80с.</w:t>
            </w:r>
          </w:p>
          <w:p w:rsidR="00EA3B6B" w:rsidRPr="00A73982" w:rsidRDefault="00EA3B6B" w:rsidP="00C91425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равила и безопасность дорожного движения. Тематические недели в детском саду/О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королупова. – М: СКРИПТОРИЙ 2003, 2015. – 13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. Подготовительная  группа/О.В. Дыбина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Этические беседы с дошкольниками 4-7 лет/В.И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Петрова, Т.Д. Стульник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циально-нравственное  воспитание  дошкольников. Для занятий с детьми 3-7  лет/ Р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уре. - М: МОЗАИКА-СИНТЕЗ, 2016.  -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1"/>
              </w:numPr>
              <w:tabs>
                <w:tab w:val="left" w:pos="18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 xml:space="preserve">Эмоциональные сказки. Беседы </w:t>
            </w:r>
            <w:r w:rsidR="009131F7" w:rsidRPr="00A73982">
              <w:rPr>
                <w:rFonts w:ascii="Times New Roman" w:hAnsi="Times New Roman"/>
                <w:sz w:val="28"/>
                <w:szCs w:val="28"/>
              </w:rPr>
              <w:t xml:space="preserve">с детьми о чувствах и эмоциях/ </w:t>
            </w:r>
          </w:p>
          <w:p w:rsidR="00EA3B6B" w:rsidRPr="00A73982" w:rsidRDefault="00EA3B6B" w:rsidP="007E25C8">
            <w:pPr>
              <w:pStyle w:val="a8"/>
              <w:tabs>
                <w:tab w:val="left" w:pos="180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Тематические дни и недели в детском саду (планирование и конспекты) / Е.А. Алябьева – М: ТЦ СФЕРА, 2017. – 16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Тематическое планирование образовательного процесса в ДОО (ч.1)/ О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королупова – М: Скрипторий 2003,   2017 – 15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Тематическое планирование образовательного процесса в ДОО (ч.2)/ О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королупова – М: Скрипторий 2003,   2017 – 18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нспекты комплексно-тематических занятий /подготовительная к школе группа/ Н.</w:t>
            </w:r>
            <w:r w:rsidR="005A7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.</w:t>
            </w:r>
            <w:r w:rsidR="005A7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олицына. – М: Скрипторий 2003, 2017. – 56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Комплексные занятия по программе «От рождения до школы». Подготовительная группа/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ободина. – В: Учитель, 2018. – 38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Тематическое планирование образовательного процесса в ДОО. Проектная деятельность часть 3/О.А. Скоролупова. – М: СКРИПТОРИЙ 2003, 2015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2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ланирование организованной ОД воспитателя с детьми подготовительной группы: технологические карты на каждый день по программке «От рождения до школы» под ред. Н.Е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ераксы, Т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ой, М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асильевой. декабрь – февраль/авт. – сост. С.Ф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иноградова, В.Ю. Бабчинская. – Волгоград: Учитель, 2015. – 342с.</w:t>
            </w: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Энциклопедия воспитания и обучения детей/книга для родителей/ Л.Н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лавгородская. АСТ: Астрель, 2000. – 32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бота с родителями /практические рекомендации и консультации по воспитанию детей 2-7 лет/Е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итова – Волгоград: Учитель, 2011. – 16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Совместная деятельность родителей с детьми в ДОУ «Шаг навстречу»/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агдеева – СПб: Детство-Пресс, 2012. – 9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Великая книга для родителей на многие годы /50 главных уроков воспитания/Джоан Мунсон, Энн Хайнц. – СПь: Прайм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-Еврознак,  2009. – 384с.</w:t>
            </w:r>
          </w:p>
          <w:p w:rsidR="00EA3B6B" w:rsidRPr="00A73982" w:rsidRDefault="00853F47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/Л.В. М</w:t>
            </w:r>
            <w:r w:rsidR="00EA3B6B" w:rsidRPr="00A73982">
              <w:rPr>
                <w:rFonts w:ascii="Times New Roman" w:hAnsi="Times New Roman"/>
                <w:sz w:val="28"/>
                <w:szCs w:val="28"/>
              </w:rPr>
              <w:t>ихайлова-Свирская/пособие для педагогов ДОО. – М: Просвещение, 2015. – 128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4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Работа с семьей как важнейшее условие снижения уровня агрессивности детей/методичес</w:t>
            </w:r>
            <w:r w:rsidR="00853F47">
              <w:rPr>
                <w:rFonts w:ascii="Times New Roman" w:hAnsi="Times New Roman"/>
                <w:sz w:val="28"/>
                <w:szCs w:val="28"/>
              </w:rPr>
              <w:t>кие рекомендации/ Н.А. Уварова. Е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атеринбург: Дворец Молодежи, 2003. – 53с.</w:t>
            </w:r>
          </w:p>
          <w:p w:rsidR="00EA3B6B" w:rsidRPr="00A73982" w:rsidRDefault="00EA3B6B" w:rsidP="00300120">
            <w:pPr>
              <w:pStyle w:val="a8"/>
              <w:tabs>
                <w:tab w:val="left" w:pos="18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B6B" w:rsidRPr="00A73982" w:rsidTr="00A76F6F">
        <w:tc>
          <w:tcPr>
            <w:tcW w:w="1985" w:type="dxa"/>
            <w:shd w:val="clear" w:color="auto" w:fill="auto"/>
          </w:tcPr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</w:p>
          <w:p w:rsidR="00EA3B6B" w:rsidRPr="00A73982" w:rsidRDefault="00EA3B6B" w:rsidP="00B7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методические документы</w:t>
            </w:r>
          </w:p>
        </w:tc>
        <w:tc>
          <w:tcPr>
            <w:tcW w:w="7654" w:type="dxa"/>
            <w:shd w:val="clear" w:color="auto" w:fill="auto"/>
          </w:tcPr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Новый Федеральный закон «Об образовании в РФ» .Питер: 2014г.-239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lastRenderedPageBreak/>
              <w:t>Аттестация педагогических работников/ методическое пособие  вып.3  / Н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Долгоаршинных. – М: УЦ Перспектива, 2017. – 76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 в ДОО/Н.Н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лады</w:t>
            </w:r>
            <w:r w:rsidR="00853F47">
              <w:rPr>
                <w:rFonts w:ascii="Times New Roman" w:hAnsi="Times New Roman"/>
                <w:sz w:val="28"/>
                <w:szCs w:val="28"/>
              </w:rPr>
              <w:t>шева, Н.А. М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альцева. – В: Учитель, 2017. – 374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Настольная книга старшего воспитателя/Ю.А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Афонькина, З.Ф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Себрукович. – В: Учитель, 2015. – 153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Педагогические советы. Актуальные темы\И.М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Бушнева, И.М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Якунина, Е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Мартынова, С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Шапошникова, М.К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Господникова, Е.М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Елизарова, , Н.Н. Винтенкова, М.Н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Бахаровская, Л.В. М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озговая. – В: Учитенль, 2016. – 250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рганизация дополнительных платных услуг в ДОУ/И.В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Липова, Ю.В. Антонова. – В: Учитель, 2017. – 87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ООП ДО «От рождения до школы»/ Н.Е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еракса, Т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а, М.А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Васильева, 4 изд.- М: МОЗАИКА-СИНТЕЗ, 2017.  -352с.</w:t>
            </w:r>
          </w:p>
          <w:p w:rsidR="00EA3B6B" w:rsidRPr="00A73982" w:rsidRDefault="00EA3B6B" w:rsidP="005C318A">
            <w:pPr>
              <w:pStyle w:val="a8"/>
              <w:numPr>
                <w:ilvl w:val="0"/>
                <w:numId w:val="65"/>
              </w:numPr>
              <w:tabs>
                <w:tab w:val="left" w:pos="18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sz w:val="28"/>
                <w:szCs w:val="28"/>
              </w:rPr>
              <w:t>Интеграция в воспитательно-образовательной работе детского сада для занятий с детьми 2-7 лет /Т.С.</w:t>
            </w:r>
            <w:r w:rsidR="00853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sz w:val="28"/>
                <w:szCs w:val="28"/>
              </w:rPr>
              <w:t>Комарова, М.Б. Зацепина . - М: МОЗАИКА-СИНТЕЗ, 2016.  -160с.</w:t>
            </w:r>
          </w:p>
        </w:tc>
      </w:tr>
    </w:tbl>
    <w:p w:rsidR="00B757E5" w:rsidRPr="00A73982" w:rsidRDefault="00B757E5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CE" w:rsidRPr="00A73982" w:rsidRDefault="009825CE" w:rsidP="00E12E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8DC" w:rsidRDefault="008268DC" w:rsidP="009825CE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</w:p>
    <w:p w:rsidR="008268DC" w:rsidRDefault="008268DC" w:rsidP="009825CE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</w:p>
    <w:p w:rsidR="00FF789C" w:rsidRPr="00A73982" w:rsidRDefault="00FF789C" w:rsidP="009825CE">
      <w:pPr>
        <w:widowControl w:val="0"/>
        <w:suppressAutoHyphens/>
        <w:autoSpaceDN w:val="0"/>
        <w:spacing w:after="0" w:line="240" w:lineRule="auto"/>
        <w:ind w:left="780" w:right="-1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</w:rPr>
      </w:pP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t>3.</w:t>
      </w:r>
      <w:r w:rsidR="007F4FF2"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t>7</w:t>
      </w:r>
      <w:r w:rsidRPr="00A73982">
        <w:rPr>
          <w:rFonts w:ascii="Times New Roman" w:eastAsia="Andale Sans UI" w:hAnsi="Times New Roman" w:cs="Times New Roman"/>
          <w:b/>
          <w:kern w:val="3"/>
          <w:sz w:val="28"/>
          <w:szCs w:val="28"/>
        </w:rPr>
        <w:t>. Взаимодействие со специалистами ДОУ</w:t>
      </w:r>
    </w:p>
    <w:p w:rsidR="00FF789C" w:rsidRPr="00A73982" w:rsidRDefault="00FF789C" w:rsidP="00E12EA4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</w:p>
    <w:tbl>
      <w:tblPr>
        <w:tblStyle w:val="31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051"/>
      </w:tblGrid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  <w:t>Педагог</w:t>
            </w:r>
          </w:p>
        </w:tc>
        <w:tc>
          <w:tcPr>
            <w:tcW w:w="8051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</w:rPr>
              <w:t>Функция  взаимодействия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564423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  <w:lang w:val="en-US"/>
              </w:rPr>
              <w:t>Воспит</w:t>
            </w:r>
            <w:r w:rsidR="00564423"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</w:rPr>
              <w:t>а</w:t>
            </w:r>
            <w:r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  <w:lang w:val="en-US"/>
              </w:rPr>
              <w:t>тел</w:t>
            </w:r>
            <w:r w:rsidR="00564423" w:rsidRPr="00564423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4"/>
                <w:szCs w:val="24"/>
              </w:rPr>
              <w:t>ь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рганизует проведение  специально – организованных  занятий  по    всем  направлениям  развития  воспитанников,</w:t>
            </w:r>
            <w:r w:rsidR="007F4FF2"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совместную  и  самостоятельную  деятельность  детей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рганизует  работу  по  воспитанию культурно-гигиенических навыков, развитию  мелкой  моторики  рук  через ручной  труд  и  конструирование,  развитию  общей  моторики  через  подвижные  игры  и  игровые  упражнения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рганизует  реализацию рекомендаций специалистов при осуществлении индивидуальной работы с детьми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активно использует  в  работе  с  детьми  здоровьесберегающие  технологии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консультирует  родителей  о  формировании  культурно-гигиенических навыков,  об  индивидуальных  особенностях  детей,  уровне  развития  мелкой  моторики;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33"/>
              </w:numPr>
              <w:tabs>
                <w:tab w:val="clear" w:pos="720"/>
                <w:tab w:val="num" w:pos="288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совместно  учителем- логопедом  участвует в  исправлении  речевого  нарушения, совместно  с  педагогом – психологом  участвует  в  развитии  психических  процессов.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bCs/>
                <w:color w:val="222222"/>
                <w:kern w:val="3"/>
                <w:sz w:val="28"/>
                <w:szCs w:val="28"/>
                <w:lang w:val="en-US"/>
              </w:rPr>
              <w:t>Педагог — психолог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pStyle w:val="a8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оздает условия, способствующие охране физического и психического здоровья детей, обеспечение их эмоционального </w:t>
            </w: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 xml:space="preserve">благополучия, свободному и эффективному развитию способностей каждого ребенка. </w:t>
            </w:r>
          </w:p>
          <w:p w:rsidR="00FF789C" w:rsidRPr="00A73982" w:rsidRDefault="00FF789C" w:rsidP="005C318A">
            <w:pPr>
              <w:pStyle w:val="a8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288" w:right="-1" w:hanging="283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A73982">
              <w:rPr>
                <w:rFonts w:ascii="Times New Roman" w:hAnsi="Times New Roman"/>
                <w:color w:val="222222"/>
                <w:sz w:val="28"/>
                <w:szCs w:val="28"/>
              </w:rPr>
              <w:t>Основные виды деятельности: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агностическая работа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тивная работа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рекционно-развивающая работа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кспертная деятельность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светительская деятельность;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онно-методическая работа.</w:t>
            </w:r>
          </w:p>
          <w:p w:rsidR="00FF789C" w:rsidRPr="00A73982" w:rsidRDefault="00FF789C" w:rsidP="005C318A">
            <w:pPr>
              <w:numPr>
                <w:ilvl w:val="0"/>
                <w:numId w:val="28"/>
              </w:numPr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рекционно-развивающая работа направлена на развитие познавательных процессов ребенка, а также на коррекцию формирования межличностного общения, эмоционально-личностного развития ребенка, коррекцию агрессивности, застенчивости, тревожности.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lastRenderedPageBreak/>
              <w:t>Учитель- логопед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здает условия, способствующие полноценному  речевому развити</w:t>
            </w:r>
            <w:r w:rsidR="007F4FF2"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ю детей </w:t>
            </w:r>
          </w:p>
          <w:p w:rsidR="00FF789C" w:rsidRPr="00A73982" w:rsidRDefault="00FF789C" w:rsidP="007F4FF2">
            <w:pPr>
              <w:tabs>
                <w:tab w:val="left" w:pos="146"/>
              </w:tabs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ные виды деятельности: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агностирует  уровень  импрессивной  и  экспрессивной  речи (лексический, грамматический, слоговой, фонематический,  звукопроизносительный  строй);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яет  индивидуальные  планы  развития,  планы  специально – организованных  занятий;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на  индивидуальных  занятиях  постановку  диафрагмально-речевого  дыхания, коррекцию  дефектных  звуков,  их  автоматизацию,  введение  в самостоятельную  речь;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ирует  педагогов  и  родителей  о  применении логопедических  методов  и  технологий  коррекционно-развивающей  работы.</w:t>
            </w:r>
          </w:p>
          <w:p w:rsidR="00FF789C" w:rsidRPr="00A73982" w:rsidRDefault="00FF789C" w:rsidP="005C318A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ирует  родителей  о  результатах  диагностики,  о  плане  индивидуального  развития;</w:t>
            </w:r>
          </w:p>
          <w:p w:rsidR="00FF789C" w:rsidRPr="00A73982" w:rsidRDefault="00FF789C" w:rsidP="004434A0">
            <w:pPr>
              <w:numPr>
                <w:ilvl w:val="0"/>
                <w:numId w:val="29"/>
              </w:numPr>
              <w:tabs>
                <w:tab w:val="clear" w:pos="3195"/>
                <w:tab w:val="left" w:pos="146"/>
              </w:tabs>
              <w:ind w:left="34" w:right="-1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аствует  в  методических  мероприятиях,  является  активным  членом  ПМПК;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b/>
                <w:bCs/>
                <w:color w:val="222222"/>
                <w:kern w:val="3"/>
                <w:sz w:val="28"/>
                <w:szCs w:val="28"/>
                <w:lang w:val="en-US"/>
              </w:rPr>
              <w:t>Муз</w:t>
            </w:r>
            <w:r w:rsidRPr="00A73982">
              <w:rPr>
                <w:rFonts w:ascii="Times New Roman" w:eastAsia="Andale Sans UI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.</w:t>
            </w:r>
            <w:r w:rsidRPr="00A73982">
              <w:rPr>
                <w:rFonts w:ascii="Times New Roman" w:eastAsia="Andale Sans UI" w:hAnsi="Times New Roman" w:cs="Times New Roman"/>
                <w:b/>
                <w:bCs/>
                <w:color w:val="222222"/>
                <w:kern w:val="3"/>
                <w:sz w:val="28"/>
                <w:szCs w:val="28"/>
                <w:lang w:val="en-US"/>
              </w:rPr>
              <w:t xml:space="preserve"> руководитель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31"/>
              </w:numPr>
              <w:tabs>
                <w:tab w:val="clear" w:pos="720"/>
                <w:tab w:val="num" w:pos="146"/>
              </w:tabs>
              <w:ind w:left="34" w:right="-1" w:hanging="3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музыкальное  и  эстетическое  воспитание  детей;</w:t>
            </w:r>
          </w:p>
          <w:p w:rsidR="00FF789C" w:rsidRPr="00A73982" w:rsidRDefault="00FF789C" w:rsidP="005C318A">
            <w:pPr>
              <w:numPr>
                <w:ilvl w:val="0"/>
                <w:numId w:val="31"/>
              </w:numPr>
              <w:tabs>
                <w:tab w:val="clear" w:pos="720"/>
                <w:tab w:val="num" w:pos="146"/>
              </w:tabs>
              <w:ind w:left="34" w:right="-1" w:hanging="3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учёт  психоречевого  и  физического  развития  детей  при  подборе  музыкального,  песенного  репертуара;</w:t>
            </w:r>
          </w:p>
          <w:p w:rsidR="00FF789C" w:rsidRPr="00A73982" w:rsidRDefault="00FF789C" w:rsidP="005C318A">
            <w:pPr>
              <w:numPr>
                <w:ilvl w:val="0"/>
                <w:numId w:val="31"/>
              </w:numPr>
              <w:tabs>
                <w:tab w:val="clear" w:pos="720"/>
                <w:tab w:val="num" w:pos="146"/>
              </w:tabs>
              <w:ind w:left="34" w:right="-1" w:hanging="34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спользует  в  работе  с детьми  элементы   психогимнастики,  музыкотерапии,  коррекционной  ритмики,  пластических  этюдов  и  пр.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Инструктор </w:t>
            </w:r>
          </w:p>
          <w:p w:rsidR="00FF789C" w:rsidRPr="00A73982" w:rsidRDefault="00FF789C" w:rsidP="00E12EA4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о физ. культуре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 оценку физической подготовленности детей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яет и реализует перспективное планирование  по укреплению здоровья, физического и двигательного развития детей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атывает и реализует план – систему физкультурно-оздоровительных мероприятий в группе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водит физ. занятия и праздники;</w:t>
            </w:r>
          </w:p>
          <w:p w:rsidR="00FF789C" w:rsidRPr="00A73982" w:rsidRDefault="00FF789C" w:rsidP="005C318A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участвует в проведении корригирующей гимнастики после дневного сна, утренней гимнастики, закаливании;</w:t>
            </w:r>
          </w:p>
          <w:p w:rsidR="00FF789C" w:rsidRPr="00A73982" w:rsidRDefault="00FF789C" w:rsidP="004434A0">
            <w:pPr>
              <w:numPr>
                <w:ilvl w:val="0"/>
                <w:numId w:val="30"/>
              </w:numPr>
              <w:tabs>
                <w:tab w:val="num" w:pos="175"/>
              </w:tabs>
              <w:ind w:left="175" w:right="-1" w:hanging="175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 контроль за состоянием здоровья детей, их работоспособностью, утомляемостью, физической и психической нагрузкой;</w:t>
            </w:r>
          </w:p>
        </w:tc>
      </w:tr>
      <w:tr w:rsidR="00FF789C" w:rsidRPr="00A73982" w:rsidTr="00881FD8">
        <w:tc>
          <w:tcPr>
            <w:tcW w:w="1702" w:type="dxa"/>
          </w:tcPr>
          <w:p w:rsidR="00FF789C" w:rsidRPr="00A73982" w:rsidRDefault="007F4FF2" w:rsidP="007F4FF2">
            <w:pPr>
              <w:widowControl w:val="0"/>
              <w:suppressAutoHyphens/>
              <w:autoSpaceDN w:val="0"/>
              <w:ind w:right="-1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A73982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lastRenderedPageBreak/>
              <w:t>Мед. сестра</w:t>
            </w:r>
          </w:p>
        </w:tc>
        <w:tc>
          <w:tcPr>
            <w:tcW w:w="8051" w:type="dxa"/>
          </w:tcPr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ует  проведение  профилактических  и  оздоровительных  мероприятий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контроль   по соблюдению  требований  санитарно – эпидемиологических  норм  и  правил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контроль   по соблюдению    режима  и  качества  питания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оценку  физического  развития  детей  по  данным  антро</w:t>
            </w:r>
            <w:r w:rsidR="00BB706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</w:t>
            </w: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трических  показателей;</w:t>
            </w:r>
          </w:p>
          <w:p w:rsidR="00FF789C" w:rsidRPr="00A73982" w:rsidRDefault="00FF789C" w:rsidP="005C318A">
            <w:pPr>
              <w:numPr>
                <w:ilvl w:val="0"/>
                <w:numId w:val="32"/>
              </w:numPr>
              <w:tabs>
                <w:tab w:val="clear" w:pos="720"/>
                <w:tab w:val="num" w:pos="146"/>
              </w:tabs>
              <w:ind w:left="146" w:right="-1" w:hanging="14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39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яет  оценку  состояния  здоровья  детей  посредством  регулярных осмотров.</w:t>
            </w:r>
          </w:p>
        </w:tc>
      </w:tr>
    </w:tbl>
    <w:p w:rsidR="00B757E5" w:rsidRPr="00A73982" w:rsidRDefault="00B757E5" w:rsidP="00B757E5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181717"/>
          <w:sz w:val="28"/>
          <w:szCs w:val="28"/>
        </w:rPr>
      </w:pPr>
    </w:p>
    <w:sectPr w:rsidR="00B757E5" w:rsidRPr="00A73982" w:rsidSect="00C47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72" w:rsidRDefault="004E4872" w:rsidP="00630166">
      <w:pPr>
        <w:spacing w:after="0" w:line="240" w:lineRule="auto"/>
      </w:pPr>
      <w:r>
        <w:separator/>
      </w:r>
    </w:p>
  </w:endnote>
  <w:endnote w:type="continuationSeparator" w:id="0">
    <w:p w:rsidR="004E4872" w:rsidRDefault="004E4872" w:rsidP="0063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, 'Times New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, Gabrio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-Italic">
    <w:altName w:val="Kozuka Mincho Pro R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792" w:rsidRDefault="0059079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7167"/>
      <w:docPartObj>
        <w:docPartGallery w:val="Page Numbers (Bottom of Page)"/>
        <w:docPartUnique/>
      </w:docPartObj>
    </w:sdtPr>
    <w:sdtContent>
      <w:p w:rsidR="00590792" w:rsidRDefault="0059079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34">
          <w:rPr>
            <w:noProof/>
          </w:rPr>
          <w:t>4</w:t>
        </w:r>
        <w:r>
          <w:fldChar w:fldCharType="end"/>
        </w:r>
      </w:p>
    </w:sdtContent>
  </w:sdt>
  <w:p w:rsidR="00590792" w:rsidRDefault="0059079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792" w:rsidRDefault="0059079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72" w:rsidRDefault="004E4872" w:rsidP="00630166">
      <w:pPr>
        <w:spacing w:after="0" w:line="240" w:lineRule="auto"/>
      </w:pPr>
      <w:r>
        <w:separator/>
      </w:r>
    </w:p>
  </w:footnote>
  <w:footnote w:type="continuationSeparator" w:id="0">
    <w:p w:rsidR="004E4872" w:rsidRDefault="004E4872" w:rsidP="00630166">
      <w:pPr>
        <w:spacing w:after="0" w:line="240" w:lineRule="auto"/>
      </w:pPr>
      <w:r>
        <w:continuationSeparator/>
      </w:r>
    </w:p>
  </w:footnote>
  <w:footnote w:id="1">
    <w:p w:rsidR="00590792" w:rsidRPr="004A5FE0" w:rsidRDefault="00590792" w:rsidP="004A5FE0">
      <w:pPr>
        <w:rPr>
          <w:lang w:eastAsia="ru-RU"/>
        </w:rPr>
      </w:pPr>
    </w:p>
  </w:footnote>
  <w:footnote w:id="2">
    <w:p w:rsidR="00590792" w:rsidRDefault="00590792" w:rsidP="00014406">
      <w:pPr>
        <w:pStyle w:val="footnotedescription"/>
        <w:ind w:left="0"/>
      </w:pPr>
    </w:p>
  </w:footnote>
  <w:footnote w:id="3">
    <w:p w:rsidR="00590792" w:rsidRDefault="00590792" w:rsidP="00630166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792" w:rsidRDefault="0059079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792" w:rsidRDefault="0059079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792" w:rsidRDefault="005907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E59"/>
    <w:multiLevelType w:val="multilevel"/>
    <w:tmpl w:val="F37C79D4"/>
    <w:styleLink w:val="WWNum6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A5031B"/>
    <w:multiLevelType w:val="hybridMultilevel"/>
    <w:tmpl w:val="9F16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2AF"/>
    <w:multiLevelType w:val="hybridMultilevel"/>
    <w:tmpl w:val="029EC5E8"/>
    <w:lvl w:ilvl="0" w:tplc="762AB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9F0"/>
    <w:multiLevelType w:val="hybridMultilevel"/>
    <w:tmpl w:val="571C1DF6"/>
    <w:lvl w:ilvl="0" w:tplc="5D9CBBF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6767DDA"/>
    <w:multiLevelType w:val="multilevel"/>
    <w:tmpl w:val="BD0AE1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07DD5822"/>
    <w:multiLevelType w:val="hybridMultilevel"/>
    <w:tmpl w:val="2DDCAE14"/>
    <w:lvl w:ilvl="0" w:tplc="DABE58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74B80"/>
    <w:multiLevelType w:val="hybridMultilevel"/>
    <w:tmpl w:val="8528B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A5E04"/>
    <w:multiLevelType w:val="multilevel"/>
    <w:tmpl w:val="0A92E7B2"/>
    <w:styleLink w:val="WWNum7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D650B32"/>
    <w:multiLevelType w:val="multilevel"/>
    <w:tmpl w:val="5DE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81204C"/>
    <w:multiLevelType w:val="hybridMultilevel"/>
    <w:tmpl w:val="7062F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94EE3"/>
    <w:multiLevelType w:val="hybridMultilevel"/>
    <w:tmpl w:val="571C1DF6"/>
    <w:lvl w:ilvl="0" w:tplc="5D9CBBF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04B74"/>
    <w:multiLevelType w:val="hybridMultilevel"/>
    <w:tmpl w:val="A8705DB2"/>
    <w:lvl w:ilvl="0" w:tplc="BA5AC1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28368BE"/>
    <w:multiLevelType w:val="multilevel"/>
    <w:tmpl w:val="1B4E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460438"/>
    <w:multiLevelType w:val="hybridMultilevel"/>
    <w:tmpl w:val="2566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005D8"/>
    <w:multiLevelType w:val="hybridMultilevel"/>
    <w:tmpl w:val="29A63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053DD"/>
    <w:multiLevelType w:val="hybridMultilevel"/>
    <w:tmpl w:val="2A568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42EA2"/>
    <w:multiLevelType w:val="hybridMultilevel"/>
    <w:tmpl w:val="5008A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93D6F"/>
    <w:multiLevelType w:val="hybridMultilevel"/>
    <w:tmpl w:val="7C88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97962"/>
    <w:multiLevelType w:val="multilevel"/>
    <w:tmpl w:val="3B3CC91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6" w:hanging="540"/>
      </w:pPr>
      <w:rPr>
        <w:rFonts w:eastAsia="Calibri" w:hint="default"/>
      </w:rPr>
    </w:lvl>
    <w:lvl w:ilvl="2">
      <w:start w:val="4"/>
      <w:numFmt w:val="decimal"/>
      <w:isLgl/>
      <w:lvlText w:val="%1.%2.%3.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57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92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828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eastAsia="Calibri" w:hint="default"/>
      </w:rPr>
    </w:lvl>
  </w:abstractNum>
  <w:abstractNum w:abstractNumId="22" w15:restartNumberingAfterBreak="0">
    <w:nsid w:val="25B3783F"/>
    <w:multiLevelType w:val="hybridMultilevel"/>
    <w:tmpl w:val="BD6A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1055F"/>
    <w:multiLevelType w:val="multilevel"/>
    <w:tmpl w:val="726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E14A78"/>
    <w:multiLevelType w:val="hybridMultilevel"/>
    <w:tmpl w:val="2B50F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84F90"/>
    <w:multiLevelType w:val="multilevel"/>
    <w:tmpl w:val="30FC88C2"/>
    <w:styleLink w:val="WWNum5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6F00F58"/>
    <w:multiLevelType w:val="hybridMultilevel"/>
    <w:tmpl w:val="8862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97611"/>
    <w:multiLevelType w:val="hybridMultilevel"/>
    <w:tmpl w:val="A950E5C2"/>
    <w:lvl w:ilvl="0" w:tplc="0A5C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902CF"/>
    <w:multiLevelType w:val="multilevel"/>
    <w:tmpl w:val="02E2FA42"/>
    <w:styleLink w:val="WWNum8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AA11A5B"/>
    <w:multiLevelType w:val="hybridMultilevel"/>
    <w:tmpl w:val="D94E3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F393A"/>
    <w:multiLevelType w:val="hybridMultilevel"/>
    <w:tmpl w:val="5FEAE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2E22"/>
    <w:multiLevelType w:val="multilevel"/>
    <w:tmpl w:val="2A5A2EA0"/>
    <w:styleLink w:val="WWNum3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DDF127B"/>
    <w:multiLevelType w:val="multilevel"/>
    <w:tmpl w:val="48649B52"/>
    <w:lvl w:ilvl="0">
      <w:start w:val="9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1135DC8"/>
    <w:multiLevelType w:val="multilevel"/>
    <w:tmpl w:val="D95C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316003E"/>
    <w:multiLevelType w:val="hybridMultilevel"/>
    <w:tmpl w:val="F0C68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BA6655"/>
    <w:multiLevelType w:val="hybridMultilevel"/>
    <w:tmpl w:val="0AFEED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9885B08"/>
    <w:multiLevelType w:val="multilevel"/>
    <w:tmpl w:val="25081826"/>
    <w:styleLink w:val="WWNum1"/>
    <w:lvl w:ilvl="0">
      <w:start w:val="1"/>
      <w:numFmt w:val="decimal"/>
      <w:lvlText w:val="%1."/>
      <w:lvlJc w:val="left"/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399B358D"/>
    <w:multiLevelType w:val="hybridMultilevel"/>
    <w:tmpl w:val="FB5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342E9"/>
    <w:multiLevelType w:val="hybridMultilevel"/>
    <w:tmpl w:val="371C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81CDD"/>
    <w:multiLevelType w:val="hybridMultilevel"/>
    <w:tmpl w:val="095E9462"/>
    <w:lvl w:ilvl="0" w:tplc="1A2A1C38">
      <w:start w:val="65535"/>
      <w:numFmt w:val="bullet"/>
      <w:lvlText w:val="•"/>
      <w:lvlJc w:val="left"/>
      <w:pPr>
        <w:ind w:left="87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1" w15:restartNumberingAfterBreak="0">
    <w:nsid w:val="3D727405"/>
    <w:multiLevelType w:val="multilevel"/>
    <w:tmpl w:val="DC14A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3FDF09F9"/>
    <w:multiLevelType w:val="hybridMultilevel"/>
    <w:tmpl w:val="6DD4BF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40FF329F"/>
    <w:multiLevelType w:val="hybridMultilevel"/>
    <w:tmpl w:val="FD24F880"/>
    <w:lvl w:ilvl="0" w:tplc="F474B90E">
      <w:start w:val="1"/>
      <w:numFmt w:val="decimal"/>
      <w:lvlText w:val="%1."/>
      <w:lvlJc w:val="left"/>
      <w:pPr>
        <w:ind w:left="50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4" w15:restartNumberingAfterBreak="0">
    <w:nsid w:val="41767B01"/>
    <w:multiLevelType w:val="hybridMultilevel"/>
    <w:tmpl w:val="35B0269E"/>
    <w:lvl w:ilvl="0" w:tplc="9EB89E4C">
      <w:start w:val="8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400AB2"/>
    <w:multiLevelType w:val="hybridMultilevel"/>
    <w:tmpl w:val="21CE48E2"/>
    <w:lvl w:ilvl="0" w:tplc="7ADCCEE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4A4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6B5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7FB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C8C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4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C730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EA03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CB5A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6F51C1"/>
    <w:multiLevelType w:val="multilevel"/>
    <w:tmpl w:val="726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C8E3658"/>
    <w:multiLevelType w:val="hybridMultilevel"/>
    <w:tmpl w:val="10DAC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D66B06"/>
    <w:multiLevelType w:val="hybridMultilevel"/>
    <w:tmpl w:val="0952E42C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 w15:restartNumberingAfterBreak="0">
    <w:nsid w:val="5A274308"/>
    <w:multiLevelType w:val="hybridMultilevel"/>
    <w:tmpl w:val="5052CC98"/>
    <w:lvl w:ilvl="0" w:tplc="205A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B4A656B"/>
    <w:multiLevelType w:val="multilevel"/>
    <w:tmpl w:val="C278114C"/>
    <w:lvl w:ilvl="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2" w15:restartNumberingAfterBreak="0">
    <w:nsid w:val="5E193BE1"/>
    <w:multiLevelType w:val="multilevel"/>
    <w:tmpl w:val="BA000C8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" w:hanging="540"/>
      </w:pPr>
      <w:rPr>
        <w:rFonts w:eastAsia="Calibri" w:hint="default"/>
        <w:color w:val="auto"/>
      </w:rPr>
    </w:lvl>
    <w:lvl w:ilvl="2">
      <w:start w:val="5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Calibri" w:hint="default"/>
        <w:color w:val="auto"/>
      </w:rPr>
    </w:lvl>
  </w:abstractNum>
  <w:abstractNum w:abstractNumId="53" w15:restartNumberingAfterBreak="0">
    <w:nsid w:val="5F340912"/>
    <w:multiLevelType w:val="hybridMultilevel"/>
    <w:tmpl w:val="5F90AC20"/>
    <w:lvl w:ilvl="0" w:tplc="7EC82B2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63154E"/>
    <w:multiLevelType w:val="multilevel"/>
    <w:tmpl w:val="E6E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2205EE"/>
    <w:multiLevelType w:val="multilevel"/>
    <w:tmpl w:val="62CCB38E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B44E75"/>
    <w:multiLevelType w:val="multilevel"/>
    <w:tmpl w:val="27B8307C"/>
    <w:styleLink w:val="WW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85B4B2B"/>
    <w:multiLevelType w:val="hybridMultilevel"/>
    <w:tmpl w:val="DE9ED73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9830456"/>
    <w:multiLevelType w:val="hybridMultilevel"/>
    <w:tmpl w:val="245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B17E3E"/>
    <w:multiLevelType w:val="multilevel"/>
    <w:tmpl w:val="DC14A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6A0D3E16"/>
    <w:multiLevelType w:val="multilevel"/>
    <w:tmpl w:val="287A3C0A"/>
    <w:lvl w:ilvl="0">
      <w:start w:val="3"/>
      <w:numFmt w:val="decimal"/>
      <w:lvlText w:val="%1"/>
      <w:lvlJc w:val="left"/>
      <w:pPr>
        <w:ind w:left="360" w:hanging="360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ndale Sans UI" w:hint="default"/>
      </w:rPr>
    </w:lvl>
  </w:abstractNum>
  <w:abstractNum w:abstractNumId="61" w15:restartNumberingAfterBreak="0">
    <w:nsid w:val="6DF63B72"/>
    <w:multiLevelType w:val="multilevel"/>
    <w:tmpl w:val="AA30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6C7886"/>
    <w:multiLevelType w:val="multilevel"/>
    <w:tmpl w:val="16087E7C"/>
    <w:lvl w:ilvl="0">
      <w:start w:val="4"/>
      <w:numFmt w:val="decimal"/>
      <w:lvlText w:val="%1."/>
      <w:lvlJc w:val="left"/>
      <w:pPr>
        <w:ind w:left="138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3" w15:restartNumberingAfterBreak="0">
    <w:nsid w:val="6EA27F41"/>
    <w:multiLevelType w:val="hybridMultilevel"/>
    <w:tmpl w:val="B4E434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67B05"/>
    <w:multiLevelType w:val="hybridMultilevel"/>
    <w:tmpl w:val="9F561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1102E"/>
    <w:multiLevelType w:val="multilevel"/>
    <w:tmpl w:val="E8583BB2"/>
    <w:lvl w:ilvl="0">
      <w:start w:val="12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840" w:hanging="840"/>
      </w:pPr>
      <w:rPr>
        <w:rFonts w:hint="default"/>
        <w:b w:val="0"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3F67EEF"/>
    <w:multiLevelType w:val="hybridMultilevel"/>
    <w:tmpl w:val="54BC458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F9644E"/>
    <w:multiLevelType w:val="hybridMultilevel"/>
    <w:tmpl w:val="40766F96"/>
    <w:lvl w:ilvl="0" w:tplc="CC0CA0C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8" w15:restartNumberingAfterBreak="0">
    <w:nsid w:val="76CF2CC5"/>
    <w:multiLevelType w:val="multilevel"/>
    <w:tmpl w:val="9006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612EC2"/>
    <w:multiLevelType w:val="hybridMultilevel"/>
    <w:tmpl w:val="2F52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95A3F"/>
    <w:multiLevelType w:val="multilevel"/>
    <w:tmpl w:val="C18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EC342CB"/>
    <w:multiLevelType w:val="hybridMultilevel"/>
    <w:tmpl w:val="5700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133DA"/>
    <w:multiLevelType w:val="multilevel"/>
    <w:tmpl w:val="F2F4356E"/>
    <w:styleLink w:val="WWNum4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14"/>
  </w:num>
  <w:num w:numId="3">
    <w:abstractNumId w:val="33"/>
  </w:num>
  <w:num w:numId="4">
    <w:abstractNumId w:val="40"/>
  </w:num>
  <w:num w:numId="5">
    <w:abstractNumId w:val="66"/>
  </w:num>
  <w:num w:numId="6">
    <w:abstractNumId w:val="49"/>
  </w:num>
  <w:num w:numId="7">
    <w:abstractNumId w:val="34"/>
  </w:num>
  <w:num w:numId="8">
    <w:abstractNumId w:val="29"/>
  </w:num>
  <w:num w:numId="9">
    <w:abstractNumId w:val="63"/>
  </w:num>
  <w:num w:numId="10">
    <w:abstractNumId w:val="36"/>
  </w:num>
  <w:num w:numId="11">
    <w:abstractNumId w:val="16"/>
  </w:num>
  <w:num w:numId="12">
    <w:abstractNumId w:val="45"/>
  </w:num>
  <w:num w:numId="13">
    <w:abstractNumId w:val="30"/>
  </w:num>
  <w:num w:numId="14">
    <w:abstractNumId w:val="7"/>
  </w:num>
  <w:num w:numId="15">
    <w:abstractNumId w:val="47"/>
  </w:num>
  <w:num w:numId="16">
    <w:abstractNumId w:val="19"/>
  </w:num>
  <w:num w:numId="17">
    <w:abstractNumId w:val="64"/>
  </w:num>
  <w:num w:numId="18">
    <w:abstractNumId w:val="2"/>
  </w:num>
  <w:num w:numId="19">
    <w:abstractNumId w:val="57"/>
  </w:num>
  <w:num w:numId="20">
    <w:abstractNumId w:val="22"/>
  </w:num>
  <w:num w:numId="21">
    <w:abstractNumId w:val="73"/>
  </w:num>
  <w:num w:numId="22">
    <w:abstractNumId w:val="35"/>
  </w:num>
  <w:num w:numId="23">
    <w:abstractNumId w:val="17"/>
  </w:num>
  <w:num w:numId="24">
    <w:abstractNumId w:val="12"/>
  </w:num>
  <w:num w:numId="25">
    <w:abstractNumId w:val="6"/>
  </w:num>
  <w:num w:numId="26">
    <w:abstractNumId w:val="48"/>
  </w:num>
  <w:num w:numId="27">
    <w:abstractNumId w:val="39"/>
  </w:num>
  <w:num w:numId="28">
    <w:abstractNumId w:val="9"/>
  </w:num>
  <w:num w:numId="29">
    <w:abstractNumId w:val="55"/>
  </w:num>
  <w:num w:numId="30">
    <w:abstractNumId w:val="54"/>
  </w:num>
  <w:num w:numId="31">
    <w:abstractNumId w:val="61"/>
  </w:num>
  <w:num w:numId="32">
    <w:abstractNumId w:val="70"/>
  </w:num>
  <w:num w:numId="33">
    <w:abstractNumId w:val="23"/>
  </w:num>
  <w:num w:numId="34">
    <w:abstractNumId w:val="62"/>
  </w:num>
  <w:num w:numId="35">
    <w:abstractNumId w:val="27"/>
  </w:num>
  <w:num w:numId="36">
    <w:abstractNumId w:val="51"/>
  </w:num>
  <w:num w:numId="37">
    <w:abstractNumId w:val="50"/>
  </w:num>
  <w:num w:numId="38">
    <w:abstractNumId w:val="52"/>
  </w:num>
  <w:num w:numId="39">
    <w:abstractNumId w:val="21"/>
  </w:num>
  <w:num w:numId="40">
    <w:abstractNumId w:val="43"/>
  </w:num>
  <w:num w:numId="41">
    <w:abstractNumId w:val="13"/>
  </w:num>
  <w:num w:numId="42">
    <w:abstractNumId w:val="46"/>
  </w:num>
  <w:num w:numId="43">
    <w:abstractNumId w:val="24"/>
  </w:num>
  <w:num w:numId="44">
    <w:abstractNumId w:val="68"/>
  </w:num>
  <w:num w:numId="45">
    <w:abstractNumId w:val="5"/>
  </w:num>
  <w:num w:numId="46">
    <w:abstractNumId w:val="4"/>
  </w:num>
  <w:num w:numId="47">
    <w:abstractNumId w:val="65"/>
  </w:num>
  <w:num w:numId="48">
    <w:abstractNumId w:val="37"/>
  </w:num>
  <w:num w:numId="49">
    <w:abstractNumId w:val="56"/>
  </w:num>
  <w:num w:numId="50">
    <w:abstractNumId w:val="31"/>
  </w:num>
  <w:num w:numId="51">
    <w:abstractNumId w:val="72"/>
  </w:num>
  <w:num w:numId="52">
    <w:abstractNumId w:val="25"/>
  </w:num>
  <w:num w:numId="53">
    <w:abstractNumId w:val="0"/>
  </w:num>
  <w:num w:numId="54">
    <w:abstractNumId w:val="8"/>
  </w:num>
  <w:num w:numId="55">
    <w:abstractNumId w:val="28"/>
  </w:num>
  <w:num w:numId="56">
    <w:abstractNumId w:val="38"/>
  </w:num>
  <w:num w:numId="57">
    <w:abstractNumId w:val="69"/>
  </w:num>
  <w:num w:numId="58">
    <w:abstractNumId w:val="71"/>
  </w:num>
  <w:num w:numId="59">
    <w:abstractNumId w:val="42"/>
  </w:num>
  <w:num w:numId="60">
    <w:abstractNumId w:val="20"/>
  </w:num>
  <w:num w:numId="61">
    <w:abstractNumId w:val="10"/>
  </w:num>
  <w:num w:numId="62">
    <w:abstractNumId w:val="15"/>
  </w:num>
  <w:num w:numId="63">
    <w:abstractNumId w:val="26"/>
  </w:num>
  <w:num w:numId="64">
    <w:abstractNumId w:val="58"/>
  </w:num>
  <w:num w:numId="65">
    <w:abstractNumId w:val="18"/>
  </w:num>
  <w:num w:numId="66">
    <w:abstractNumId w:val="3"/>
  </w:num>
  <w:num w:numId="67">
    <w:abstractNumId w:val="11"/>
  </w:num>
  <w:num w:numId="68">
    <w:abstractNumId w:val="67"/>
  </w:num>
  <w:num w:numId="69">
    <w:abstractNumId w:val="1"/>
  </w:num>
  <w:num w:numId="70">
    <w:abstractNumId w:val="53"/>
  </w:num>
  <w:num w:numId="71">
    <w:abstractNumId w:val="44"/>
  </w:num>
  <w:num w:numId="72">
    <w:abstractNumId w:val="41"/>
  </w:num>
  <w:num w:numId="73">
    <w:abstractNumId w:val="60"/>
  </w:num>
  <w:num w:numId="74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70"/>
    <w:rsid w:val="000063EA"/>
    <w:rsid w:val="00014406"/>
    <w:rsid w:val="00014696"/>
    <w:rsid w:val="000153E1"/>
    <w:rsid w:val="00020E59"/>
    <w:rsid w:val="00027584"/>
    <w:rsid w:val="000275D2"/>
    <w:rsid w:val="00040B4E"/>
    <w:rsid w:val="00047ACC"/>
    <w:rsid w:val="00053447"/>
    <w:rsid w:val="00061D7C"/>
    <w:rsid w:val="000732E9"/>
    <w:rsid w:val="00075466"/>
    <w:rsid w:val="000761D3"/>
    <w:rsid w:val="00076355"/>
    <w:rsid w:val="00081F9E"/>
    <w:rsid w:val="00086370"/>
    <w:rsid w:val="000A46C3"/>
    <w:rsid w:val="000A503C"/>
    <w:rsid w:val="000A524F"/>
    <w:rsid w:val="000B5278"/>
    <w:rsid w:val="000B760D"/>
    <w:rsid w:val="000C64E3"/>
    <w:rsid w:val="000E4965"/>
    <w:rsid w:val="000E5B07"/>
    <w:rsid w:val="000F1A12"/>
    <w:rsid w:val="000F7380"/>
    <w:rsid w:val="001073D5"/>
    <w:rsid w:val="001163A3"/>
    <w:rsid w:val="00116518"/>
    <w:rsid w:val="00144875"/>
    <w:rsid w:val="00145C72"/>
    <w:rsid w:val="00150752"/>
    <w:rsid w:val="001616F1"/>
    <w:rsid w:val="00162035"/>
    <w:rsid w:val="0016746B"/>
    <w:rsid w:val="001709E1"/>
    <w:rsid w:val="00176A78"/>
    <w:rsid w:val="001844A6"/>
    <w:rsid w:val="00194E75"/>
    <w:rsid w:val="00196F5C"/>
    <w:rsid w:val="001A2490"/>
    <w:rsid w:val="001A2F2D"/>
    <w:rsid w:val="001A504C"/>
    <w:rsid w:val="001C3E7D"/>
    <w:rsid w:val="001C79AB"/>
    <w:rsid w:val="001C7AC9"/>
    <w:rsid w:val="001F41A0"/>
    <w:rsid w:val="001F5873"/>
    <w:rsid w:val="00211861"/>
    <w:rsid w:val="0022045B"/>
    <w:rsid w:val="002278C8"/>
    <w:rsid w:val="002355D2"/>
    <w:rsid w:val="0023725A"/>
    <w:rsid w:val="00242165"/>
    <w:rsid w:val="00247A2E"/>
    <w:rsid w:val="0025204B"/>
    <w:rsid w:val="0026437F"/>
    <w:rsid w:val="002654DF"/>
    <w:rsid w:val="0027703B"/>
    <w:rsid w:val="00285FCB"/>
    <w:rsid w:val="00286FC3"/>
    <w:rsid w:val="002877D9"/>
    <w:rsid w:val="00290D69"/>
    <w:rsid w:val="002A2BE6"/>
    <w:rsid w:val="002A3624"/>
    <w:rsid w:val="002D2690"/>
    <w:rsid w:val="002D48B6"/>
    <w:rsid w:val="002E3658"/>
    <w:rsid w:val="002F2445"/>
    <w:rsid w:val="002F2A2F"/>
    <w:rsid w:val="002F30AE"/>
    <w:rsid w:val="00300120"/>
    <w:rsid w:val="00325634"/>
    <w:rsid w:val="00333425"/>
    <w:rsid w:val="0033684C"/>
    <w:rsid w:val="0034335C"/>
    <w:rsid w:val="00345C77"/>
    <w:rsid w:val="00345F15"/>
    <w:rsid w:val="00352B94"/>
    <w:rsid w:val="003533C1"/>
    <w:rsid w:val="00353B61"/>
    <w:rsid w:val="00363B13"/>
    <w:rsid w:val="00364843"/>
    <w:rsid w:val="00366C38"/>
    <w:rsid w:val="00375D2E"/>
    <w:rsid w:val="00382F19"/>
    <w:rsid w:val="003C671A"/>
    <w:rsid w:val="003D3509"/>
    <w:rsid w:val="003D4C64"/>
    <w:rsid w:val="003E150F"/>
    <w:rsid w:val="003E3D5A"/>
    <w:rsid w:val="003F14BE"/>
    <w:rsid w:val="003F53E0"/>
    <w:rsid w:val="003F67E9"/>
    <w:rsid w:val="003F7E6E"/>
    <w:rsid w:val="004003A1"/>
    <w:rsid w:val="00401258"/>
    <w:rsid w:val="00402AA2"/>
    <w:rsid w:val="00404B3B"/>
    <w:rsid w:val="0040572A"/>
    <w:rsid w:val="0043212F"/>
    <w:rsid w:val="00437371"/>
    <w:rsid w:val="004434A0"/>
    <w:rsid w:val="004458E4"/>
    <w:rsid w:val="0045531A"/>
    <w:rsid w:val="00457C7B"/>
    <w:rsid w:val="0047374C"/>
    <w:rsid w:val="004770D9"/>
    <w:rsid w:val="00480213"/>
    <w:rsid w:val="00481E61"/>
    <w:rsid w:val="0048611F"/>
    <w:rsid w:val="00486E2A"/>
    <w:rsid w:val="0049034F"/>
    <w:rsid w:val="004A038F"/>
    <w:rsid w:val="004A22F5"/>
    <w:rsid w:val="004A3916"/>
    <w:rsid w:val="004A5FE0"/>
    <w:rsid w:val="004B51BC"/>
    <w:rsid w:val="004C2A50"/>
    <w:rsid w:val="004C41F8"/>
    <w:rsid w:val="004C6A3C"/>
    <w:rsid w:val="004E4872"/>
    <w:rsid w:val="00507747"/>
    <w:rsid w:val="00517B3B"/>
    <w:rsid w:val="00521EE8"/>
    <w:rsid w:val="005440A3"/>
    <w:rsid w:val="00564423"/>
    <w:rsid w:val="00585673"/>
    <w:rsid w:val="00590792"/>
    <w:rsid w:val="005A02D9"/>
    <w:rsid w:val="005A2ED4"/>
    <w:rsid w:val="005A7444"/>
    <w:rsid w:val="005C318A"/>
    <w:rsid w:val="005D3ECA"/>
    <w:rsid w:val="005E1866"/>
    <w:rsid w:val="005E5DA8"/>
    <w:rsid w:val="005F41B1"/>
    <w:rsid w:val="005F4B77"/>
    <w:rsid w:val="00605043"/>
    <w:rsid w:val="00605425"/>
    <w:rsid w:val="006108A0"/>
    <w:rsid w:val="00614E31"/>
    <w:rsid w:val="00630166"/>
    <w:rsid w:val="0064710D"/>
    <w:rsid w:val="00662A53"/>
    <w:rsid w:val="00671E40"/>
    <w:rsid w:val="00691823"/>
    <w:rsid w:val="006958B8"/>
    <w:rsid w:val="006B3592"/>
    <w:rsid w:val="006C2FDE"/>
    <w:rsid w:val="006C64B9"/>
    <w:rsid w:val="006D06D8"/>
    <w:rsid w:val="006D0B74"/>
    <w:rsid w:val="006D1BFD"/>
    <w:rsid w:val="006D3AC8"/>
    <w:rsid w:val="006E27C3"/>
    <w:rsid w:val="006E4D5F"/>
    <w:rsid w:val="006F0F64"/>
    <w:rsid w:val="00702D37"/>
    <w:rsid w:val="00703642"/>
    <w:rsid w:val="00705C7E"/>
    <w:rsid w:val="0071669D"/>
    <w:rsid w:val="00716F1B"/>
    <w:rsid w:val="007255CF"/>
    <w:rsid w:val="00751193"/>
    <w:rsid w:val="00767C2B"/>
    <w:rsid w:val="00773DF1"/>
    <w:rsid w:val="007861E5"/>
    <w:rsid w:val="007A1FD6"/>
    <w:rsid w:val="007A235C"/>
    <w:rsid w:val="007B60BF"/>
    <w:rsid w:val="007B7C5D"/>
    <w:rsid w:val="007C7CB4"/>
    <w:rsid w:val="007D092C"/>
    <w:rsid w:val="007D2283"/>
    <w:rsid w:val="007D6D3A"/>
    <w:rsid w:val="007E0167"/>
    <w:rsid w:val="007E25C8"/>
    <w:rsid w:val="007F4FF2"/>
    <w:rsid w:val="007F7FB1"/>
    <w:rsid w:val="0080492F"/>
    <w:rsid w:val="0080517F"/>
    <w:rsid w:val="00812A5E"/>
    <w:rsid w:val="00817490"/>
    <w:rsid w:val="008216E5"/>
    <w:rsid w:val="008268DC"/>
    <w:rsid w:val="00827432"/>
    <w:rsid w:val="0083066E"/>
    <w:rsid w:val="00837D2E"/>
    <w:rsid w:val="008426BE"/>
    <w:rsid w:val="008508C5"/>
    <w:rsid w:val="00853F47"/>
    <w:rsid w:val="008611A1"/>
    <w:rsid w:val="008657BC"/>
    <w:rsid w:val="00867218"/>
    <w:rsid w:val="00867D46"/>
    <w:rsid w:val="00874954"/>
    <w:rsid w:val="00880B53"/>
    <w:rsid w:val="00881FD8"/>
    <w:rsid w:val="008A47FB"/>
    <w:rsid w:val="008A7DF3"/>
    <w:rsid w:val="008C42E0"/>
    <w:rsid w:val="008D2CE7"/>
    <w:rsid w:val="008E3A3C"/>
    <w:rsid w:val="008E61BA"/>
    <w:rsid w:val="008E7795"/>
    <w:rsid w:val="00910FD1"/>
    <w:rsid w:val="009131F7"/>
    <w:rsid w:val="00913E04"/>
    <w:rsid w:val="00915DE7"/>
    <w:rsid w:val="00916B9D"/>
    <w:rsid w:val="00927522"/>
    <w:rsid w:val="00941021"/>
    <w:rsid w:val="00942C8A"/>
    <w:rsid w:val="0094366A"/>
    <w:rsid w:val="00943C99"/>
    <w:rsid w:val="009524E4"/>
    <w:rsid w:val="0096268D"/>
    <w:rsid w:val="009713F5"/>
    <w:rsid w:val="00977512"/>
    <w:rsid w:val="00980E12"/>
    <w:rsid w:val="009825CE"/>
    <w:rsid w:val="0098684D"/>
    <w:rsid w:val="00990571"/>
    <w:rsid w:val="00991B1F"/>
    <w:rsid w:val="009A2C92"/>
    <w:rsid w:val="009A54C0"/>
    <w:rsid w:val="009A6EAB"/>
    <w:rsid w:val="009C0F52"/>
    <w:rsid w:val="009D1DDD"/>
    <w:rsid w:val="009E36C8"/>
    <w:rsid w:val="009E5E45"/>
    <w:rsid w:val="009F09BE"/>
    <w:rsid w:val="009F3C90"/>
    <w:rsid w:val="009F4B9B"/>
    <w:rsid w:val="00A05D27"/>
    <w:rsid w:val="00A1644F"/>
    <w:rsid w:val="00A24C9E"/>
    <w:rsid w:val="00A25D2A"/>
    <w:rsid w:val="00A264A0"/>
    <w:rsid w:val="00A3588A"/>
    <w:rsid w:val="00A5304A"/>
    <w:rsid w:val="00A648FC"/>
    <w:rsid w:val="00A66D79"/>
    <w:rsid w:val="00A73982"/>
    <w:rsid w:val="00A76F6F"/>
    <w:rsid w:val="00A81BC8"/>
    <w:rsid w:val="00A90025"/>
    <w:rsid w:val="00A9052E"/>
    <w:rsid w:val="00A913C1"/>
    <w:rsid w:val="00A958FC"/>
    <w:rsid w:val="00A96DB1"/>
    <w:rsid w:val="00AA3119"/>
    <w:rsid w:val="00AA4127"/>
    <w:rsid w:val="00AB2669"/>
    <w:rsid w:val="00AB3EA0"/>
    <w:rsid w:val="00AE01DE"/>
    <w:rsid w:val="00AE3819"/>
    <w:rsid w:val="00AE60E7"/>
    <w:rsid w:val="00AE7492"/>
    <w:rsid w:val="00AF243E"/>
    <w:rsid w:val="00B11251"/>
    <w:rsid w:val="00B344C6"/>
    <w:rsid w:val="00B40DDA"/>
    <w:rsid w:val="00B50C3C"/>
    <w:rsid w:val="00B51680"/>
    <w:rsid w:val="00B52773"/>
    <w:rsid w:val="00B60DBD"/>
    <w:rsid w:val="00B6368E"/>
    <w:rsid w:val="00B66AC6"/>
    <w:rsid w:val="00B7271D"/>
    <w:rsid w:val="00B730F6"/>
    <w:rsid w:val="00B757E5"/>
    <w:rsid w:val="00B86EDE"/>
    <w:rsid w:val="00B91DE9"/>
    <w:rsid w:val="00B9401E"/>
    <w:rsid w:val="00BA6A72"/>
    <w:rsid w:val="00BB10C1"/>
    <w:rsid w:val="00BB7067"/>
    <w:rsid w:val="00BC0A06"/>
    <w:rsid w:val="00BC169B"/>
    <w:rsid w:val="00BD2D50"/>
    <w:rsid w:val="00BE2DF1"/>
    <w:rsid w:val="00BE36A9"/>
    <w:rsid w:val="00BF5B06"/>
    <w:rsid w:val="00C05900"/>
    <w:rsid w:val="00C13B3F"/>
    <w:rsid w:val="00C42F4C"/>
    <w:rsid w:val="00C47512"/>
    <w:rsid w:val="00C54776"/>
    <w:rsid w:val="00C61FA6"/>
    <w:rsid w:val="00C657AB"/>
    <w:rsid w:val="00C70EB2"/>
    <w:rsid w:val="00C831F0"/>
    <w:rsid w:val="00C91425"/>
    <w:rsid w:val="00CA1032"/>
    <w:rsid w:val="00CA613A"/>
    <w:rsid w:val="00CC6FF3"/>
    <w:rsid w:val="00CD2C04"/>
    <w:rsid w:val="00CD5747"/>
    <w:rsid w:val="00CF13F0"/>
    <w:rsid w:val="00D11FBF"/>
    <w:rsid w:val="00D22A5F"/>
    <w:rsid w:val="00D51195"/>
    <w:rsid w:val="00D673E6"/>
    <w:rsid w:val="00D80D0B"/>
    <w:rsid w:val="00D918EC"/>
    <w:rsid w:val="00D95161"/>
    <w:rsid w:val="00DB6ECB"/>
    <w:rsid w:val="00DC7356"/>
    <w:rsid w:val="00DD374B"/>
    <w:rsid w:val="00DD7C45"/>
    <w:rsid w:val="00DE74C6"/>
    <w:rsid w:val="00DF086B"/>
    <w:rsid w:val="00DF0902"/>
    <w:rsid w:val="00DF1EEA"/>
    <w:rsid w:val="00DF6438"/>
    <w:rsid w:val="00DF6D8B"/>
    <w:rsid w:val="00E104A2"/>
    <w:rsid w:val="00E12EA4"/>
    <w:rsid w:val="00E201AA"/>
    <w:rsid w:val="00E2516A"/>
    <w:rsid w:val="00E51CEF"/>
    <w:rsid w:val="00E538BA"/>
    <w:rsid w:val="00E56816"/>
    <w:rsid w:val="00E643F8"/>
    <w:rsid w:val="00E660A1"/>
    <w:rsid w:val="00E67482"/>
    <w:rsid w:val="00E71521"/>
    <w:rsid w:val="00E7180D"/>
    <w:rsid w:val="00E71B48"/>
    <w:rsid w:val="00E86AF3"/>
    <w:rsid w:val="00EA3B6B"/>
    <w:rsid w:val="00EC4547"/>
    <w:rsid w:val="00EE7533"/>
    <w:rsid w:val="00EE7EF2"/>
    <w:rsid w:val="00EF406A"/>
    <w:rsid w:val="00EF52E7"/>
    <w:rsid w:val="00F04814"/>
    <w:rsid w:val="00F11024"/>
    <w:rsid w:val="00F11B8B"/>
    <w:rsid w:val="00F15DBE"/>
    <w:rsid w:val="00F33CF6"/>
    <w:rsid w:val="00F33FF5"/>
    <w:rsid w:val="00F347AD"/>
    <w:rsid w:val="00F36E92"/>
    <w:rsid w:val="00F46A81"/>
    <w:rsid w:val="00F472B9"/>
    <w:rsid w:val="00F57B08"/>
    <w:rsid w:val="00F60C26"/>
    <w:rsid w:val="00F61971"/>
    <w:rsid w:val="00F65002"/>
    <w:rsid w:val="00F7018A"/>
    <w:rsid w:val="00F73733"/>
    <w:rsid w:val="00F771AD"/>
    <w:rsid w:val="00F82B8C"/>
    <w:rsid w:val="00F84BF5"/>
    <w:rsid w:val="00F859A1"/>
    <w:rsid w:val="00F8672F"/>
    <w:rsid w:val="00F94CDF"/>
    <w:rsid w:val="00FA7934"/>
    <w:rsid w:val="00FC4F39"/>
    <w:rsid w:val="00FC592B"/>
    <w:rsid w:val="00FD1022"/>
    <w:rsid w:val="00FD2106"/>
    <w:rsid w:val="00FD2277"/>
    <w:rsid w:val="00FD5C2C"/>
    <w:rsid w:val="00FF2911"/>
    <w:rsid w:val="00FF468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DF05F-DFCE-434F-A413-F33336CB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B6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6D1B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A3B6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unhideWhenUsed/>
    <w:qFormat/>
    <w:rsid w:val="00B60DB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EA3B6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aliases w:val="Знак Знак"/>
    <w:basedOn w:val="a"/>
    <w:link w:val="a4"/>
    <w:uiPriority w:val="99"/>
    <w:unhideWhenUsed/>
    <w:qFormat/>
    <w:rsid w:val="006D1B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6D1B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D1B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a5">
    <w:name w:val="Основной"/>
    <w:basedOn w:val="Standard"/>
    <w:uiPriority w:val="99"/>
    <w:rsid w:val="006D1BFD"/>
    <w:pPr>
      <w:autoSpaceDE w:val="0"/>
      <w:spacing w:line="214" w:lineRule="atLeast"/>
      <w:ind w:firstLine="283"/>
      <w:jc w:val="both"/>
      <w:textAlignment w:val="center"/>
    </w:pPr>
    <w:rPr>
      <w:rFonts w:ascii="NewtonCSanPin, 'Times New Roman" w:eastAsia="Times New Roman" w:hAnsi="NewtonCSanPin, 'Times New Roman" w:cs="NewtonCSanPin, 'Times New Roman"/>
      <w:color w:val="000000"/>
      <w:sz w:val="21"/>
      <w:szCs w:val="21"/>
    </w:rPr>
  </w:style>
  <w:style w:type="paragraph" w:customStyle="1" w:styleId="21">
    <w:name w:val="Заг 2"/>
    <w:basedOn w:val="a"/>
    <w:uiPriority w:val="99"/>
    <w:rsid w:val="006D1BFD"/>
    <w:pPr>
      <w:keepNext/>
      <w:pageBreakBefore/>
      <w:widowControl w:val="0"/>
      <w:suppressAutoHyphens/>
      <w:autoSpaceDE w:val="0"/>
      <w:autoSpaceDN w:val="0"/>
      <w:spacing w:before="283" w:after="170" w:line="296" w:lineRule="atLeast"/>
      <w:jc w:val="center"/>
      <w:textAlignment w:val="center"/>
    </w:pPr>
    <w:rPr>
      <w:rFonts w:ascii="PragmaticaC, Gabriola" w:eastAsia="Times New Roman" w:hAnsi="PragmaticaC, Gabriola" w:cs="PragmaticaC, Gabriola"/>
      <w:b/>
      <w:bCs/>
      <w:caps/>
      <w:color w:val="000000"/>
      <w:kern w:val="3"/>
      <w:sz w:val="26"/>
      <w:szCs w:val="26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6D1B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6D1BF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1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6D1BFD"/>
  </w:style>
  <w:style w:type="paragraph" w:customStyle="1" w:styleId="c2">
    <w:name w:val="c2"/>
    <w:basedOn w:val="a"/>
    <w:rsid w:val="006D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0">
    <w:name w:val="c3 c0"/>
    <w:basedOn w:val="a0"/>
    <w:rsid w:val="006D1BFD"/>
  </w:style>
  <w:style w:type="character" w:customStyle="1" w:styleId="c3c00">
    <w:name w:val="c3 &#10;c0"/>
    <w:basedOn w:val="a0"/>
    <w:rsid w:val="006D1BFD"/>
  </w:style>
  <w:style w:type="character" w:customStyle="1" w:styleId="c13c0">
    <w:name w:val="c13 c0"/>
    <w:basedOn w:val="a0"/>
    <w:rsid w:val="006D1BFD"/>
  </w:style>
  <w:style w:type="character" w:customStyle="1" w:styleId="c13c00">
    <w:name w:val="c13&#10; c0"/>
    <w:basedOn w:val="a0"/>
    <w:rsid w:val="006D1BFD"/>
  </w:style>
  <w:style w:type="table" w:styleId="a9">
    <w:name w:val="Table Grid"/>
    <w:basedOn w:val="a1"/>
    <w:uiPriority w:val="59"/>
    <w:rsid w:val="006D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60D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B6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B60D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Без интервала Знак"/>
    <w:link w:val="aa"/>
    <w:rsid w:val="00B6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30166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630166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630166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6301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07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F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F086B"/>
    <w:rPr>
      <w:b/>
      <w:bCs/>
    </w:rPr>
  </w:style>
  <w:style w:type="paragraph" w:styleId="ad">
    <w:name w:val="header"/>
    <w:basedOn w:val="a"/>
    <w:link w:val="ae"/>
    <w:uiPriority w:val="99"/>
    <w:unhideWhenUsed/>
    <w:rsid w:val="00D5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1195"/>
  </w:style>
  <w:style w:type="paragraph" w:styleId="af">
    <w:name w:val="footer"/>
    <w:basedOn w:val="a"/>
    <w:link w:val="af0"/>
    <w:uiPriority w:val="99"/>
    <w:unhideWhenUsed/>
    <w:rsid w:val="00D5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1195"/>
  </w:style>
  <w:style w:type="paragraph" w:styleId="af1">
    <w:name w:val="Balloon Text"/>
    <w:basedOn w:val="a"/>
    <w:link w:val="af2"/>
    <w:uiPriority w:val="99"/>
    <w:unhideWhenUsed/>
    <w:rsid w:val="0094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2C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E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4A3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A3B6B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EA3B6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EA3B6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af3">
    <w:name w:val="Основной текст Знак"/>
    <w:link w:val="af4"/>
    <w:rsid w:val="00EA3B6B"/>
    <w:rPr>
      <w:shd w:val="clear" w:color="auto" w:fill="FFFFFF"/>
    </w:rPr>
  </w:style>
  <w:style w:type="paragraph" w:styleId="af4">
    <w:name w:val="Body Text"/>
    <w:basedOn w:val="a"/>
    <w:link w:val="af3"/>
    <w:rsid w:val="00EA3B6B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EA3B6B"/>
  </w:style>
  <w:style w:type="paragraph" w:customStyle="1" w:styleId="af5">
    <w:name w:val="Стиль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A3B6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6">
    <w:name w:val="Body Text Indent"/>
    <w:basedOn w:val="a"/>
    <w:link w:val="af7"/>
    <w:unhideWhenUsed/>
    <w:rsid w:val="00EA3B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A3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51"/>
    <w:rsid w:val="00EA3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f8"/>
    <w:rsid w:val="00EA3B6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9">
    <w:name w:val="Основной текст + Курсив"/>
    <w:basedOn w:val="af8"/>
    <w:rsid w:val="00EA3B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8"/>
    <w:rsid w:val="00EA3B6B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styleId="afa">
    <w:name w:val="Hyperlink"/>
    <w:basedOn w:val="a0"/>
    <w:uiPriority w:val="99"/>
    <w:rsid w:val="00EA3B6B"/>
    <w:rPr>
      <w:color w:val="0066CC"/>
      <w:u w:val="single"/>
    </w:rPr>
  </w:style>
  <w:style w:type="paragraph" w:customStyle="1" w:styleId="c8">
    <w:name w:val="c8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3B6B"/>
  </w:style>
  <w:style w:type="paragraph" w:customStyle="1" w:styleId="c6">
    <w:name w:val="c6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EA3B6B"/>
  </w:style>
  <w:style w:type="character" w:customStyle="1" w:styleId="WW8Num6z0">
    <w:name w:val="WW8Num6z0"/>
    <w:rsid w:val="00EA3B6B"/>
    <w:rPr>
      <w:rFonts w:ascii="Symbol" w:hAnsi="Symbol" w:cs="Symbol"/>
      <w:sz w:val="20"/>
    </w:rPr>
  </w:style>
  <w:style w:type="character" w:customStyle="1" w:styleId="WW8Num6z2">
    <w:name w:val="WW8Num6z2"/>
    <w:rsid w:val="00EA3B6B"/>
    <w:rPr>
      <w:rFonts w:ascii="Wingdings" w:hAnsi="Wingdings" w:cs="Wingdings"/>
      <w:sz w:val="20"/>
    </w:rPr>
  </w:style>
  <w:style w:type="character" w:customStyle="1" w:styleId="WW8Num7z0">
    <w:name w:val="WW8Num7z0"/>
    <w:rsid w:val="00EA3B6B"/>
    <w:rPr>
      <w:rFonts w:ascii="Symbol" w:hAnsi="Symbol" w:cs="Symbol"/>
    </w:rPr>
  </w:style>
  <w:style w:type="character" w:customStyle="1" w:styleId="WW8Num7z1">
    <w:name w:val="WW8Num7z1"/>
    <w:rsid w:val="00EA3B6B"/>
    <w:rPr>
      <w:rFonts w:ascii="Courier New" w:hAnsi="Courier New" w:cs="Courier New"/>
    </w:rPr>
  </w:style>
  <w:style w:type="character" w:customStyle="1" w:styleId="WW8Num7z2">
    <w:name w:val="WW8Num7z2"/>
    <w:rsid w:val="00EA3B6B"/>
    <w:rPr>
      <w:rFonts w:ascii="Wingdings" w:hAnsi="Wingdings" w:cs="Wingdings"/>
    </w:rPr>
  </w:style>
  <w:style w:type="character" w:customStyle="1" w:styleId="14">
    <w:name w:val="Основной шрифт абзаца1"/>
    <w:rsid w:val="00EA3B6B"/>
  </w:style>
  <w:style w:type="character" w:customStyle="1" w:styleId="afb">
    <w:name w:val="Символ сноски"/>
    <w:rsid w:val="00EA3B6B"/>
    <w:rPr>
      <w:vertAlign w:val="superscript"/>
    </w:rPr>
  </w:style>
  <w:style w:type="character" w:styleId="afc">
    <w:name w:val="page number"/>
    <w:basedOn w:val="14"/>
    <w:rsid w:val="00EA3B6B"/>
  </w:style>
  <w:style w:type="character" w:styleId="afd">
    <w:name w:val="footnote reference"/>
    <w:rsid w:val="00EA3B6B"/>
    <w:rPr>
      <w:vertAlign w:val="superscript"/>
    </w:rPr>
  </w:style>
  <w:style w:type="character" w:styleId="afe">
    <w:name w:val="endnote reference"/>
    <w:rsid w:val="00EA3B6B"/>
    <w:rPr>
      <w:vertAlign w:val="superscript"/>
    </w:rPr>
  </w:style>
  <w:style w:type="character" w:customStyle="1" w:styleId="aff">
    <w:name w:val="Символы концевой сноски"/>
    <w:rsid w:val="00EA3B6B"/>
  </w:style>
  <w:style w:type="paragraph" w:styleId="aff0">
    <w:name w:val="List"/>
    <w:basedOn w:val="af4"/>
    <w:uiPriority w:val="99"/>
    <w:rsid w:val="00EA3B6B"/>
    <w:pPr>
      <w:shd w:val="clear" w:color="auto" w:fill="auto"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1">
    <w:name w:val="caption"/>
    <w:basedOn w:val="a"/>
    <w:uiPriority w:val="99"/>
    <w:qFormat/>
    <w:rsid w:val="00EA3B6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EA3B6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2">
    <w:name w:val="footnote text"/>
    <w:basedOn w:val="a"/>
    <w:link w:val="aff3"/>
    <w:rsid w:val="00EA3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f3">
    <w:name w:val="Текст сноски Знак"/>
    <w:basedOn w:val="a0"/>
    <w:link w:val="aff2"/>
    <w:rsid w:val="00EA3B6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FR1">
    <w:name w:val="FR1"/>
    <w:rsid w:val="00EA3B6B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EA3B6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3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EA3B6B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EA3B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2">
    <w:name w:val="Знак5"/>
    <w:basedOn w:val="a"/>
    <w:rsid w:val="00EA3B6B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Содержимое таблицы"/>
    <w:basedOn w:val="a"/>
    <w:rsid w:val="00EA3B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EA3B6B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EA3B6B"/>
    <w:pPr>
      <w:shd w:val="clear" w:color="auto" w:fill="auto"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1">
    <w:name w:val="p21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A3B6B"/>
  </w:style>
  <w:style w:type="character" w:customStyle="1" w:styleId="s7">
    <w:name w:val="s7"/>
    <w:basedOn w:val="a0"/>
    <w:rsid w:val="00EA3B6B"/>
  </w:style>
  <w:style w:type="paragraph" w:customStyle="1" w:styleId="Style4">
    <w:name w:val="Style4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A3B6B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A3B6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EA3B6B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EA3B6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EA3B6B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EA3B6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EA3B6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EA3B6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EA3B6B"/>
    <w:rPr>
      <w:rFonts w:ascii="Calibri" w:hAnsi="Calibri" w:cs="Calibri" w:hint="default"/>
      <w:b/>
      <w:bCs/>
      <w:sz w:val="48"/>
      <w:szCs w:val="48"/>
    </w:rPr>
  </w:style>
  <w:style w:type="paragraph" w:customStyle="1" w:styleId="24">
    <w:name w:val="Абзац списка2"/>
    <w:basedOn w:val="a"/>
    <w:uiPriority w:val="99"/>
    <w:rsid w:val="00EA3B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uiPriority w:val="99"/>
    <w:rsid w:val="00EA3B6B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EA3B6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3">
    <w:name w:val="rvps3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EA3B6B"/>
  </w:style>
  <w:style w:type="paragraph" w:customStyle="1" w:styleId="Style8">
    <w:name w:val="Style8"/>
    <w:basedOn w:val="a"/>
    <w:rsid w:val="00EA3B6B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EA3B6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EA3B6B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EA3B6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EA3B6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EA3B6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EA3B6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A3B6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EA3B6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EA3B6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EA3B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6">
    <w:name w:val="Нет списка1"/>
    <w:next w:val="a2"/>
    <w:semiHidden/>
    <w:unhideWhenUsed/>
    <w:rsid w:val="00EA3B6B"/>
  </w:style>
  <w:style w:type="paragraph" w:customStyle="1" w:styleId="Style6">
    <w:name w:val="Style6"/>
    <w:basedOn w:val="a"/>
    <w:rsid w:val="00EA3B6B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B6B"/>
  </w:style>
  <w:style w:type="character" w:customStyle="1" w:styleId="ksblok">
    <w:name w:val="ks_blok"/>
    <w:basedOn w:val="a0"/>
    <w:rsid w:val="00EA3B6B"/>
  </w:style>
  <w:style w:type="character" w:customStyle="1" w:styleId="ksptitle">
    <w:name w:val="ks_ptitle"/>
    <w:basedOn w:val="a0"/>
    <w:rsid w:val="00EA3B6B"/>
  </w:style>
  <w:style w:type="character" w:customStyle="1" w:styleId="b-share-btnwrap">
    <w:name w:val="b-share-btn__wrap"/>
    <w:basedOn w:val="a0"/>
    <w:rsid w:val="00EA3B6B"/>
  </w:style>
  <w:style w:type="character" w:customStyle="1" w:styleId="b-share-counter">
    <w:name w:val="b-share-counter"/>
    <w:basedOn w:val="a0"/>
    <w:rsid w:val="00EA3B6B"/>
  </w:style>
  <w:style w:type="character" w:customStyle="1" w:styleId="label">
    <w:name w:val="label"/>
    <w:basedOn w:val="a0"/>
    <w:rsid w:val="00EA3B6B"/>
  </w:style>
  <w:style w:type="character" w:customStyle="1" w:styleId="tags">
    <w:name w:val="tags"/>
    <w:basedOn w:val="a0"/>
    <w:rsid w:val="00EA3B6B"/>
  </w:style>
  <w:style w:type="character" w:customStyle="1" w:styleId="cmmauthor">
    <w:name w:val="cmm_author"/>
    <w:basedOn w:val="a0"/>
    <w:rsid w:val="00EA3B6B"/>
  </w:style>
  <w:style w:type="character" w:customStyle="1" w:styleId="cmmdate">
    <w:name w:val="cmm_date"/>
    <w:basedOn w:val="a0"/>
    <w:rsid w:val="00EA3B6B"/>
  </w:style>
  <w:style w:type="character" w:customStyle="1" w:styleId="cmmvotes">
    <w:name w:val="cmm_votes"/>
    <w:basedOn w:val="a0"/>
    <w:rsid w:val="00EA3B6B"/>
  </w:style>
  <w:style w:type="character" w:customStyle="1" w:styleId="cmmgood">
    <w:name w:val="cmm_good"/>
    <w:basedOn w:val="a0"/>
    <w:rsid w:val="00EA3B6B"/>
  </w:style>
  <w:style w:type="paragraph" w:customStyle="1" w:styleId="dlg">
    <w:name w:val="dlg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ubtle Emphasis"/>
    <w:uiPriority w:val="19"/>
    <w:qFormat/>
    <w:rsid w:val="00EA3B6B"/>
    <w:rPr>
      <w:i/>
      <w:iCs/>
      <w:color w:val="808080"/>
    </w:rPr>
  </w:style>
  <w:style w:type="paragraph" w:customStyle="1" w:styleId="c5">
    <w:name w:val="c5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aff9"/>
    <w:qFormat/>
    <w:rsid w:val="00EA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9">
    <w:name w:val="Название Знак"/>
    <w:basedOn w:val="a0"/>
    <w:link w:val="aff8"/>
    <w:rsid w:val="00EA3B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32">
    <w:name w:val="Основной текст3"/>
    <w:basedOn w:val="a"/>
    <w:rsid w:val="00EA3B6B"/>
    <w:pPr>
      <w:widowControl w:val="0"/>
      <w:shd w:val="clear" w:color="auto" w:fill="FFFFFF"/>
      <w:spacing w:after="0" w:line="413" w:lineRule="exact"/>
      <w:ind w:hanging="30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paragraph" w:customStyle="1" w:styleId="ConsPlusNonformat">
    <w:name w:val="ConsPlusNonformat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Emphasis"/>
    <w:uiPriority w:val="20"/>
    <w:qFormat/>
    <w:rsid w:val="00EA3B6B"/>
    <w:rPr>
      <w:i/>
      <w:iCs/>
    </w:rPr>
  </w:style>
  <w:style w:type="character" w:customStyle="1" w:styleId="default005f005fchar1char1">
    <w:name w:val="default_005f_005fchar1__char1"/>
    <w:uiPriority w:val="99"/>
    <w:rsid w:val="00EA3B6B"/>
    <w:rPr>
      <w:rFonts w:ascii="Times New Roman" w:hAnsi="Times New Roman"/>
      <w:sz w:val="24"/>
      <w:u w:val="none"/>
      <w:effect w:val="none"/>
    </w:rPr>
  </w:style>
  <w:style w:type="paragraph" w:customStyle="1" w:styleId="Heading">
    <w:name w:val="Heading"/>
    <w:basedOn w:val="Standard"/>
    <w:next w:val="Textbody"/>
    <w:uiPriority w:val="99"/>
    <w:rsid w:val="00EA3B6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EA3B6B"/>
    <w:pPr>
      <w:spacing w:after="120"/>
    </w:pPr>
  </w:style>
  <w:style w:type="paragraph" w:customStyle="1" w:styleId="Index">
    <w:name w:val="Index"/>
    <w:basedOn w:val="Standard"/>
    <w:uiPriority w:val="99"/>
    <w:rsid w:val="00EA3B6B"/>
    <w:pPr>
      <w:suppressLineNumbers/>
    </w:pPr>
  </w:style>
  <w:style w:type="paragraph" w:customStyle="1" w:styleId="17">
    <w:name w:val="Заг 1"/>
    <w:basedOn w:val="a5"/>
    <w:uiPriority w:val="99"/>
    <w:rsid w:val="00EA3B6B"/>
    <w:pPr>
      <w:keepNext/>
      <w:pageBreakBefore/>
      <w:spacing w:after="170" w:line="296" w:lineRule="atLeast"/>
      <w:ind w:firstLine="0"/>
      <w:jc w:val="center"/>
    </w:pPr>
    <w:rPr>
      <w:rFonts w:ascii="PragmaticaC, Gabriola" w:hAnsi="PragmaticaC, Gabriola" w:cs="PragmaticaC, Gabriola"/>
      <w:b/>
      <w:bCs/>
      <w:caps/>
      <w:sz w:val="26"/>
      <w:szCs w:val="26"/>
    </w:rPr>
  </w:style>
  <w:style w:type="paragraph" w:customStyle="1" w:styleId="Standarduser">
    <w:name w:val="Standard (user)"/>
    <w:rsid w:val="00EA3B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EA3B6B"/>
    <w:pPr>
      <w:suppressLineNumbers/>
    </w:pPr>
  </w:style>
  <w:style w:type="paragraph" w:customStyle="1" w:styleId="Framecontents">
    <w:name w:val="Frame contents"/>
    <w:basedOn w:val="Standard"/>
    <w:uiPriority w:val="99"/>
    <w:rsid w:val="00EA3B6B"/>
  </w:style>
  <w:style w:type="paragraph" w:customStyle="1" w:styleId="TableHeading">
    <w:name w:val="Table Heading"/>
    <w:basedOn w:val="TableContents"/>
    <w:uiPriority w:val="99"/>
    <w:rsid w:val="00EA3B6B"/>
    <w:pPr>
      <w:jc w:val="center"/>
    </w:pPr>
    <w:rPr>
      <w:b/>
      <w:bCs/>
    </w:rPr>
  </w:style>
  <w:style w:type="paragraph" w:customStyle="1" w:styleId="affb">
    <w:name w:val="Без интервала Знак Знак"/>
    <w:uiPriority w:val="99"/>
    <w:rsid w:val="00EA3B6B"/>
    <w:pPr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F"/>
      <w:kern w:val="3"/>
      <w:sz w:val="28"/>
    </w:rPr>
  </w:style>
  <w:style w:type="character" w:customStyle="1" w:styleId="ListLabel3">
    <w:name w:val="ListLabel 3"/>
    <w:uiPriority w:val="99"/>
    <w:rsid w:val="00EA3B6B"/>
    <w:rPr>
      <w:b/>
      <w:sz w:val="28"/>
    </w:rPr>
  </w:style>
  <w:style w:type="character" w:customStyle="1" w:styleId="ListLabel4">
    <w:name w:val="ListLabel 4"/>
    <w:uiPriority w:val="99"/>
    <w:rsid w:val="00EA3B6B"/>
    <w:rPr>
      <w:rFonts w:ascii="Times New Roman" w:hAnsi="Times New Roman"/>
      <w:sz w:val="24"/>
    </w:rPr>
  </w:style>
  <w:style w:type="character" w:customStyle="1" w:styleId="ListLabel5">
    <w:name w:val="ListLabel 5"/>
    <w:uiPriority w:val="99"/>
    <w:rsid w:val="00EA3B6B"/>
  </w:style>
  <w:style w:type="character" w:customStyle="1" w:styleId="ListLabel6">
    <w:name w:val="ListLabel 6"/>
    <w:uiPriority w:val="99"/>
    <w:rsid w:val="00EA3B6B"/>
  </w:style>
  <w:style w:type="character" w:customStyle="1" w:styleId="FontStyle223">
    <w:name w:val="Font Style223"/>
    <w:uiPriority w:val="99"/>
    <w:rsid w:val="00EA3B6B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NumberingSymbols">
    <w:name w:val="Numbering Symbols"/>
    <w:uiPriority w:val="99"/>
    <w:rsid w:val="00EA3B6B"/>
  </w:style>
  <w:style w:type="numbering" w:customStyle="1" w:styleId="WWNum6">
    <w:name w:val="WWNum6"/>
    <w:rsid w:val="00EA3B6B"/>
    <w:pPr>
      <w:numPr>
        <w:numId w:val="53"/>
      </w:numPr>
    </w:pPr>
  </w:style>
  <w:style w:type="numbering" w:customStyle="1" w:styleId="WWNum7">
    <w:name w:val="WWNum7"/>
    <w:rsid w:val="00EA3B6B"/>
    <w:pPr>
      <w:numPr>
        <w:numId w:val="54"/>
      </w:numPr>
    </w:pPr>
  </w:style>
  <w:style w:type="numbering" w:customStyle="1" w:styleId="WWNum5">
    <w:name w:val="WWNum5"/>
    <w:rsid w:val="00EA3B6B"/>
    <w:pPr>
      <w:numPr>
        <w:numId w:val="52"/>
      </w:numPr>
    </w:pPr>
  </w:style>
  <w:style w:type="numbering" w:customStyle="1" w:styleId="WWNum8">
    <w:name w:val="WWNum8"/>
    <w:rsid w:val="00EA3B6B"/>
    <w:pPr>
      <w:numPr>
        <w:numId w:val="55"/>
      </w:numPr>
    </w:pPr>
  </w:style>
  <w:style w:type="numbering" w:customStyle="1" w:styleId="WWNum3">
    <w:name w:val="WWNum3"/>
    <w:rsid w:val="00EA3B6B"/>
    <w:pPr>
      <w:numPr>
        <w:numId w:val="50"/>
      </w:numPr>
    </w:pPr>
  </w:style>
  <w:style w:type="numbering" w:customStyle="1" w:styleId="WWNum1">
    <w:name w:val="WWNum1"/>
    <w:rsid w:val="00EA3B6B"/>
    <w:pPr>
      <w:numPr>
        <w:numId w:val="48"/>
      </w:numPr>
    </w:pPr>
  </w:style>
  <w:style w:type="numbering" w:customStyle="1" w:styleId="WWNum2">
    <w:name w:val="WWNum2"/>
    <w:rsid w:val="00EA3B6B"/>
    <w:pPr>
      <w:numPr>
        <w:numId w:val="49"/>
      </w:numPr>
    </w:pPr>
  </w:style>
  <w:style w:type="numbering" w:customStyle="1" w:styleId="WWNum4">
    <w:name w:val="WWNum4"/>
    <w:rsid w:val="00EA3B6B"/>
    <w:pPr>
      <w:numPr>
        <w:numId w:val="51"/>
      </w:numPr>
    </w:pPr>
  </w:style>
  <w:style w:type="character" w:customStyle="1" w:styleId="buying-price-text">
    <w:name w:val="buying-price-text"/>
    <w:rsid w:val="00EA3B6B"/>
  </w:style>
  <w:style w:type="character" w:customStyle="1" w:styleId="buying-price-val">
    <w:name w:val="buying-price-val"/>
    <w:rsid w:val="00EA3B6B"/>
  </w:style>
  <w:style w:type="character" w:customStyle="1" w:styleId="buying-price-val-number">
    <w:name w:val="buying-price-val-number"/>
    <w:rsid w:val="00EA3B6B"/>
  </w:style>
  <w:style w:type="character" w:customStyle="1" w:styleId="buying-pricenew-val-currency">
    <w:name w:val="buying-pricenew-val-currency"/>
    <w:rsid w:val="00EA3B6B"/>
  </w:style>
  <w:style w:type="character" w:customStyle="1" w:styleId="text">
    <w:name w:val="text"/>
    <w:rsid w:val="00EA3B6B"/>
  </w:style>
  <w:style w:type="character" w:styleId="affc">
    <w:name w:val="annotation reference"/>
    <w:uiPriority w:val="99"/>
    <w:unhideWhenUsed/>
    <w:rsid w:val="00EA3B6B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EA3B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/>
    </w:rPr>
  </w:style>
  <w:style w:type="character" w:customStyle="1" w:styleId="affe">
    <w:name w:val="Текст примечания Знак"/>
    <w:basedOn w:val="a0"/>
    <w:link w:val="affd"/>
    <w:uiPriority w:val="99"/>
    <w:rsid w:val="00EA3B6B"/>
    <w:rPr>
      <w:rFonts w:ascii="Times New Roman" w:eastAsia="Andale Sans UI" w:hAnsi="Times New Roman" w:cs="Tahoma"/>
      <w:kern w:val="3"/>
      <w:sz w:val="20"/>
      <w:szCs w:val="20"/>
      <w:lang w:val="en-US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EA3B6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EA3B6B"/>
    <w:rPr>
      <w:rFonts w:ascii="Times New Roman" w:eastAsia="Andale Sans UI" w:hAnsi="Times New Roman" w:cs="Tahoma"/>
      <w:b/>
      <w:bCs/>
      <w:kern w:val="3"/>
      <w:sz w:val="20"/>
      <w:szCs w:val="20"/>
      <w:lang w:val="en-US"/>
    </w:rPr>
  </w:style>
  <w:style w:type="character" w:customStyle="1" w:styleId="FontStyle253">
    <w:name w:val="Font Style253"/>
    <w:uiPriority w:val="99"/>
    <w:rsid w:val="00EA3B6B"/>
    <w:rPr>
      <w:rFonts w:ascii="Microsoft Sans Serif" w:hAnsi="Microsoft Sans Serif" w:cs="Microsoft Sans Serif"/>
      <w:sz w:val="18"/>
      <w:szCs w:val="18"/>
    </w:rPr>
  </w:style>
  <w:style w:type="paragraph" w:customStyle="1" w:styleId="Style82">
    <w:name w:val="Style82"/>
    <w:basedOn w:val="a"/>
    <w:uiPriority w:val="99"/>
    <w:rsid w:val="00EA3B6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A3B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uiPriority w:val="99"/>
    <w:rsid w:val="00EA3B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consplusnormal">
    <w:name w:val="consplusnormal"/>
    <w:basedOn w:val="a"/>
    <w:rsid w:val="00EA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A3B6B"/>
  </w:style>
  <w:style w:type="character" w:customStyle="1" w:styleId="c23">
    <w:name w:val="c23"/>
    <w:basedOn w:val="a0"/>
    <w:rsid w:val="00EA3B6B"/>
  </w:style>
  <w:style w:type="character" w:customStyle="1" w:styleId="c32">
    <w:name w:val="c32"/>
    <w:basedOn w:val="a0"/>
    <w:rsid w:val="00EA3B6B"/>
  </w:style>
  <w:style w:type="character" w:customStyle="1" w:styleId="c20">
    <w:name w:val="c20"/>
    <w:basedOn w:val="a0"/>
    <w:rsid w:val="00EA3B6B"/>
  </w:style>
  <w:style w:type="character" w:customStyle="1" w:styleId="c13">
    <w:name w:val="c13"/>
    <w:basedOn w:val="a0"/>
    <w:uiPriority w:val="99"/>
    <w:rsid w:val="00EA3B6B"/>
    <w:rPr>
      <w:rFonts w:ascii="Times New Roman" w:hAnsi="Times New Roman" w:cs="Times New Roman" w:hint="default"/>
    </w:rPr>
  </w:style>
  <w:style w:type="character" w:customStyle="1" w:styleId="c10">
    <w:name w:val="c10"/>
    <w:basedOn w:val="a0"/>
    <w:uiPriority w:val="99"/>
    <w:rsid w:val="00EA3B6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0506-7F37-4719-95FB-E4EE141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516</Words>
  <Characters>191042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Chebunin</dc:creator>
  <cp:keywords/>
  <dc:description/>
  <cp:lastModifiedBy>USER</cp:lastModifiedBy>
  <cp:revision>4</cp:revision>
  <cp:lastPrinted>2020-06-30T07:47:00Z</cp:lastPrinted>
  <dcterms:created xsi:type="dcterms:W3CDTF">2021-08-19T09:27:00Z</dcterms:created>
  <dcterms:modified xsi:type="dcterms:W3CDTF">2021-09-07T07:16:00Z</dcterms:modified>
</cp:coreProperties>
</file>